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C8B17" w14:textId="56EA7F9B" w:rsidR="009447D6" w:rsidRPr="00E945D2" w:rsidRDefault="009447D6" w:rsidP="00E56353">
      <w:pPr>
        <w:tabs>
          <w:tab w:val="left" w:pos="4253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9F0781F" w14:textId="30BB2162" w:rsidR="001B3193" w:rsidRPr="00E945D2" w:rsidRDefault="003438D6" w:rsidP="001B319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45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 РАБОТЫ</w:t>
      </w:r>
    </w:p>
    <w:p w14:paraId="493D28C9" w14:textId="0346BBB2" w:rsidR="001B3193" w:rsidRPr="00E945D2" w:rsidRDefault="003438D6" w:rsidP="001B319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45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ДАГОГА-ПСИХОЛОГА </w:t>
      </w:r>
    </w:p>
    <w:p w14:paraId="4B9B4FE4" w14:textId="77777777" w:rsidR="00843E76" w:rsidRPr="00E945D2" w:rsidRDefault="00843E76" w:rsidP="001B319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4032D1" w14:textId="61EA5683" w:rsidR="00F93993" w:rsidRPr="00E945D2" w:rsidRDefault="00552157" w:rsidP="00F9399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45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ькевича Руслана Анатольевича</w:t>
      </w:r>
    </w:p>
    <w:p w14:paraId="00FE26B3" w14:textId="49AB2D26" w:rsidR="003438D6" w:rsidRPr="00E945D2" w:rsidRDefault="00F93993" w:rsidP="00F9399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45D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52157" w:rsidRPr="00E945D2">
        <w:rPr>
          <w:rFonts w:ascii="Times New Roman" w:hAnsi="Times New Roman" w:cs="Times New Roman"/>
          <w:color w:val="000000" w:themeColor="text1"/>
          <w:sz w:val="28"/>
          <w:szCs w:val="28"/>
        </w:rPr>
        <w:t>Средняя школа №4 г. Могилева</w:t>
      </w:r>
      <w:r w:rsidR="00765D32" w:rsidRPr="00E9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и И.С.Лазаренко</w:t>
      </w:r>
      <w:r w:rsidR="00552157" w:rsidRPr="00E945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1A75D67" w14:textId="59F4F773" w:rsidR="000105E6" w:rsidRPr="00E945D2" w:rsidRDefault="009F4298" w:rsidP="00F9399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60BD1">
        <w:rPr>
          <w:rFonts w:ascii="Times New Roman" w:hAnsi="Times New Roman" w:cs="Times New Roman"/>
          <w:color w:val="000000" w:themeColor="text1"/>
          <w:sz w:val="28"/>
          <w:szCs w:val="28"/>
        </w:rPr>
        <w:t>летний оздоровительный период</w:t>
      </w:r>
      <w:r w:rsidR="00A35BE8" w:rsidRPr="00E9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976">
        <w:rPr>
          <w:rFonts w:ascii="Times New Roman" w:hAnsi="Times New Roman" w:cs="Times New Roman"/>
          <w:color w:val="000000" w:themeColor="text1"/>
          <w:sz w:val="28"/>
          <w:szCs w:val="28"/>
        </w:rPr>
        <w:t>2026.</w:t>
      </w:r>
    </w:p>
    <w:p w14:paraId="25328E63" w14:textId="77777777" w:rsidR="001B3193" w:rsidRPr="00E945D2" w:rsidRDefault="001B3193" w:rsidP="001B319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16"/>
        <w:gridCol w:w="1464"/>
        <w:gridCol w:w="2693"/>
        <w:gridCol w:w="1701"/>
        <w:gridCol w:w="1559"/>
        <w:gridCol w:w="1701"/>
        <w:gridCol w:w="1276"/>
      </w:tblGrid>
      <w:tr w:rsidR="00E945D2" w:rsidRPr="00E945D2" w14:paraId="10116013" w14:textId="77777777" w:rsidTr="00860D70">
        <w:trPr>
          <w:trHeight w:val="410"/>
        </w:trPr>
        <w:tc>
          <w:tcPr>
            <w:tcW w:w="516" w:type="dxa"/>
          </w:tcPr>
          <w:p w14:paraId="1F8D4222" w14:textId="77777777" w:rsidR="001A0E8B" w:rsidRPr="00E945D2" w:rsidRDefault="001A0E8B" w:rsidP="001E0D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14:paraId="092EE7D9" w14:textId="77777777" w:rsidR="001A0E8B" w:rsidRPr="00E945D2" w:rsidRDefault="001A0E8B" w:rsidP="001E0D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464" w:type="dxa"/>
          </w:tcPr>
          <w:p w14:paraId="67812CF9" w14:textId="77777777" w:rsidR="001A0E8B" w:rsidRPr="00E945D2" w:rsidRDefault="001A0E8B" w:rsidP="001E0D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участников</w:t>
            </w:r>
          </w:p>
        </w:tc>
        <w:tc>
          <w:tcPr>
            <w:tcW w:w="2693" w:type="dxa"/>
          </w:tcPr>
          <w:p w14:paraId="73A3846B" w14:textId="77777777" w:rsidR="001A0E8B" w:rsidRPr="00E945D2" w:rsidRDefault="001A0E8B" w:rsidP="001E0D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14:paraId="61A72EB0" w14:textId="70658E99" w:rsidR="001A0E8B" w:rsidRPr="00E945D2" w:rsidRDefault="001A0E8B" w:rsidP="001E0D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оки проведения </w:t>
            </w:r>
          </w:p>
        </w:tc>
        <w:tc>
          <w:tcPr>
            <w:tcW w:w="1559" w:type="dxa"/>
          </w:tcPr>
          <w:p w14:paraId="65B6F4CB" w14:textId="031C897C" w:rsidR="001A0E8B" w:rsidRPr="00E945D2" w:rsidRDefault="001A0E8B" w:rsidP="001E0D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</w:tcPr>
          <w:p w14:paraId="4A914380" w14:textId="77777777" w:rsidR="001A0E8B" w:rsidRPr="00E945D2" w:rsidRDefault="001A0E8B" w:rsidP="001E0D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</w:t>
            </w:r>
          </w:p>
          <w:p w14:paraId="36DA0E4D" w14:textId="41D7608A" w:rsidR="001A0E8B" w:rsidRPr="00E945D2" w:rsidRDefault="001A0E8B" w:rsidP="001E0D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</w:tcPr>
          <w:p w14:paraId="666371CB" w14:textId="77777777" w:rsidR="001A0E8B" w:rsidRPr="00E945D2" w:rsidRDefault="001A0E8B" w:rsidP="001E0D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метка о выполнении</w:t>
            </w:r>
          </w:p>
        </w:tc>
      </w:tr>
      <w:tr w:rsidR="00E945D2" w:rsidRPr="00E945D2" w14:paraId="3B637131" w14:textId="77777777" w:rsidTr="00860D70">
        <w:trPr>
          <w:trHeight w:val="209"/>
        </w:trPr>
        <w:tc>
          <w:tcPr>
            <w:tcW w:w="10910" w:type="dxa"/>
            <w:gridSpan w:val="7"/>
          </w:tcPr>
          <w:p w14:paraId="4FAD0346" w14:textId="28D04BD3" w:rsidR="00D64E0A" w:rsidRPr="00E945D2" w:rsidRDefault="00D64E0A" w:rsidP="00881EE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</w:t>
            </w:r>
            <w:r w:rsidR="00881EE5"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гностика</w:t>
            </w:r>
          </w:p>
        </w:tc>
      </w:tr>
      <w:tr w:rsidR="00E945D2" w:rsidRPr="00E945D2" w14:paraId="13C157F0" w14:textId="77777777" w:rsidTr="00860D70">
        <w:trPr>
          <w:trHeight w:val="200"/>
        </w:trPr>
        <w:tc>
          <w:tcPr>
            <w:tcW w:w="516" w:type="dxa"/>
          </w:tcPr>
          <w:p w14:paraId="70FA39B1" w14:textId="77777777" w:rsidR="00D64E0A" w:rsidRPr="00E945D2" w:rsidRDefault="00D64E0A" w:rsidP="00D64E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1464" w:type="dxa"/>
          </w:tcPr>
          <w:p w14:paraId="4A8433C9" w14:textId="77777777" w:rsidR="00D64E0A" w:rsidRPr="00E945D2" w:rsidRDefault="00D64E0A" w:rsidP="00D64E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</w:tcPr>
          <w:p w14:paraId="4CC382DB" w14:textId="77777777" w:rsidR="00D64E0A" w:rsidRPr="00E945D2" w:rsidRDefault="00D64E0A" w:rsidP="00D64E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7FE76D" w14:textId="77777777" w:rsidR="00D64E0A" w:rsidRPr="00E945D2" w:rsidRDefault="00D64E0A" w:rsidP="00D64E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DDE83C" w14:textId="77777777" w:rsidR="00D64E0A" w:rsidRPr="00E945D2" w:rsidRDefault="00D64E0A" w:rsidP="00D64E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232302" w14:textId="77777777" w:rsidR="00D64E0A" w:rsidRPr="00E945D2" w:rsidRDefault="00D64E0A" w:rsidP="00D64E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02DC12" w14:textId="77777777" w:rsidR="00D64E0A" w:rsidRPr="00E945D2" w:rsidRDefault="00D64E0A" w:rsidP="00D64E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4508" w:rsidRPr="00E945D2" w14:paraId="193ADF88" w14:textId="77777777" w:rsidTr="00860D70">
        <w:trPr>
          <w:trHeight w:val="357"/>
        </w:trPr>
        <w:tc>
          <w:tcPr>
            <w:tcW w:w="516" w:type="dxa"/>
          </w:tcPr>
          <w:p w14:paraId="55A9114D" w14:textId="77777777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5209A98A" w14:textId="03B059AA" w:rsidR="00994508" w:rsidRPr="002B56CA" w:rsidRDefault="00994508" w:rsidP="00994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7B9E28E" w14:textId="7F4B27C6" w:rsidR="00994508" w:rsidRPr="00A4733F" w:rsidRDefault="00163A20" w:rsidP="009945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</w:t>
            </w:r>
            <w:r w:rsidR="00994508">
              <w:rPr>
                <w:rFonts w:ascii="Times New Roman" w:eastAsia="Times New Roman" w:hAnsi="Times New Roman" w:cs="Times New Roman"/>
              </w:rPr>
              <w:t>иально- психологический мониторинг эмоционального уровня учащихся в условиях летнего оздоровительного лагеря</w:t>
            </w:r>
          </w:p>
        </w:tc>
        <w:tc>
          <w:tcPr>
            <w:tcW w:w="1701" w:type="dxa"/>
          </w:tcPr>
          <w:p w14:paraId="1135501C" w14:textId="2F6C7546" w:rsidR="00994508" w:rsidRPr="00A4733F" w:rsidRDefault="00C91A6E" w:rsidP="00994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период смены оздоровительного лагеря «Дружба»</w:t>
            </w:r>
          </w:p>
        </w:tc>
        <w:tc>
          <w:tcPr>
            <w:tcW w:w="1559" w:type="dxa"/>
          </w:tcPr>
          <w:p w14:paraId="454EF293" w14:textId="02A51DCB" w:rsidR="00994508" w:rsidRPr="00A4733F" w:rsidRDefault="00E77BA6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ппы оздоровительного лагеря «Дружба»</w:t>
            </w:r>
          </w:p>
        </w:tc>
        <w:tc>
          <w:tcPr>
            <w:tcW w:w="1701" w:type="dxa"/>
          </w:tcPr>
          <w:p w14:paraId="00BCD848" w14:textId="59B44E2C" w:rsidR="00994508" w:rsidRPr="00A4733F" w:rsidRDefault="00994508" w:rsidP="00994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оздоровительного лагеря «Дружба»</w:t>
            </w:r>
          </w:p>
        </w:tc>
        <w:tc>
          <w:tcPr>
            <w:tcW w:w="1276" w:type="dxa"/>
          </w:tcPr>
          <w:p w14:paraId="67C204B1" w14:textId="77777777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4508" w:rsidRPr="00E945D2" w14:paraId="75306369" w14:textId="77777777" w:rsidTr="00860D70">
        <w:trPr>
          <w:trHeight w:val="357"/>
        </w:trPr>
        <w:tc>
          <w:tcPr>
            <w:tcW w:w="516" w:type="dxa"/>
          </w:tcPr>
          <w:p w14:paraId="02938611" w14:textId="77777777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708AFB10" w14:textId="77777777" w:rsidR="00994508" w:rsidRPr="002B56CA" w:rsidRDefault="00994508" w:rsidP="00994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ECE7A32" w14:textId="07474DCE" w:rsidR="00994508" w:rsidRPr="00A4733F" w:rsidRDefault="00163A20" w:rsidP="00994508">
            <w:pPr>
              <w:pStyle w:val="a3"/>
              <w:tabs>
                <w:tab w:val="left" w:pos="141"/>
              </w:tabs>
              <w:spacing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Диагностика личных особенностей и эмоционального состояния учащихся.</w:t>
            </w:r>
          </w:p>
        </w:tc>
        <w:tc>
          <w:tcPr>
            <w:tcW w:w="1701" w:type="dxa"/>
          </w:tcPr>
          <w:p w14:paraId="7232916D" w14:textId="0ACDC4BC" w:rsidR="00994508" w:rsidRPr="00A4733F" w:rsidRDefault="00163A20" w:rsidP="00994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559" w:type="dxa"/>
          </w:tcPr>
          <w:p w14:paraId="1901E475" w14:textId="6D137CE1" w:rsidR="00994508" w:rsidRPr="00A4733F" w:rsidRDefault="00E77BA6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78A618AB" w14:textId="46E62C86" w:rsidR="00994508" w:rsidRPr="00A4733F" w:rsidRDefault="00163A20" w:rsidP="00994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контрольные категории СОП, ИПР, ВК</w:t>
            </w:r>
          </w:p>
        </w:tc>
        <w:tc>
          <w:tcPr>
            <w:tcW w:w="1276" w:type="dxa"/>
          </w:tcPr>
          <w:p w14:paraId="170D52DB" w14:textId="77777777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4508" w:rsidRPr="00E945D2" w14:paraId="77485E19" w14:textId="77777777" w:rsidTr="00860D70">
        <w:trPr>
          <w:trHeight w:val="357"/>
        </w:trPr>
        <w:tc>
          <w:tcPr>
            <w:tcW w:w="516" w:type="dxa"/>
          </w:tcPr>
          <w:p w14:paraId="646A6A5C" w14:textId="77777777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617F458E" w14:textId="1F6C82D6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9C3545" w14:textId="7206A876" w:rsidR="00994508" w:rsidRPr="00A4733F" w:rsidRDefault="00163A20" w:rsidP="00994508">
            <w:pPr>
              <w:pStyle w:val="a3"/>
              <w:tabs>
                <w:tab w:val="left" w:pos="141"/>
              </w:tabs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о-педагогическая диагностик</w:t>
            </w:r>
            <w:r w:rsidR="00C91A6E">
              <w:rPr>
                <w:rFonts w:ascii="Times New Roman" w:hAnsi="Times New Roman"/>
              </w:rPr>
              <w:t>а в рамках проведения социального расследования</w:t>
            </w:r>
          </w:p>
        </w:tc>
        <w:tc>
          <w:tcPr>
            <w:tcW w:w="1701" w:type="dxa"/>
          </w:tcPr>
          <w:p w14:paraId="05B48C5C" w14:textId="5E757DCB" w:rsidR="00994508" w:rsidRPr="00A4733F" w:rsidRDefault="00163A20" w:rsidP="00994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факту поступления</w:t>
            </w:r>
          </w:p>
        </w:tc>
        <w:tc>
          <w:tcPr>
            <w:tcW w:w="1559" w:type="dxa"/>
          </w:tcPr>
          <w:p w14:paraId="7A79554C" w14:textId="5DD5C5D6" w:rsidR="00994508" w:rsidRPr="00A4733F" w:rsidRDefault="00E77BA6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1BCA4770" w14:textId="6D70B5A0" w:rsidR="00994508" w:rsidRPr="00A4733F" w:rsidRDefault="00260288" w:rsidP="00994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еся</w:t>
            </w:r>
            <w:r w:rsidR="00163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отношении к которым проводится социальное расследование</w:t>
            </w:r>
          </w:p>
        </w:tc>
        <w:tc>
          <w:tcPr>
            <w:tcW w:w="1276" w:type="dxa"/>
          </w:tcPr>
          <w:p w14:paraId="3A234CDC" w14:textId="77777777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4508" w:rsidRPr="00E945D2" w14:paraId="6307E3C5" w14:textId="77777777" w:rsidTr="00860D70">
        <w:trPr>
          <w:trHeight w:val="357"/>
        </w:trPr>
        <w:tc>
          <w:tcPr>
            <w:tcW w:w="516" w:type="dxa"/>
          </w:tcPr>
          <w:p w14:paraId="16FFEA35" w14:textId="77777777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72C8B69D" w14:textId="77777777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128A31" w14:textId="1AC55133" w:rsidR="00994508" w:rsidRPr="00A4733F" w:rsidRDefault="00163A20" w:rsidP="00994508">
            <w:pPr>
              <w:pStyle w:val="a3"/>
              <w:tabs>
                <w:tab w:val="left" w:pos="141"/>
              </w:tabs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 будущих первоклассников к обучению в школе</w:t>
            </w:r>
          </w:p>
        </w:tc>
        <w:tc>
          <w:tcPr>
            <w:tcW w:w="1701" w:type="dxa"/>
          </w:tcPr>
          <w:p w14:paraId="774C35AA" w14:textId="483F194E" w:rsidR="00994508" w:rsidRPr="00A4733F" w:rsidRDefault="00163A20" w:rsidP="00994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559" w:type="dxa"/>
          </w:tcPr>
          <w:p w14:paraId="41B3BFFB" w14:textId="47A14BD9" w:rsidR="00994508" w:rsidRPr="00A4733F" w:rsidRDefault="00C91A6E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27D8D887" w14:textId="19CB74BD" w:rsidR="00994508" w:rsidRPr="00A4733F" w:rsidRDefault="00C91A6E" w:rsidP="00994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удущие </w:t>
            </w:r>
            <w:r w:rsidR="002602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оклассники</w:t>
            </w:r>
          </w:p>
        </w:tc>
        <w:tc>
          <w:tcPr>
            <w:tcW w:w="1276" w:type="dxa"/>
          </w:tcPr>
          <w:p w14:paraId="44F76C70" w14:textId="77777777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4508" w:rsidRPr="00E945D2" w14:paraId="13C9AFBC" w14:textId="77777777" w:rsidTr="00860D70">
        <w:trPr>
          <w:trHeight w:val="401"/>
        </w:trPr>
        <w:tc>
          <w:tcPr>
            <w:tcW w:w="516" w:type="dxa"/>
          </w:tcPr>
          <w:p w14:paraId="1A38BA22" w14:textId="77777777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1464" w:type="dxa"/>
          </w:tcPr>
          <w:p w14:paraId="0D497BCD" w14:textId="77777777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ные представители</w:t>
            </w:r>
          </w:p>
        </w:tc>
        <w:tc>
          <w:tcPr>
            <w:tcW w:w="2693" w:type="dxa"/>
          </w:tcPr>
          <w:p w14:paraId="571F2BF5" w14:textId="77777777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E63097" w14:textId="77777777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E301D9" w14:textId="77777777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CAB85F" w14:textId="77777777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100CD9" w14:textId="77777777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4508" w:rsidRPr="00E945D2" w14:paraId="7AFFE599" w14:textId="77777777" w:rsidTr="00860D70">
        <w:trPr>
          <w:trHeight w:val="401"/>
        </w:trPr>
        <w:tc>
          <w:tcPr>
            <w:tcW w:w="516" w:type="dxa"/>
          </w:tcPr>
          <w:p w14:paraId="6D054080" w14:textId="77777777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7D886230" w14:textId="77777777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2BB6A8" w14:textId="76EFA1A4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/>
                <w:color w:val="000000" w:themeColor="text1"/>
              </w:rPr>
              <w:t xml:space="preserve">Изучение детско-родительских отношений </w:t>
            </w:r>
            <w:r w:rsidR="00C91A6E">
              <w:rPr>
                <w:rFonts w:ascii="Times New Roman" w:hAnsi="Times New Roman"/>
              </w:rPr>
              <w:t>в рамках проведения социального расследования</w:t>
            </w:r>
          </w:p>
        </w:tc>
        <w:tc>
          <w:tcPr>
            <w:tcW w:w="1701" w:type="dxa"/>
          </w:tcPr>
          <w:p w14:paraId="4C0B4889" w14:textId="4392BD4E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</w:t>
            </w:r>
            <w:r w:rsidR="00C91A6E">
              <w:rPr>
                <w:rFonts w:ascii="Times New Roman" w:hAnsi="Times New Roman"/>
              </w:rPr>
              <w:t>проведения социального расследования</w:t>
            </w:r>
          </w:p>
        </w:tc>
        <w:tc>
          <w:tcPr>
            <w:tcW w:w="1559" w:type="dxa"/>
          </w:tcPr>
          <w:p w14:paraId="67EA9332" w14:textId="1B8C8FC3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2D1DE6CB" w14:textId="4C6090BC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 на ИПР и СОП</w:t>
            </w:r>
          </w:p>
        </w:tc>
        <w:tc>
          <w:tcPr>
            <w:tcW w:w="1276" w:type="dxa"/>
          </w:tcPr>
          <w:p w14:paraId="6F2BB65C" w14:textId="77777777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4508" w:rsidRPr="00E945D2" w14:paraId="7940CC56" w14:textId="77777777" w:rsidTr="00860D70">
        <w:trPr>
          <w:trHeight w:val="401"/>
        </w:trPr>
        <w:tc>
          <w:tcPr>
            <w:tcW w:w="516" w:type="dxa"/>
          </w:tcPr>
          <w:p w14:paraId="7D7DFD3F" w14:textId="77777777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1464" w:type="dxa"/>
          </w:tcPr>
          <w:p w14:paraId="65695C7C" w14:textId="77777777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2693" w:type="dxa"/>
          </w:tcPr>
          <w:p w14:paraId="160DF1F7" w14:textId="77777777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08604E" w14:textId="77777777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63666E" w14:textId="77777777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5D587D" w14:textId="77777777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1874AC" w14:textId="77777777" w:rsidR="00994508" w:rsidRPr="00E945D2" w:rsidRDefault="00994508" w:rsidP="009945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48ECCFE2" w14:textId="77777777" w:rsidTr="00860D70">
        <w:trPr>
          <w:trHeight w:val="401"/>
        </w:trPr>
        <w:tc>
          <w:tcPr>
            <w:tcW w:w="516" w:type="dxa"/>
          </w:tcPr>
          <w:p w14:paraId="0FE68490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97843F5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D3D7F6" w14:textId="534B1FA0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гностика уровня эмоционального и профессионального выгорания педагогических работников</w:t>
            </w:r>
          </w:p>
        </w:tc>
        <w:tc>
          <w:tcPr>
            <w:tcW w:w="1701" w:type="dxa"/>
          </w:tcPr>
          <w:p w14:paraId="1B10B68F" w14:textId="5B542BB6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559" w:type="dxa"/>
          </w:tcPr>
          <w:p w14:paraId="6B385CA5" w14:textId="5FC29A2B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6C4717D4" w14:textId="32A44103" w:rsidR="00C91A6E" w:rsidRPr="00E945D2" w:rsidRDefault="00260288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276" w:type="dxa"/>
          </w:tcPr>
          <w:p w14:paraId="7E6A23D0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251BEBEA" w14:textId="77777777" w:rsidTr="00860D70">
        <w:trPr>
          <w:trHeight w:val="209"/>
        </w:trPr>
        <w:tc>
          <w:tcPr>
            <w:tcW w:w="10910" w:type="dxa"/>
            <w:gridSpan w:val="7"/>
          </w:tcPr>
          <w:p w14:paraId="1E184BAD" w14:textId="0E84E50A" w:rsidR="00C91A6E" w:rsidRPr="00E945D2" w:rsidRDefault="00C91A6E" w:rsidP="00C91A6E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ческое консультирование (индивидуальные и групповые беседы).</w:t>
            </w:r>
          </w:p>
        </w:tc>
      </w:tr>
      <w:tr w:rsidR="00C91A6E" w:rsidRPr="00E945D2" w14:paraId="7A1E5DDC" w14:textId="77777777" w:rsidTr="00860D70">
        <w:trPr>
          <w:trHeight w:val="200"/>
        </w:trPr>
        <w:tc>
          <w:tcPr>
            <w:tcW w:w="516" w:type="dxa"/>
          </w:tcPr>
          <w:p w14:paraId="3B362F19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1464" w:type="dxa"/>
          </w:tcPr>
          <w:p w14:paraId="28B9A9AD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</w:tcPr>
          <w:p w14:paraId="75AF1248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5D5C73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B09134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BF412B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340130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573D3F6F" w14:textId="77777777" w:rsidTr="00860D70">
        <w:trPr>
          <w:trHeight w:val="200"/>
        </w:trPr>
        <w:tc>
          <w:tcPr>
            <w:tcW w:w="516" w:type="dxa"/>
          </w:tcPr>
          <w:p w14:paraId="2D3E8D4C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53BF7194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7513DA" w14:textId="58529A87" w:rsidR="00C91A6E" w:rsidRPr="00360BD1" w:rsidRDefault="00C91A6E" w:rsidP="00C91A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кзамен – не нужно бояться!»</w:t>
            </w:r>
          </w:p>
        </w:tc>
        <w:tc>
          <w:tcPr>
            <w:tcW w:w="1701" w:type="dxa"/>
          </w:tcPr>
          <w:p w14:paraId="10879147" w14:textId="4A61A169" w:rsidR="00C91A6E" w:rsidRPr="001768CE" w:rsidRDefault="00C91A6E" w:rsidP="00C91A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26</w:t>
            </w:r>
          </w:p>
        </w:tc>
        <w:tc>
          <w:tcPr>
            <w:tcW w:w="1559" w:type="dxa"/>
          </w:tcPr>
          <w:p w14:paraId="3BDD06AB" w14:textId="42C79A86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2955989A" w14:textId="49ACD905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 классов</w:t>
            </w:r>
          </w:p>
        </w:tc>
        <w:tc>
          <w:tcPr>
            <w:tcW w:w="1276" w:type="dxa"/>
          </w:tcPr>
          <w:p w14:paraId="53CC148D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567A59C3" w14:textId="77777777" w:rsidTr="00860D70">
        <w:trPr>
          <w:trHeight w:val="200"/>
        </w:trPr>
        <w:tc>
          <w:tcPr>
            <w:tcW w:w="516" w:type="dxa"/>
          </w:tcPr>
          <w:p w14:paraId="3D808104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05E2553E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ECD662" w14:textId="21F8229C" w:rsidR="00C91A6E" w:rsidRPr="00E81348" w:rsidRDefault="00C91A6E" w:rsidP="00C91A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6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кзамен – не нужно бояться!»</w:t>
            </w:r>
          </w:p>
        </w:tc>
        <w:tc>
          <w:tcPr>
            <w:tcW w:w="1701" w:type="dxa"/>
          </w:tcPr>
          <w:p w14:paraId="56E9438B" w14:textId="4F87FAE7" w:rsidR="00C91A6E" w:rsidRPr="00E81348" w:rsidRDefault="00C91A6E" w:rsidP="00C91A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43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6</w:t>
            </w:r>
          </w:p>
        </w:tc>
        <w:tc>
          <w:tcPr>
            <w:tcW w:w="1559" w:type="dxa"/>
          </w:tcPr>
          <w:p w14:paraId="4DD11272" w14:textId="7E7FCF95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68BD8F48" w14:textId="51C41D3A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 классов</w:t>
            </w:r>
          </w:p>
        </w:tc>
        <w:tc>
          <w:tcPr>
            <w:tcW w:w="1276" w:type="dxa"/>
          </w:tcPr>
          <w:p w14:paraId="4B2E9E43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7C05E06D" w14:textId="77777777" w:rsidTr="00860D70">
        <w:trPr>
          <w:trHeight w:val="200"/>
        </w:trPr>
        <w:tc>
          <w:tcPr>
            <w:tcW w:w="516" w:type="dxa"/>
          </w:tcPr>
          <w:p w14:paraId="33D78406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6DF09E96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00DA7A" w14:textId="177FE550" w:rsidR="00C91A6E" w:rsidRPr="00E81348" w:rsidRDefault="00C91A6E" w:rsidP="00C91A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6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нтересы и выбор профессии»</w:t>
            </w:r>
          </w:p>
        </w:tc>
        <w:tc>
          <w:tcPr>
            <w:tcW w:w="1701" w:type="dxa"/>
          </w:tcPr>
          <w:p w14:paraId="12CA4913" w14:textId="7EB19B60" w:rsidR="00C91A6E" w:rsidRPr="00E81348" w:rsidRDefault="00C91A6E" w:rsidP="00C91A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43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26</w:t>
            </w:r>
          </w:p>
        </w:tc>
        <w:tc>
          <w:tcPr>
            <w:tcW w:w="1559" w:type="dxa"/>
          </w:tcPr>
          <w:p w14:paraId="75620DB4" w14:textId="084B7D38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4DB4AE3F" w14:textId="530E554C" w:rsidR="00C91A6E" w:rsidRPr="00E945D2" w:rsidRDefault="00260288" w:rsidP="00C91A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 классов</w:t>
            </w:r>
          </w:p>
        </w:tc>
        <w:tc>
          <w:tcPr>
            <w:tcW w:w="1276" w:type="dxa"/>
          </w:tcPr>
          <w:p w14:paraId="278D8A78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4FCCA5CF" w14:textId="77777777" w:rsidTr="00860D70">
        <w:trPr>
          <w:trHeight w:val="357"/>
        </w:trPr>
        <w:tc>
          <w:tcPr>
            <w:tcW w:w="516" w:type="dxa"/>
          </w:tcPr>
          <w:p w14:paraId="7A03AF70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7A6E58E4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5510BF" w14:textId="278308A1" w:rsidR="00C91A6E" w:rsidRPr="00E81348" w:rsidRDefault="00C91A6E" w:rsidP="00C91A6E">
            <w:pPr>
              <w:pStyle w:val="a3"/>
              <w:tabs>
                <w:tab w:val="left" w:pos="169"/>
              </w:tabs>
              <w:spacing w:after="20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43A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равила здоровья»</w:t>
            </w:r>
          </w:p>
        </w:tc>
        <w:tc>
          <w:tcPr>
            <w:tcW w:w="1701" w:type="dxa"/>
          </w:tcPr>
          <w:p w14:paraId="38705B36" w14:textId="461FB6B5" w:rsidR="00C91A6E" w:rsidRPr="00AD00DA" w:rsidRDefault="00C91A6E" w:rsidP="00C91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26</w:t>
            </w:r>
          </w:p>
        </w:tc>
        <w:tc>
          <w:tcPr>
            <w:tcW w:w="1559" w:type="dxa"/>
          </w:tcPr>
          <w:p w14:paraId="4967E8C7" w14:textId="00CE5091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325A030B" w14:textId="4256F415" w:rsidR="00C91A6E" w:rsidRPr="00E945D2" w:rsidRDefault="00260288" w:rsidP="00C9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 классов</w:t>
            </w:r>
          </w:p>
        </w:tc>
        <w:tc>
          <w:tcPr>
            <w:tcW w:w="1276" w:type="dxa"/>
          </w:tcPr>
          <w:p w14:paraId="4233944A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435CA25B" w14:textId="77777777" w:rsidTr="00860D70">
        <w:trPr>
          <w:trHeight w:val="357"/>
        </w:trPr>
        <w:tc>
          <w:tcPr>
            <w:tcW w:w="516" w:type="dxa"/>
          </w:tcPr>
          <w:p w14:paraId="4F759A4A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6DACE9D6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93B898" w14:textId="6FAD5808" w:rsidR="00C91A6E" w:rsidRPr="00E81348" w:rsidRDefault="00C91A6E" w:rsidP="00C91A6E">
            <w:pPr>
              <w:pStyle w:val="a3"/>
              <w:tabs>
                <w:tab w:val="left" w:pos="169"/>
              </w:tabs>
              <w:spacing w:after="20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43A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Добро и зло твой нравственный выбор»</w:t>
            </w:r>
          </w:p>
        </w:tc>
        <w:tc>
          <w:tcPr>
            <w:tcW w:w="1701" w:type="dxa"/>
          </w:tcPr>
          <w:p w14:paraId="471D70D1" w14:textId="5DCEB932" w:rsidR="00C91A6E" w:rsidRPr="00AD00DA" w:rsidRDefault="00C91A6E" w:rsidP="00C91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26</w:t>
            </w:r>
          </w:p>
        </w:tc>
        <w:tc>
          <w:tcPr>
            <w:tcW w:w="1559" w:type="dxa"/>
          </w:tcPr>
          <w:p w14:paraId="4F7DD459" w14:textId="43941881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29482CAE" w14:textId="4D96B740" w:rsidR="00C91A6E" w:rsidRPr="00E945D2" w:rsidRDefault="00260288" w:rsidP="00C9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классов</w:t>
            </w:r>
          </w:p>
        </w:tc>
        <w:tc>
          <w:tcPr>
            <w:tcW w:w="1276" w:type="dxa"/>
          </w:tcPr>
          <w:p w14:paraId="50E6DA97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68570460" w14:textId="77777777" w:rsidTr="00860D70">
        <w:trPr>
          <w:trHeight w:val="357"/>
        </w:trPr>
        <w:tc>
          <w:tcPr>
            <w:tcW w:w="516" w:type="dxa"/>
          </w:tcPr>
          <w:p w14:paraId="572A0D67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03511C1C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B02308" w14:textId="2E3960F8" w:rsidR="00C91A6E" w:rsidRPr="00E81348" w:rsidRDefault="00C91A6E" w:rsidP="00C91A6E">
            <w:pPr>
              <w:pStyle w:val="a3"/>
              <w:tabs>
                <w:tab w:val="left" w:pos="169"/>
              </w:tabs>
              <w:spacing w:after="20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43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убительная сигарета»</w:t>
            </w:r>
          </w:p>
        </w:tc>
        <w:tc>
          <w:tcPr>
            <w:tcW w:w="1701" w:type="dxa"/>
          </w:tcPr>
          <w:p w14:paraId="553CC0F9" w14:textId="326DD890" w:rsidR="00C91A6E" w:rsidRPr="00AD00DA" w:rsidRDefault="00C91A6E" w:rsidP="00C91A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8.2026</w:t>
            </w:r>
          </w:p>
        </w:tc>
        <w:tc>
          <w:tcPr>
            <w:tcW w:w="1559" w:type="dxa"/>
          </w:tcPr>
          <w:p w14:paraId="16C403D9" w14:textId="237CEE0C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78D46B2E" w14:textId="4D8EFC68" w:rsidR="00C91A6E" w:rsidRPr="00E945D2" w:rsidRDefault="00260288" w:rsidP="00C9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 классов</w:t>
            </w:r>
          </w:p>
        </w:tc>
        <w:tc>
          <w:tcPr>
            <w:tcW w:w="1276" w:type="dxa"/>
          </w:tcPr>
          <w:p w14:paraId="0820AB44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322B68E5" w14:textId="77777777" w:rsidTr="00860D70">
        <w:trPr>
          <w:trHeight w:val="401"/>
        </w:trPr>
        <w:tc>
          <w:tcPr>
            <w:tcW w:w="516" w:type="dxa"/>
          </w:tcPr>
          <w:p w14:paraId="7901E89D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1464" w:type="dxa"/>
          </w:tcPr>
          <w:p w14:paraId="5945B6E2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ные представители</w:t>
            </w:r>
          </w:p>
        </w:tc>
        <w:tc>
          <w:tcPr>
            <w:tcW w:w="2693" w:type="dxa"/>
          </w:tcPr>
          <w:p w14:paraId="6285F303" w14:textId="77777777" w:rsidR="00C91A6E" w:rsidRPr="00E81348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47C89E0B" w14:textId="77777777" w:rsidR="00C91A6E" w:rsidRPr="00E81348" w:rsidRDefault="00C91A6E" w:rsidP="00C91A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7663F1AC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3B3FFA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125A9F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6611255B" w14:textId="77777777" w:rsidTr="002375C6">
        <w:trPr>
          <w:trHeight w:val="401"/>
        </w:trPr>
        <w:tc>
          <w:tcPr>
            <w:tcW w:w="516" w:type="dxa"/>
          </w:tcPr>
          <w:p w14:paraId="5450B0B7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36984D19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D29226" w14:textId="246756D9" w:rsidR="00C91A6E" w:rsidRPr="00E81348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D7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я по    запросу</w:t>
            </w:r>
          </w:p>
        </w:tc>
        <w:tc>
          <w:tcPr>
            <w:tcW w:w="1701" w:type="dxa"/>
            <w:shd w:val="clear" w:color="auto" w:fill="auto"/>
          </w:tcPr>
          <w:p w14:paraId="283D7C05" w14:textId="22C313B3" w:rsidR="00C91A6E" w:rsidRPr="002375C6" w:rsidRDefault="00C91A6E" w:rsidP="00C91A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7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и летних каникул</w:t>
            </w:r>
          </w:p>
        </w:tc>
        <w:tc>
          <w:tcPr>
            <w:tcW w:w="1559" w:type="dxa"/>
          </w:tcPr>
          <w:p w14:paraId="59CB98D7" w14:textId="732F976A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72B365D1" w14:textId="03D0A25E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ные представители</w:t>
            </w:r>
          </w:p>
        </w:tc>
        <w:tc>
          <w:tcPr>
            <w:tcW w:w="1276" w:type="dxa"/>
          </w:tcPr>
          <w:p w14:paraId="6755EA7A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5F3DC499" w14:textId="77777777" w:rsidTr="00860D70">
        <w:trPr>
          <w:trHeight w:val="401"/>
        </w:trPr>
        <w:tc>
          <w:tcPr>
            <w:tcW w:w="516" w:type="dxa"/>
          </w:tcPr>
          <w:p w14:paraId="2538669A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7FC4DBF0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3676A8" w14:textId="03F7AB46" w:rsidR="00C91A6E" w:rsidRPr="00E81348" w:rsidRDefault="00C91A6E" w:rsidP="00C91A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71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к сохранить психологическое здоровье детей»</w:t>
            </w:r>
          </w:p>
        </w:tc>
        <w:tc>
          <w:tcPr>
            <w:tcW w:w="1701" w:type="dxa"/>
          </w:tcPr>
          <w:p w14:paraId="4A72D73C" w14:textId="7F561760" w:rsidR="00C91A6E" w:rsidRPr="00E81348" w:rsidRDefault="00C91A6E" w:rsidP="00C91A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71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26</w:t>
            </w:r>
          </w:p>
        </w:tc>
        <w:tc>
          <w:tcPr>
            <w:tcW w:w="1559" w:type="dxa"/>
          </w:tcPr>
          <w:p w14:paraId="32B7E839" w14:textId="683796C5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54549ADD" w14:textId="418EB294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ные представители</w:t>
            </w:r>
          </w:p>
        </w:tc>
        <w:tc>
          <w:tcPr>
            <w:tcW w:w="1276" w:type="dxa"/>
          </w:tcPr>
          <w:p w14:paraId="4CC5E70D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50C34357" w14:textId="77777777" w:rsidTr="00860D70">
        <w:trPr>
          <w:trHeight w:val="401"/>
        </w:trPr>
        <w:tc>
          <w:tcPr>
            <w:tcW w:w="516" w:type="dxa"/>
          </w:tcPr>
          <w:p w14:paraId="31A40A3A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7D2930F4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47F156" w14:textId="0A1E6089" w:rsidR="00C91A6E" w:rsidRPr="000108AA" w:rsidRDefault="00C91A6E" w:rsidP="00C91A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тветственность за правонарушения родителей и детей»</w:t>
            </w:r>
          </w:p>
        </w:tc>
        <w:tc>
          <w:tcPr>
            <w:tcW w:w="1701" w:type="dxa"/>
          </w:tcPr>
          <w:p w14:paraId="53022AE9" w14:textId="4233E4B2" w:rsidR="00C91A6E" w:rsidRPr="00E81348" w:rsidRDefault="00C91A6E" w:rsidP="00C91A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71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26</w:t>
            </w:r>
          </w:p>
        </w:tc>
        <w:tc>
          <w:tcPr>
            <w:tcW w:w="1559" w:type="dxa"/>
          </w:tcPr>
          <w:p w14:paraId="15350F1A" w14:textId="379FF8D4" w:rsidR="00C91A6E" w:rsidRPr="00517377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2F9125D9" w14:textId="1A659F06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ные представители</w:t>
            </w:r>
          </w:p>
        </w:tc>
        <w:tc>
          <w:tcPr>
            <w:tcW w:w="1276" w:type="dxa"/>
          </w:tcPr>
          <w:p w14:paraId="6E65C1A8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5E12D676" w14:textId="77777777" w:rsidTr="00860D70">
        <w:trPr>
          <w:trHeight w:val="401"/>
        </w:trPr>
        <w:tc>
          <w:tcPr>
            <w:tcW w:w="516" w:type="dxa"/>
          </w:tcPr>
          <w:p w14:paraId="2CD4B17F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76AA1E57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5ADB33" w14:textId="161F9CCA" w:rsidR="00C91A6E" w:rsidRPr="000108AA" w:rsidRDefault="00C91A6E" w:rsidP="00C91A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сихологическая поддержка детей»</w:t>
            </w:r>
          </w:p>
        </w:tc>
        <w:tc>
          <w:tcPr>
            <w:tcW w:w="1701" w:type="dxa"/>
          </w:tcPr>
          <w:p w14:paraId="73982D6F" w14:textId="563CB8CC" w:rsidR="00C91A6E" w:rsidRPr="00E81348" w:rsidRDefault="00C91A6E" w:rsidP="00C91A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71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26</w:t>
            </w:r>
          </w:p>
        </w:tc>
        <w:tc>
          <w:tcPr>
            <w:tcW w:w="1559" w:type="dxa"/>
          </w:tcPr>
          <w:p w14:paraId="3013E98C" w14:textId="0F19C120" w:rsidR="00C91A6E" w:rsidRPr="00517377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06F35AD5" w14:textId="4792790E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ные представители</w:t>
            </w:r>
          </w:p>
        </w:tc>
        <w:tc>
          <w:tcPr>
            <w:tcW w:w="1276" w:type="dxa"/>
          </w:tcPr>
          <w:p w14:paraId="40F04EFB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67617342" w14:textId="77777777" w:rsidTr="00860D70">
        <w:trPr>
          <w:trHeight w:val="401"/>
        </w:trPr>
        <w:tc>
          <w:tcPr>
            <w:tcW w:w="516" w:type="dxa"/>
          </w:tcPr>
          <w:p w14:paraId="4908BA32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6EDBFE28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B23740" w14:textId="770F2A4D" w:rsidR="00C91A6E" w:rsidRPr="00CD7308" w:rsidRDefault="00C91A6E" w:rsidP="00C91A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чему дети лгут?»</w:t>
            </w:r>
          </w:p>
        </w:tc>
        <w:tc>
          <w:tcPr>
            <w:tcW w:w="1701" w:type="dxa"/>
          </w:tcPr>
          <w:p w14:paraId="37FE4953" w14:textId="1F089030" w:rsidR="00C91A6E" w:rsidRDefault="00C91A6E" w:rsidP="00C91A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717FC">
              <w:rPr>
                <w:rFonts w:ascii="Times New Roman" w:eastAsia="Arial" w:hAnsi="Times New Roman" w:cs="Times New Roman"/>
                <w:sz w:val="20"/>
                <w:szCs w:val="20"/>
              </w:rPr>
              <w:t>24.06.2026</w:t>
            </w:r>
          </w:p>
        </w:tc>
        <w:tc>
          <w:tcPr>
            <w:tcW w:w="1559" w:type="dxa"/>
          </w:tcPr>
          <w:p w14:paraId="314FBC09" w14:textId="6A128F83" w:rsidR="00C91A6E" w:rsidRPr="00517377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5AED78AA" w14:textId="593AD9B0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ные представители</w:t>
            </w:r>
          </w:p>
        </w:tc>
        <w:tc>
          <w:tcPr>
            <w:tcW w:w="1276" w:type="dxa"/>
          </w:tcPr>
          <w:p w14:paraId="633AF1F7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77C43F67" w14:textId="77777777" w:rsidTr="00860D70">
        <w:trPr>
          <w:trHeight w:val="401"/>
        </w:trPr>
        <w:tc>
          <w:tcPr>
            <w:tcW w:w="516" w:type="dxa"/>
          </w:tcPr>
          <w:p w14:paraId="5501636B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314FE39A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DB5BB7" w14:textId="778517F5" w:rsidR="00C91A6E" w:rsidRPr="00CD7308" w:rsidRDefault="00C91A6E" w:rsidP="00C91A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ые конфликты и пути их решения»</w:t>
            </w:r>
          </w:p>
        </w:tc>
        <w:tc>
          <w:tcPr>
            <w:tcW w:w="1701" w:type="dxa"/>
          </w:tcPr>
          <w:p w14:paraId="5A5A7457" w14:textId="3B9FFE65" w:rsidR="00C91A6E" w:rsidRDefault="00C91A6E" w:rsidP="00C91A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717FC">
              <w:rPr>
                <w:rFonts w:ascii="Times New Roman" w:eastAsia="Arial" w:hAnsi="Times New Roman" w:cs="Times New Roman"/>
                <w:sz w:val="20"/>
                <w:szCs w:val="20"/>
              </w:rPr>
              <w:t>26.08.2026</w:t>
            </w:r>
          </w:p>
        </w:tc>
        <w:tc>
          <w:tcPr>
            <w:tcW w:w="1559" w:type="dxa"/>
          </w:tcPr>
          <w:p w14:paraId="5B2E06EB" w14:textId="651878D8" w:rsidR="00C91A6E" w:rsidRPr="00517377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0FCC52FF" w14:textId="41BE195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ные представители</w:t>
            </w:r>
          </w:p>
        </w:tc>
        <w:tc>
          <w:tcPr>
            <w:tcW w:w="1276" w:type="dxa"/>
          </w:tcPr>
          <w:p w14:paraId="2C98AA26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49A19026" w14:textId="77777777" w:rsidTr="00860D70">
        <w:trPr>
          <w:trHeight w:val="401"/>
        </w:trPr>
        <w:tc>
          <w:tcPr>
            <w:tcW w:w="516" w:type="dxa"/>
          </w:tcPr>
          <w:p w14:paraId="6803A0EB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1464" w:type="dxa"/>
          </w:tcPr>
          <w:p w14:paraId="6E41515A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2693" w:type="dxa"/>
          </w:tcPr>
          <w:p w14:paraId="5ADADECF" w14:textId="77777777" w:rsidR="00C91A6E" w:rsidRPr="00E81348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19A28172" w14:textId="77777777" w:rsidR="00C91A6E" w:rsidRPr="00E81348" w:rsidRDefault="00C91A6E" w:rsidP="00C91A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0A4CA884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E988F9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389B10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6CBAEDFF" w14:textId="77777777" w:rsidTr="00860D70">
        <w:trPr>
          <w:trHeight w:val="401"/>
        </w:trPr>
        <w:tc>
          <w:tcPr>
            <w:tcW w:w="516" w:type="dxa"/>
          </w:tcPr>
          <w:p w14:paraId="518A0DAD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383B95CB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EE4E75" w14:textId="41921C96" w:rsidR="00C91A6E" w:rsidRPr="00CD7308" w:rsidRDefault="00C91A6E" w:rsidP="00C91A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я по    запросу</w:t>
            </w:r>
          </w:p>
        </w:tc>
        <w:tc>
          <w:tcPr>
            <w:tcW w:w="1701" w:type="dxa"/>
          </w:tcPr>
          <w:p w14:paraId="3144C3CF" w14:textId="0B379A14" w:rsidR="00C91A6E" w:rsidRPr="00CD7308" w:rsidRDefault="00C91A6E" w:rsidP="00C91A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7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и летних каникул</w:t>
            </w:r>
          </w:p>
        </w:tc>
        <w:tc>
          <w:tcPr>
            <w:tcW w:w="1559" w:type="dxa"/>
          </w:tcPr>
          <w:p w14:paraId="3618A5DB" w14:textId="7A0B168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6A9F8B3D" w14:textId="08FA2C18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276" w:type="dxa"/>
          </w:tcPr>
          <w:p w14:paraId="05AD8459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157F0BF6" w14:textId="77777777" w:rsidTr="00860D70">
        <w:trPr>
          <w:trHeight w:val="401"/>
        </w:trPr>
        <w:tc>
          <w:tcPr>
            <w:tcW w:w="516" w:type="dxa"/>
          </w:tcPr>
          <w:p w14:paraId="18FC9836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2D681D78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3F53DF" w14:textId="314A8F64" w:rsidR="00C91A6E" w:rsidRPr="00E81348" w:rsidRDefault="00C91A6E" w:rsidP="00C91A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37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учите детей видеть ложь»</w:t>
            </w:r>
          </w:p>
        </w:tc>
        <w:tc>
          <w:tcPr>
            <w:tcW w:w="1701" w:type="dxa"/>
          </w:tcPr>
          <w:p w14:paraId="2E814C3B" w14:textId="6742178B" w:rsidR="00C91A6E" w:rsidRPr="00E81348" w:rsidRDefault="00C91A6E" w:rsidP="00C91A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02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6</w:t>
            </w:r>
          </w:p>
        </w:tc>
        <w:tc>
          <w:tcPr>
            <w:tcW w:w="1559" w:type="dxa"/>
          </w:tcPr>
          <w:p w14:paraId="31565272" w14:textId="6A85B61B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57A59F2D" w14:textId="03DEA081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276" w:type="dxa"/>
          </w:tcPr>
          <w:p w14:paraId="07D8714B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1404318D" w14:textId="77777777" w:rsidTr="00860D70">
        <w:trPr>
          <w:trHeight w:val="401"/>
        </w:trPr>
        <w:tc>
          <w:tcPr>
            <w:tcW w:w="516" w:type="dxa"/>
          </w:tcPr>
          <w:p w14:paraId="705769D5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6483F84D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D99FC7" w14:textId="465A9DC1" w:rsidR="00C91A6E" w:rsidRDefault="00C91A6E" w:rsidP="00C91A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375C6">
              <w:rPr>
                <w:rFonts w:ascii="Times New Roman" w:eastAsia="Arial" w:hAnsi="Times New Roman" w:cs="Times New Roman"/>
                <w:sz w:val="20"/>
                <w:szCs w:val="20"/>
              </w:rPr>
              <w:t>«Гиперактивный ребенок»</w:t>
            </w:r>
          </w:p>
        </w:tc>
        <w:tc>
          <w:tcPr>
            <w:tcW w:w="1701" w:type="dxa"/>
          </w:tcPr>
          <w:p w14:paraId="78D36E28" w14:textId="4FC14B8C" w:rsidR="00C91A6E" w:rsidRPr="003B1EAF" w:rsidRDefault="00C91A6E" w:rsidP="00C91A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02518">
              <w:rPr>
                <w:rFonts w:ascii="Times New Roman" w:eastAsia="Arial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559" w:type="dxa"/>
          </w:tcPr>
          <w:p w14:paraId="6235DEB4" w14:textId="26A80B98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47AD8811" w14:textId="0EC01DC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276" w:type="dxa"/>
          </w:tcPr>
          <w:p w14:paraId="6749C47F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5B323DBD" w14:textId="77777777" w:rsidTr="00860D70">
        <w:trPr>
          <w:trHeight w:val="401"/>
        </w:trPr>
        <w:tc>
          <w:tcPr>
            <w:tcW w:w="516" w:type="dxa"/>
          </w:tcPr>
          <w:p w14:paraId="13DF1842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70B25CDD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A16FAB" w14:textId="008C8269" w:rsidR="00C91A6E" w:rsidRPr="00CD7308" w:rsidRDefault="00C91A6E" w:rsidP="00C91A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ское воровство»</w:t>
            </w:r>
          </w:p>
        </w:tc>
        <w:tc>
          <w:tcPr>
            <w:tcW w:w="1701" w:type="dxa"/>
          </w:tcPr>
          <w:p w14:paraId="1D459D75" w14:textId="4CCF124D" w:rsidR="00C91A6E" w:rsidRPr="003B1EAF" w:rsidRDefault="00C91A6E" w:rsidP="00C91A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02518">
              <w:rPr>
                <w:rFonts w:ascii="Times New Roman" w:eastAsia="Arial" w:hAnsi="Times New Roman" w:cs="Times New Roman"/>
                <w:sz w:val="20"/>
                <w:szCs w:val="20"/>
              </w:rPr>
              <w:t>18.06.2026</w:t>
            </w:r>
          </w:p>
        </w:tc>
        <w:tc>
          <w:tcPr>
            <w:tcW w:w="1559" w:type="dxa"/>
          </w:tcPr>
          <w:p w14:paraId="12B65D09" w14:textId="17D17B45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791BD957" w14:textId="7B431582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276" w:type="dxa"/>
          </w:tcPr>
          <w:p w14:paraId="3C6DCBDA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7446E078" w14:textId="77777777" w:rsidTr="00860D70">
        <w:trPr>
          <w:trHeight w:val="401"/>
        </w:trPr>
        <w:tc>
          <w:tcPr>
            <w:tcW w:w="516" w:type="dxa"/>
          </w:tcPr>
          <w:p w14:paraId="52D36AC2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3B36F71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C70928" w14:textId="5E3359C5" w:rsidR="00C91A6E" w:rsidRPr="00E81348" w:rsidRDefault="00C91A6E" w:rsidP="00C91A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02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оксикомания у подростков и ее последствия»</w:t>
            </w:r>
          </w:p>
        </w:tc>
        <w:tc>
          <w:tcPr>
            <w:tcW w:w="1701" w:type="dxa"/>
          </w:tcPr>
          <w:p w14:paraId="1FB72BD5" w14:textId="79B63557" w:rsidR="00C91A6E" w:rsidRPr="00E81348" w:rsidRDefault="00C91A6E" w:rsidP="00C91A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02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6.2026</w:t>
            </w:r>
          </w:p>
        </w:tc>
        <w:tc>
          <w:tcPr>
            <w:tcW w:w="1559" w:type="dxa"/>
          </w:tcPr>
          <w:p w14:paraId="51195E39" w14:textId="5A72D09E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5540945C" w14:textId="579D2199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276" w:type="dxa"/>
          </w:tcPr>
          <w:p w14:paraId="29887D97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7B23A3CC" w14:textId="77777777" w:rsidTr="00860D70">
        <w:trPr>
          <w:trHeight w:val="401"/>
        </w:trPr>
        <w:tc>
          <w:tcPr>
            <w:tcW w:w="516" w:type="dxa"/>
          </w:tcPr>
          <w:p w14:paraId="274653BD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5007353B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91E6EC" w14:textId="1B437A5F" w:rsidR="00C91A6E" w:rsidRPr="00E81348" w:rsidRDefault="00C91A6E" w:rsidP="00C91A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02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моциональные и поведенческие нарушения у детей»</w:t>
            </w:r>
          </w:p>
        </w:tc>
        <w:tc>
          <w:tcPr>
            <w:tcW w:w="1701" w:type="dxa"/>
          </w:tcPr>
          <w:p w14:paraId="5B54BCA8" w14:textId="6BD3202C" w:rsidR="00C91A6E" w:rsidRPr="00E81348" w:rsidRDefault="00C91A6E" w:rsidP="00C91A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02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26</w:t>
            </w:r>
          </w:p>
        </w:tc>
        <w:tc>
          <w:tcPr>
            <w:tcW w:w="1559" w:type="dxa"/>
          </w:tcPr>
          <w:p w14:paraId="5CD65976" w14:textId="01BA335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2632FB4E" w14:textId="421ED0B6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276" w:type="dxa"/>
          </w:tcPr>
          <w:p w14:paraId="0CDFA758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00EFF987" w14:textId="77777777" w:rsidTr="00860D70">
        <w:trPr>
          <w:trHeight w:val="209"/>
        </w:trPr>
        <w:tc>
          <w:tcPr>
            <w:tcW w:w="10910" w:type="dxa"/>
            <w:gridSpan w:val="7"/>
          </w:tcPr>
          <w:p w14:paraId="0B31A7DF" w14:textId="3204A666" w:rsidR="00C91A6E" w:rsidRPr="00E945D2" w:rsidRDefault="00C91A6E" w:rsidP="00C91A6E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ческая профилактика и просвещение.</w:t>
            </w:r>
          </w:p>
          <w:p w14:paraId="627A17CD" w14:textId="2D4C0BC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2D589E9A" w14:textId="77777777" w:rsidTr="00860D70">
        <w:trPr>
          <w:trHeight w:val="200"/>
        </w:trPr>
        <w:tc>
          <w:tcPr>
            <w:tcW w:w="516" w:type="dxa"/>
          </w:tcPr>
          <w:p w14:paraId="114472A8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1464" w:type="dxa"/>
          </w:tcPr>
          <w:p w14:paraId="09EF5CDF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</w:tcPr>
          <w:p w14:paraId="3ECA7AB7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D29A4D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767FFF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193593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291D5E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5CF39EF8" w14:textId="77777777" w:rsidTr="00860D70">
        <w:trPr>
          <w:trHeight w:val="357"/>
        </w:trPr>
        <w:tc>
          <w:tcPr>
            <w:tcW w:w="516" w:type="dxa"/>
          </w:tcPr>
          <w:p w14:paraId="3BC952BC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3577D981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DFF038" w14:textId="626F7176" w:rsidR="00C91A6E" w:rsidRPr="00E945D2" w:rsidRDefault="00C91A6E" w:rsidP="00C91A6E">
            <w:pPr>
              <w:pStyle w:val="a3"/>
              <w:tabs>
                <w:tab w:val="left" w:pos="169"/>
              </w:tabs>
              <w:spacing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  <w:highlight w:val="lightGray"/>
              </w:rPr>
            </w:pPr>
            <w:r w:rsidRPr="00843A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нятие с элементами тренинга «Моя родина»</w:t>
            </w:r>
          </w:p>
        </w:tc>
        <w:tc>
          <w:tcPr>
            <w:tcW w:w="1701" w:type="dxa"/>
          </w:tcPr>
          <w:p w14:paraId="0239B492" w14:textId="77777777" w:rsidR="00C91A6E" w:rsidRDefault="00C91A6E" w:rsidP="00C91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6</w:t>
            </w:r>
          </w:p>
          <w:p w14:paraId="170F83B1" w14:textId="33399FB3" w:rsidR="00C91A6E" w:rsidRPr="00E945D2" w:rsidRDefault="00C91A6E" w:rsidP="00C91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3BCDA1" w14:textId="51973F5F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164C7966" w14:textId="75409F2D" w:rsidR="00C91A6E" w:rsidRPr="00E945D2" w:rsidRDefault="00C91A6E" w:rsidP="00C9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ЛТО «Вместе»</w:t>
            </w:r>
          </w:p>
        </w:tc>
        <w:tc>
          <w:tcPr>
            <w:tcW w:w="1276" w:type="dxa"/>
          </w:tcPr>
          <w:p w14:paraId="0EDA04B7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3A84" w:rsidRPr="00E945D2" w14:paraId="09007BB0" w14:textId="77777777" w:rsidTr="00860D70">
        <w:trPr>
          <w:trHeight w:val="357"/>
        </w:trPr>
        <w:tc>
          <w:tcPr>
            <w:tcW w:w="516" w:type="dxa"/>
          </w:tcPr>
          <w:p w14:paraId="4131153C" w14:textId="77777777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3087677" w14:textId="77777777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B57AA3" w14:textId="5A3FE178" w:rsidR="002C3A84" w:rsidRPr="00843A4A" w:rsidRDefault="002C3A84" w:rsidP="002C3A84">
            <w:pPr>
              <w:pStyle w:val="a3"/>
              <w:tabs>
                <w:tab w:val="left" w:pos="169"/>
              </w:tabs>
              <w:spacing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8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техника: Арт-терапия</w:t>
            </w:r>
          </w:p>
        </w:tc>
        <w:tc>
          <w:tcPr>
            <w:tcW w:w="1701" w:type="dxa"/>
          </w:tcPr>
          <w:p w14:paraId="3B2E9D07" w14:textId="0711E066" w:rsidR="002C3A84" w:rsidRDefault="002C3A84" w:rsidP="002C3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 понедельникам</w:t>
            </w:r>
          </w:p>
        </w:tc>
        <w:tc>
          <w:tcPr>
            <w:tcW w:w="1559" w:type="dxa"/>
          </w:tcPr>
          <w:p w14:paraId="064AD8E8" w14:textId="1BC616E2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006FFB13" w14:textId="014A46CA" w:rsidR="002C3A84" w:rsidRDefault="002C3A84" w:rsidP="002C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оздоровительного лагеря «Дружба»</w:t>
            </w:r>
          </w:p>
        </w:tc>
        <w:tc>
          <w:tcPr>
            <w:tcW w:w="1276" w:type="dxa"/>
          </w:tcPr>
          <w:p w14:paraId="62FFC39E" w14:textId="77777777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4767" w:rsidRPr="00E945D2" w14:paraId="1C148B4F" w14:textId="77777777" w:rsidTr="00860D70">
        <w:trPr>
          <w:trHeight w:val="357"/>
        </w:trPr>
        <w:tc>
          <w:tcPr>
            <w:tcW w:w="516" w:type="dxa"/>
          </w:tcPr>
          <w:p w14:paraId="1F00BAD9" w14:textId="77777777" w:rsidR="005C4767" w:rsidRPr="00E945D2" w:rsidRDefault="005C4767" w:rsidP="005C47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7A0CD17F" w14:textId="77777777" w:rsidR="005C4767" w:rsidRPr="00E945D2" w:rsidRDefault="005C4767" w:rsidP="005C47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CDFDF4" w14:textId="2F4D709B" w:rsidR="005C4767" w:rsidRPr="00843A4A" w:rsidRDefault="005C4767" w:rsidP="005C4767">
            <w:pPr>
              <w:pStyle w:val="a3"/>
              <w:tabs>
                <w:tab w:val="left" w:pos="169"/>
              </w:tabs>
              <w:spacing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8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техника: Пластикотерапия</w:t>
            </w:r>
          </w:p>
        </w:tc>
        <w:tc>
          <w:tcPr>
            <w:tcW w:w="1701" w:type="dxa"/>
          </w:tcPr>
          <w:p w14:paraId="71946D8D" w14:textId="69F65FCE" w:rsidR="005C4767" w:rsidRDefault="005C4767" w:rsidP="005C4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вторникам</w:t>
            </w:r>
          </w:p>
        </w:tc>
        <w:tc>
          <w:tcPr>
            <w:tcW w:w="1559" w:type="dxa"/>
          </w:tcPr>
          <w:p w14:paraId="663BBA59" w14:textId="1968999F" w:rsidR="005C4767" w:rsidRPr="00E945D2" w:rsidRDefault="005C4767" w:rsidP="005C47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1C68D98D" w14:textId="7BEC15F4" w:rsidR="005C4767" w:rsidRDefault="005C4767" w:rsidP="005C4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D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-11</w:t>
            </w:r>
            <w:r w:rsidRPr="00CB3D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лассов</w:t>
            </w:r>
          </w:p>
        </w:tc>
        <w:tc>
          <w:tcPr>
            <w:tcW w:w="1276" w:type="dxa"/>
          </w:tcPr>
          <w:p w14:paraId="7D6EBB4E" w14:textId="77777777" w:rsidR="005C4767" w:rsidRPr="00E945D2" w:rsidRDefault="005C4767" w:rsidP="005C47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4767" w:rsidRPr="00E945D2" w14:paraId="5DA08928" w14:textId="77777777" w:rsidTr="00860D70">
        <w:trPr>
          <w:trHeight w:val="357"/>
        </w:trPr>
        <w:tc>
          <w:tcPr>
            <w:tcW w:w="516" w:type="dxa"/>
          </w:tcPr>
          <w:p w14:paraId="43AED9CC" w14:textId="77777777" w:rsidR="005C4767" w:rsidRPr="00E945D2" w:rsidRDefault="005C4767" w:rsidP="005C47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25E6485E" w14:textId="77777777" w:rsidR="005C4767" w:rsidRPr="00E945D2" w:rsidRDefault="005C4767" w:rsidP="005C47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730F26" w14:textId="769BF6CD" w:rsidR="005C4767" w:rsidRPr="00843A4A" w:rsidRDefault="005C4767" w:rsidP="005C4767">
            <w:pPr>
              <w:pStyle w:val="a3"/>
              <w:tabs>
                <w:tab w:val="left" w:pos="169"/>
              </w:tabs>
              <w:spacing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C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техника: Коллажирование</w:t>
            </w:r>
          </w:p>
        </w:tc>
        <w:tc>
          <w:tcPr>
            <w:tcW w:w="1701" w:type="dxa"/>
          </w:tcPr>
          <w:p w14:paraId="6F18E5D7" w14:textId="62644C1D" w:rsidR="005C4767" w:rsidRDefault="005C4767" w:rsidP="005C4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редам</w:t>
            </w:r>
          </w:p>
        </w:tc>
        <w:tc>
          <w:tcPr>
            <w:tcW w:w="1559" w:type="dxa"/>
          </w:tcPr>
          <w:p w14:paraId="29365C6C" w14:textId="5CDA211B" w:rsidR="005C4767" w:rsidRPr="00E945D2" w:rsidRDefault="005C4767" w:rsidP="005C47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258463B1" w14:textId="2674FE1D" w:rsidR="005C4767" w:rsidRDefault="005C4767" w:rsidP="005C4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 1-11 классов</w:t>
            </w:r>
          </w:p>
        </w:tc>
        <w:tc>
          <w:tcPr>
            <w:tcW w:w="1276" w:type="dxa"/>
          </w:tcPr>
          <w:p w14:paraId="62F14993" w14:textId="77777777" w:rsidR="005C4767" w:rsidRPr="00E945D2" w:rsidRDefault="005C4767" w:rsidP="005C47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4767" w:rsidRPr="00E945D2" w14:paraId="00891EB4" w14:textId="77777777" w:rsidTr="00860D70">
        <w:trPr>
          <w:trHeight w:val="357"/>
        </w:trPr>
        <w:tc>
          <w:tcPr>
            <w:tcW w:w="516" w:type="dxa"/>
          </w:tcPr>
          <w:p w14:paraId="56E92482" w14:textId="77777777" w:rsidR="005C4767" w:rsidRPr="00E945D2" w:rsidRDefault="005C4767" w:rsidP="005C47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492A8217" w14:textId="77777777" w:rsidR="005C4767" w:rsidRPr="00E945D2" w:rsidRDefault="005C4767" w:rsidP="005C47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CD97A6" w14:textId="553DD3FC" w:rsidR="005C4767" w:rsidRPr="00843A4A" w:rsidRDefault="005C4767" w:rsidP="005C4767">
            <w:pPr>
              <w:pStyle w:val="a3"/>
              <w:tabs>
                <w:tab w:val="left" w:pos="169"/>
              </w:tabs>
              <w:spacing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C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техника: Телесно-ориентированная гимнастика</w:t>
            </w:r>
          </w:p>
        </w:tc>
        <w:tc>
          <w:tcPr>
            <w:tcW w:w="1701" w:type="dxa"/>
          </w:tcPr>
          <w:p w14:paraId="303FBFB4" w14:textId="07D74897" w:rsidR="005C4767" w:rsidRDefault="005C4767" w:rsidP="005C4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четвергам</w:t>
            </w:r>
          </w:p>
        </w:tc>
        <w:tc>
          <w:tcPr>
            <w:tcW w:w="1559" w:type="dxa"/>
          </w:tcPr>
          <w:p w14:paraId="18AA34BC" w14:textId="3734F96D" w:rsidR="005C4767" w:rsidRPr="00E945D2" w:rsidRDefault="005C4767" w:rsidP="005C47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54B5C9B1" w14:textId="0D95B5AD" w:rsidR="005C4767" w:rsidRDefault="005C4767" w:rsidP="005C4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 1-11 классов</w:t>
            </w:r>
          </w:p>
        </w:tc>
        <w:tc>
          <w:tcPr>
            <w:tcW w:w="1276" w:type="dxa"/>
          </w:tcPr>
          <w:p w14:paraId="5D076A62" w14:textId="77777777" w:rsidR="005C4767" w:rsidRPr="00E945D2" w:rsidRDefault="005C4767" w:rsidP="005C47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3A84" w:rsidRPr="00E945D2" w14:paraId="007371E4" w14:textId="77777777" w:rsidTr="00860D70">
        <w:trPr>
          <w:trHeight w:val="357"/>
        </w:trPr>
        <w:tc>
          <w:tcPr>
            <w:tcW w:w="516" w:type="dxa"/>
          </w:tcPr>
          <w:p w14:paraId="5BDEC97B" w14:textId="77777777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0CE4498E" w14:textId="77777777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E68635" w14:textId="6AB05F90" w:rsidR="002C3A84" w:rsidRPr="00843A4A" w:rsidRDefault="002C3A84" w:rsidP="002C3A84">
            <w:pPr>
              <w:pStyle w:val="a3"/>
              <w:tabs>
                <w:tab w:val="left" w:pos="169"/>
              </w:tabs>
              <w:spacing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2C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техника: Игротерапия</w:t>
            </w:r>
          </w:p>
        </w:tc>
        <w:tc>
          <w:tcPr>
            <w:tcW w:w="1701" w:type="dxa"/>
          </w:tcPr>
          <w:p w14:paraId="22B76CE2" w14:textId="3D33F04C" w:rsidR="002C3A84" w:rsidRDefault="002C3A84" w:rsidP="002C3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ятницам</w:t>
            </w:r>
          </w:p>
        </w:tc>
        <w:tc>
          <w:tcPr>
            <w:tcW w:w="1559" w:type="dxa"/>
          </w:tcPr>
          <w:p w14:paraId="71D8D478" w14:textId="0651A4AA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265BEC8B" w14:textId="6811A210" w:rsidR="002C3A84" w:rsidRDefault="002C3A84" w:rsidP="002C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оздоровительного лагеря «Дружба»</w:t>
            </w:r>
          </w:p>
        </w:tc>
        <w:tc>
          <w:tcPr>
            <w:tcW w:w="1276" w:type="dxa"/>
          </w:tcPr>
          <w:p w14:paraId="2F8E482B" w14:textId="77777777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3A84" w:rsidRPr="00E945D2" w14:paraId="2CEB19A1" w14:textId="77777777" w:rsidTr="00C91A6E">
        <w:trPr>
          <w:trHeight w:val="357"/>
        </w:trPr>
        <w:tc>
          <w:tcPr>
            <w:tcW w:w="516" w:type="dxa"/>
          </w:tcPr>
          <w:p w14:paraId="4447D727" w14:textId="77777777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315D8D9" w14:textId="77777777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2CC2F7" w14:textId="317D462D" w:rsidR="002C3A84" w:rsidRPr="00843A4A" w:rsidRDefault="002C3A84" w:rsidP="002C3A84">
            <w:pPr>
              <w:pStyle w:val="a3"/>
              <w:tabs>
                <w:tab w:val="left" w:pos="169"/>
              </w:tabs>
              <w:spacing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1">
              <w:rPr>
                <w:rFonts w:ascii="Times New Roman" w:hAnsi="Times New Roman" w:cs="Times New Roman"/>
              </w:rPr>
              <w:t>Интерактивное занятие «Развитие стрессоустойчивости»</w:t>
            </w:r>
          </w:p>
        </w:tc>
        <w:tc>
          <w:tcPr>
            <w:tcW w:w="1701" w:type="dxa"/>
            <w:vAlign w:val="center"/>
          </w:tcPr>
          <w:p w14:paraId="7840582A" w14:textId="2DFA018B" w:rsidR="002C3A84" w:rsidRPr="00AD0720" w:rsidRDefault="002C3A84" w:rsidP="002C3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C73">
              <w:rPr>
                <w:rFonts w:ascii="Times New Roman" w:eastAsia="Calibri" w:hAnsi="Times New Roman"/>
                <w:sz w:val="20"/>
                <w:szCs w:val="20"/>
              </w:rPr>
              <w:t>01.06.2026</w:t>
            </w:r>
          </w:p>
        </w:tc>
        <w:tc>
          <w:tcPr>
            <w:tcW w:w="1559" w:type="dxa"/>
          </w:tcPr>
          <w:p w14:paraId="57834CAD" w14:textId="0526CDFA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632167C8" w14:textId="060A1F66" w:rsidR="002C3A84" w:rsidRDefault="002C3A84" w:rsidP="002C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 классов</w:t>
            </w:r>
          </w:p>
        </w:tc>
        <w:tc>
          <w:tcPr>
            <w:tcW w:w="1276" w:type="dxa"/>
          </w:tcPr>
          <w:p w14:paraId="139742D1" w14:textId="77777777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3A84" w:rsidRPr="00E945D2" w14:paraId="7334D94E" w14:textId="77777777" w:rsidTr="00C91A6E">
        <w:trPr>
          <w:trHeight w:val="357"/>
        </w:trPr>
        <w:tc>
          <w:tcPr>
            <w:tcW w:w="516" w:type="dxa"/>
          </w:tcPr>
          <w:p w14:paraId="4375ECF5" w14:textId="77777777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E104CB2" w14:textId="77777777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5B0C66" w14:textId="283AAC6C" w:rsidR="002C3A84" w:rsidRPr="00D81591" w:rsidRDefault="002C3A84" w:rsidP="002C3A84">
            <w:pPr>
              <w:pStyle w:val="a3"/>
              <w:tabs>
                <w:tab w:val="left" w:pos="169"/>
              </w:tabs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81591">
              <w:rPr>
                <w:rFonts w:ascii="Times New Roman" w:hAnsi="Times New Roman" w:cs="Times New Roman"/>
              </w:rPr>
              <w:t>Занятие с элементами тренинга «Противостояние влиянию»</w:t>
            </w:r>
          </w:p>
        </w:tc>
        <w:tc>
          <w:tcPr>
            <w:tcW w:w="1701" w:type="dxa"/>
            <w:vAlign w:val="center"/>
          </w:tcPr>
          <w:p w14:paraId="29F786B0" w14:textId="6DF57749" w:rsidR="002C3A84" w:rsidRPr="00AD0720" w:rsidRDefault="002C3A84" w:rsidP="002C3A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0720">
              <w:rPr>
                <w:rFonts w:ascii="Times New Roman" w:eastAsia="Calibri" w:hAnsi="Times New Roman"/>
                <w:sz w:val="20"/>
                <w:szCs w:val="20"/>
              </w:rPr>
              <w:t>02.06.2026</w:t>
            </w:r>
          </w:p>
        </w:tc>
        <w:tc>
          <w:tcPr>
            <w:tcW w:w="1559" w:type="dxa"/>
          </w:tcPr>
          <w:p w14:paraId="17F6DB7E" w14:textId="3CB8967C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744F242C" w14:textId="712EC987" w:rsidR="002C3A84" w:rsidRDefault="002C3A84" w:rsidP="002C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 классов</w:t>
            </w:r>
          </w:p>
        </w:tc>
        <w:tc>
          <w:tcPr>
            <w:tcW w:w="1276" w:type="dxa"/>
          </w:tcPr>
          <w:p w14:paraId="1B2B9D0E" w14:textId="77777777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3A84" w:rsidRPr="00E945D2" w14:paraId="2FDE7318" w14:textId="77777777" w:rsidTr="00C91A6E">
        <w:trPr>
          <w:trHeight w:val="357"/>
        </w:trPr>
        <w:tc>
          <w:tcPr>
            <w:tcW w:w="516" w:type="dxa"/>
          </w:tcPr>
          <w:p w14:paraId="74ED249D" w14:textId="77777777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48A29192" w14:textId="77777777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B775AB" w14:textId="7CEE135E" w:rsidR="002C3A84" w:rsidRPr="00D81591" w:rsidRDefault="002C3A84" w:rsidP="002C3A84">
            <w:pPr>
              <w:pStyle w:val="a3"/>
              <w:tabs>
                <w:tab w:val="left" w:pos="169"/>
              </w:tabs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81591">
              <w:rPr>
                <w:rFonts w:ascii="Times New Roman" w:hAnsi="Times New Roman" w:cs="Times New Roman"/>
              </w:rPr>
              <w:t>Занятие с элементами тренинга «Способы психологической разгрузки»</w:t>
            </w:r>
          </w:p>
        </w:tc>
        <w:tc>
          <w:tcPr>
            <w:tcW w:w="1701" w:type="dxa"/>
            <w:vAlign w:val="center"/>
          </w:tcPr>
          <w:p w14:paraId="5C29DC9D" w14:textId="5469F40F" w:rsidR="002C3A84" w:rsidRPr="00AD0720" w:rsidRDefault="002C3A84" w:rsidP="002C3A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0720">
              <w:rPr>
                <w:rFonts w:ascii="Times New Roman" w:eastAsia="Calibri" w:hAnsi="Times New Roman"/>
                <w:sz w:val="20"/>
                <w:szCs w:val="20"/>
              </w:rPr>
              <w:t>03.06.2026</w:t>
            </w:r>
          </w:p>
        </w:tc>
        <w:tc>
          <w:tcPr>
            <w:tcW w:w="1559" w:type="dxa"/>
          </w:tcPr>
          <w:p w14:paraId="4D01556A" w14:textId="1071E266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4736B04E" w14:textId="12FBE9D7" w:rsidR="002C3A84" w:rsidRDefault="002C3A84" w:rsidP="002C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 классов</w:t>
            </w:r>
          </w:p>
        </w:tc>
        <w:tc>
          <w:tcPr>
            <w:tcW w:w="1276" w:type="dxa"/>
          </w:tcPr>
          <w:p w14:paraId="1816704A" w14:textId="77777777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3A84" w:rsidRPr="00E945D2" w14:paraId="7F1C48D6" w14:textId="77777777" w:rsidTr="00C91A6E">
        <w:trPr>
          <w:trHeight w:val="357"/>
        </w:trPr>
        <w:tc>
          <w:tcPr>
            <w:tcW w:w="516" w:type="dxa"/>
          </w:tcPr>
          <w:p w14:paraId="2782FCFC" w14:textId="77777777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67300D36" w14:textId="77777777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77BD44" w14:textId="4EA008DF" w:rsidR="002C3A84" w:rsidRPr="00D81591" w:rsidRDefault="002C3A84" w:rsidP="002C3A84">
            <w:pPr>
              <w:pStyle w:val="a3"/>
              <w:tabs>
                <w:tab w:val="left" w:pos="169"/>
              </w:tabs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81591">
              <w:rPr>
                <w:rFonts w:ascii="Times New Roman" w:hAnsi="Times New Roman" w:cs="Times New Roman"/>
              </w:rPr>
              <w:t xml:space="preserve">Занятие с элементами тренинга «Как </w:t>
            </w:r>
            <w:r w:rsidRPr="00D81591">
              <w:rPr>
                <w:rFonts w:ascii="Times New Roman" w:hAnsi="Times New Roman" w:cs="Times New Roman"/>
              </w:rPr>
              <w:lastRenderedPageBreak/>
              <w:t>преодолеть негативные эмоции»</w:t>
            </w:r>
          </w:p>
        </w:tc>
        <w:tc>
          <w:tcPr>
            <w:tcW w:w="1701" w:type="dxa"/>
            <w:vAlign w:val="center"/>
          </w:tcPr>
          <w:p w14:paraId="41A49BB7" w14:textId="6C8137DD" w:rsidR="002C3A84" w:rsidRPr="00AD0720" w:rsidRDefault="002C3A84" w:rsidP="002C3A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072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04.06.2026</w:t>
            </w:r>
          </w:p>
        </w:tc>
        <w:tc>
          <w:tcPr>
            <w:tcW w:w="1559" w:type="dxa"/>
          </w:tcPr>
          <w:p w14:paraId="62F6964B" w14:textId="7C07243D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28F09AC8" w14:textId="39215FE0" w:rsidR="002C3A84" w:rsidRDefault="002C3A84" w:rsidP="002C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 классов</w:t>
            </w:r>
          </w:p>
        </w:tc>
        <w:tc>
          <w:tcPr>
            <w:tcW w:w="1276" w:type="dxa"/>
          </w:tcPr>
          <w:p w14:paraId="316EB4D6" w14:textId="77777777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3A84" w:rsidRPr="00E945D2" w14:paraId="1E2688AF" w14:textId="77777777" w:rsidTr="00C91A6E">
        <w:trPr>
          <w:trHeight w:val="357"/>
        </w:trPr>
        <w:tc>
          <w:tcPr>
            <w:tcW w:w="516" w:type="dxa"/>
          </w:tcPr>
          <w:p w14:paraId="7F148955" w14:textId="77777777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51E58E5E" w14:textId="77777777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939C2A" w14:textId="344905DB" w:rsidR="002C3A84" w:rsidRPr="00D81591" w:rsidRDefault="002C3A84" w:rsidP="002C3A84">
            <w:pPr>
              <w:pStyle w:val="a3"/>
              <w:tabs>
                <w:tab w:val="left" w:pos="169"/>
              </w:tabs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81591">
              <w:rPr>
                <w:rFonts w:ascii="Times New Roman" w:hAnsi="Times New Roman" w:cs="Times New Roman"/>
              </w:rPr>
              <w:t>Развивающее занятие «Мой круг общения»</w:t>
            </w:r>
          </w:p>
        </w:tc>
        <w:tc>
          <w:tcPr>
            <w:tcW w:w="1701" w:type="dxa"/>
            <w:vAlign w:val="center"/>
          </w:tcPr>
          <w:p w14:paraId="2FDAE64E" w14:textId="7072840A" w:rsidR="002C3A84" w:rsidRPr="00AD0720" w:rsidRDefault="002C3A84" w:rsidP="002C3A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0720">
              <w:rPr>
                <w:rFonts w:ascii="Times New Roman" w:eastAsia="Calibri" w:hAnsi="Times New Roman"/>
                <w:sz w:val="20"/>
                <w:szCs w:val="20"/>
              </w:rPr>
              <w:t>05.06.2026</w:t>
            </w:r>
          </w:p>
        </w:tc>
        <w:tc>
          <w:tcPr>
            <w:tcW w:w="1559" w:type="dxa"/>
          </w:tcPr>
          <w:p w14:paraId="7BC1F94D" w14:textId="3906396A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5B85FD4D" w14:textId="6755D0F1" w:rsidR="002C3A84" w:rsidRDefault="002C3A84" w:rsidP="002C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 классов</w:t>
            </w:r>
          </w:p>
        </w:tc>
        <w:tc>
          <w:tcPr>
            <w:tcW w:w="1276" w:type="dxa"/>
          </w:tcPr>
          <w:p w14:paraId="3E535667" w14:textId="77777777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3A84" w:rsidRPr="00E945D2" w14:paraId="70C3639C" w14:textId="77777777" w:rsidTr="00C91A6E">
        <w:trPr>
          <w:trHeight w:val="357"/>
        </w:trPr>
        <w:tc>
          <w:tcPr>
            <w:tcW w:w="516" w:type="dxa"/>
          </w:tcPr>
          <w:p w14:paraId="6E64FB64" w14:textId="77777777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330D19A0" w14:textId="77777777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9CD0FD" w14:textId="74405988" w:rsidR="002C3A84" w:rsidRPr="00D81591" w:rsidRDefault="002C3A84" w:rsidP="002C3A84">
            <w:pPr>
              <w:pStyle w:val="a3"/>
              <w:tabs>
                <w:tab w:val="left" w:pos="169"/>
              </w:tabs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81591">
              <w:rPr>
                <w:rFonts w:ascii="Times New Roman" w:hAnsi="Times New Roman" w:cs="Times New Roman"/>
              </w:rPr>
              <w:t>Занятие с элементами тренинга «Смысл жизни»</w:t>
            </w:r>
          </w:p>
        </w:tc>
        <w:tc>
          <w:tcPr>
            <w:tcW w:w="1701" w:type="dxa"/>
            <w:vAlign w:val="center"/>
          </w:tcPr>
          <w:p w14:paraId="530A46C9" w14:textId="63B7B7CE" w:rsidR="002C3A84" w:rsidRPr="00AD0720" w:rsidRDefault="002C3A84" w:rsidP="002C3A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A2C73">
              <w:rPr>
                <w:rFonts w:ascii="Times New Roman" w:eastAsia="Calibri" w:hAnsi="Times New Roman"/>
                <w:sz w:val="20"/>
                <w:szCs w:val="20"/>
              </w:rPr>
              <w:t>08.06.2026</w:t>
            </w:r>
          </w:p>
        </w:tc>
        <w:tc>
          <w:tcPr>
            <w:tcW w:w="1559" w:type="dxa"/>
          </w:tcPr>
          <w:p w14:paraId="4C4A74CB" w14:textId="3ED557B9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5F6F7F8A" w14:textId="191CC6AB" w:rsidR="002C3A84" w:rsidRDefault="002C3A84" w:rsidP="002C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 классов</w:t>
            </w:r>
          </w:p>
        </w:tc>
        <w:tc>
          <w:tcPr>
            <w:tcW w:w="1276" w:type="dxa"/>
          </w:tcPr>
          <w:p w14:paraId="537CAB45" w14:textId="77777777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3A84" w:rsidRPr="00E945D2" w14:paraId="7F14AC19" w14:textId="77777777" w:rsidTr="00C91A6E">
        <w:trPr>
          <w:trHeight w:val="357"/>
        </w:trPr>
        <w:tc>
          <w:tcPr>
            <w:tcW w:w="516" w:type="dxa"/>
          </w:tcPr>
          <w:p w14:paraId="0C360636" w14:textId="77777777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0F98F93F" w14:textId="77777777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9E9F21" w14:textId="1A134E5A" w:rsidR="002C3A84" w:rsidRPr="00D81591" w:rsidRDefault="002C3A84" w:rsidP="002C3A84">
            <w:pPr>
              <w:pStyle w:val="a3"/>
              <w:tabs>
                <w:tab w:val="left" w:pos="169"/>
              </w:tabs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81591">
              <w:rPr>
                <w:rFonts w:ascii="Times New Roman" w:hAnsi="Times New Roman" w:cs="Times New Roman"/>
              </w:rPr>
              <w:t>Практическое занятие «Способы психологической разгрузки»</w:t>
            </w:r>
          </w:p>
        </w:tc>
        <w:tc>
          <w:tcPr>
            <w:tcW w:w="1701" w:type="dxa"/>
            <w:vAlign w:val="center"/>
          </w:tcPr>
          <w:p w14:paraId="324BAC80" w14:textId="71B1977A" w:rsidR="002C3A84" w:rsidRPr="00AD0720" w:rsidRDefault="002C3A84" w:rsidP="002C3A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0720">
              <w:rPr>
                <w:rFonts w:ascii="Times New Roman" w:eastAsia="Calibri" w:hAnsi="Times New Roman"/>
                <w:sz w:val="20"/>
                <w:szCs w:val="20"/>
              </w:rPr>
              <w:t>09.06.2026</w:t>
            </w:r>
          </w:p>
        </w:tc>
        <w:tc>
          <w:tcPr>
            <w:tcW w:w="1559" w:type="dxa"/>
          </w:tcPr>
          <w:p w14:paraId="1C25798D" w14:textId="1993213C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64B4E1E6" w14:textId="0509386C" w:rsidR="002C3A84" w:rsidRDefault="002C3A84" w:rsidP="002C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классов</w:t>
            </w:r>
          </w:p>
        </w:tc>
        <w:tc>
          <w:tcPr>
            <w:tcW w:w="1276" w:type="dxa"/>
          </w:tcPr>
          <w:p w14:paraId="0A4B1FEE" w14:textId="77777777" w:rsidR="002C3A84" w:rsidRPr="00E945D2" w:rsidRDefault="002C3A84" w:rsidP="002C3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5290E4E9" w14:textId="77777777" w:rsidTr="00860D70">
        <w:trPr>
          <w:trHeight w:val="357"/>
        </w:trPr>
        <w:tc>
          <w:tcPr>
            <w:tcW w:w="516" w:type="dxa"/>
          </w:tcPr>
          <w:p w14:paraId="19655993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602A0FBA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AA3CAB" w14:textId="605E9A88" w:rsidR="00C91A6E" w:rsidRPr="00E945D2" w:rsidRDefault="00C91A6E" w:rsidP="00C91A6E">
            <w:pPr>
              <w:pStyle w:val="a3"/>
              <w:tabs>
                <w:tab w:val="left" w:pos="169"/>
              </w:tabs>
              <w:spacing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ическая игра «Поднимаем настроение»</w:t>
            </w:r>
          </w:p>
        </w:tc>
        <w:tc>
          <w:tcPr>
            <w:tcW w:w="1701" w:type="dxa"/>
          </w:tcPr>
          <w:p w14:paraId="162B4875" w14:textId="77777777" w:rsidR="00C91A6E" w:rsidRDefault="00C91A6E" w:rsidP="00C91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6</w:t>
            </w:r>
          </w:p>
          <w:p w14:paraId="45E64DC1" w14:textId="44B057BD" w:rsidR="00C91A6E" w:rsidRPr="00E945D2" w:rsidRDefault="00C91A6E" w:rsidP="00C91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41B297" w14:textId="163CB116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066D1DA8" w14:textId="1F89AC13" w:rsidR="00C91A6E" w:rsidRPr="00E945D2" w:rsidRDefault="00C91A6E" w:rsidP="00C9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ЛТО «Вместе»</w:t>
            </w:r>
          </w:p>
        </w:tc>
        <w:tc>
          <w:tcPr>
            <w:tcW w:w="1276" w:type="dxa"/>
          </w:tcPr>
          <w:p w14:paraId="23175E7F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1FDF434C" w14:textId="77777777" w:rsidTr="00C91A6E">
        <w:trPr>
          <w:trHeight w:val="357"/>
        </w:trPr>
        <w:tc>
          <w:tcPr>
            <w:tcW w:w="516" w:type="dxa"/>
          </w:tcPr>
          <w:p w14:paraId="71035288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27823008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7969DD" w14:textId="12003324" w:rsidR="00C91A6E" w:rsidRDefault="00C91A6E" w:rsidP="00C91A6E">
            <w:pPr>
              <w:pStyle w:val="a3"/>
              <w:tabs>
                <w:tab w:val="left" w:pos="169"/>
              </w:tabs>
              <w:spacing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1">
              <w:rPr>
                <w:rFonts w:ascii="Times New Roman" w:hAnsi="Times New Roman" w:cs="Times New Roman"/>
              </w:rPr>
              <w:t>Занятие с элементами тренинга «Учимся общаться»</w:t>
            </w:r>
          </w:p>
        </w:tc>
        <w:tc>
          <w:tcPr>
            <w:tcW w:w="1701" w:type="dxa"/>
            <w:vAlign w:val="center"/>
          </w:tcPr>
          <w:p w14:paraId="74DF1DA5" w14:textId="2CB69D02" w:rsidR="00C91A6E" w:rsidRDefault="00C91A6E" w:rsidP="00C91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720">
              <w:rPr>
                <w:rFonts w:ascii="Times New Roman" w:eastAsia="Calibri" w:hAnsi="Times New Roman"/>
                <w:sz w:val="20"/>
                <w:szCs w:val="20"/>
              </w:rPr>
              <w:t>10.06.2026</w:t>
            </w:r>
          </w:p>
        </w:tc>
        <w:tc>
          <w:tcPr>
            <w:tcW w:w="1559" w:type="dxa"/>
          </w:tcPr>
          <w:p w14:paraId="2E814565" w14:textId="4B19A892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304FF04F" w14:textId="597C3F72" w:rsidR="00C91A6E" w:rsidRDefault="00A6105E" w:rsidP="00C9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 классов</w:t>
            </w:r>
          </w:p>
        </w:tc>
        <w:tc>
          <w:tcPr>
            <w:tcW w:w="1276" w:type="dxa"/>
          </w:tcPr>
          <w:p w14:paraId="05C2DE85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3BAA02D4" w14:textId="77777777" w:rsidTr="00C91A6E">
        <w:trPr>
          <w:trHeight w:val="357"/>
        </w:trPr>
        <w:tc>
          <w:tcPr>
            <w:tcW w:w="516" w:type="dxa"/>
          </w:tcPr>
          <w:p w14:paraId="6224921E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300684C2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1FC39F" w14:textId="74B220A7" w:rsidR="00C91A6E" w:rsidRDefault="00C91A6E" w:rsidP="00C91A6E">
            <w:pPr>
              <w:pStyle w:val="a3"/>
              <w:tabs>
                <w:tab w:val="left" w:pos="169"/>
              </w:tabs>
              <w:spacing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1">
              <w:rPr>
                <w:rFonts w:ascii="Times New Roman" w:hAnsi="Times New Roman" w:cs="Times New Roman"/>
              </w:rPr>
              <w:t>Деловая игра «На что потратить жизнь»</w:t>
            </w:r>
          </w:p>
        </w:tc>
        <w:tc>
          <w:tcPr>
            <w:tcW w:w="1701" w:type="dxa"/>
            <w:vAlign w:val="center"/>
          </w:tcPr>
          <w:p w14:paraId="2EA066A1" w14:textId="709B9915" w:rsidR="00C91A6E" w:rsidRDefault="00C91A6E" w:rsidP="00C91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720">
              <w:rPr>
                <w:rFonts w:ascii="Times New Roman" w:eastAsia="Calibri" w:hAnsi="Times New Roman"/>
                <w:sz w:val="20"/>
                <w:szCs w:val="20"/>
              </w:rPr>
              <w:t>11.06.2026</w:t>
            </w:r>
          </w:p>
        </w:tc>
        <w:tc>
          <w:tcPr>
            <w:tcW w:w="1559" w:type="dxa"/>
          </w:tcPr>
          <w:p w14:paraId="5A8E0D59" w14:textId="3264C48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16A2E787" w14:textId="48ED4FE6" w:rsidR="00C91A6E" w:rsidRDefault="00240020" w:rsidP="0024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 классов</w:t>
            </w:r>
          </w:p>
        </w:tc>
        <w:tc>
          <w:tcPr>
            <w:tcW w:w="1276" w:type="dxa"/>
          </w:tcPr>
          <w:p w14:paraId="0298D181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198B6D80" w14:textId="77777777" w:rsidTr="00C91A6E">
        <w:trPr>
          <w:trHeight w:val="357"/>
        </w:trPr>
        <w:tc>
          <w:tcPr>
            <w:tcW w:w="516" w:type="dxa"/>
          </w:tcPr>
          <w:p w14:paraId="3C3D18FD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0EF4643A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B5AF08" w14:textId="1C4CA28F" w:rsidR="00C91A6E" w:rsidRDefault="00C91A6E" w:rsidP="00C91A6E">
            <w:pPr>
              <w:pStyle w:val="a3"/>
              <w:tabs>
                <w:tab w:val="left" w:pos="169"/>
              </w:tabs>
              <w:spacing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1">
              <w:rPr>
                <w:rFonts w:ascii="Times New Roman" w:hAnsi="Times New Roman" w:cs="Times New Roman"/>
              </w:rPr>
              <w:t>Занятие с элементами тренинга «Смысл жизни»</w:t>
            </w:r>
          </w:p>
        </w:tc>
        <w:tc>
          <w:tcPr>
            <w:tcW w:w="1701" w:type="dxa"/>
            <w:vAlign w:val="center"/>
          </w:tcPr>
          <w:p w14:paraId="650894F4" w14:textId="4304F907" w:rsidR="00C91A6E" w:rsidRDefault="00C91A6E" w:rsidP="00C91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720">
              <w:rPr>
                <w:rFonts w:ascii="Times New Roman" w:eastAsia="Calibri" w:hAnsi="Times New Roman"/>
                <w:sz w:val="20"/>
                <w:szCs w:val="20"/>
              </w:rPr>
              <w:t>12.06.2026</w:t>
            </w:r>
          </w:p>
        </w:tc>
        <w:tc>
          <w:tcPr>
            <w:tcW w:w="1559" w:type="dxa"/>
          </w:tcPr>
          <w:p w14:paraId="154746AF" w14:textId="5ED44090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6A6F6C95" w14:textId="7E866BFB" w:rsidR="00C91A6E" w:rsidRDefault="00240020" w:rsidP="00C9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 классов</w:t>
            </w:r>
          </w:p>
        </w:tc>
        <w:tc>
          <w:tcPr>
            <w:tcW w:w="1276" w:type="dxa"/>
          </w:tcPr>
          <w:p w14:paraId="4FA57522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484935F0" w14:textId="77777777" w:rsidTr="00C91A6E">
        <w:trPr>
          <w:trHeight w:val="357"/>
        </w:trPr>
        <w:tc>
          <w:tcPr>
            <w:tcW w:w="516" w:type="dxa"/>
          </w:tcPr>
          <w:p w14:paraId="07CB14D8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4EB4AC8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A0A9DC" w14:textId="30D25A69" w:rsidR="00C91A6E" w:rsidRDefault="00C91A6E" w:rsidP="00C91A6E">
            <w:pPr>
              <w:pStyle w:val="a3"/>
              <w:tabs>
                <w:tab w:val="left" w:pos="169"/>
              </w:tabs>
              <w:spacing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1">
              <w:rPr>
                <w:rFonts w:ascii="Times New Roman" w:hAnsi="Times New Roman" w:cs="Times New Roman"/>
              </w:rPr>
              <w:t>Диспут «Безопасное и ответственное поведение»</w:t>
            </w:r>
          </w:p>
        </w:tc>
        <w:tc>
          <w:tcPr>
            <w:tcW w:w="1701" w:type="dxa"/>
            <w:vAlign w:val="center"/>
          </w:tcPr>
          <w:p w14:paraId="2BA1102D" w14:textId="10E331F5" w:rsidR="00C91A6E" w:rsidRDefault="00C91A6E" w:rsidP="00C91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C73">
              <w:rPr>
                <w:rFonts w:ascii="Times New Roman" w:eastAsia="Calibri" w:hAnsi="Times New Roman"/>
                <w:sz w:val="20"/>
                <w:szCs w:val="20"/>
              </w:rPr>
              <w:t>15.06.2026</w:t>
            </w:r>
          </w:p>
        </w:tc>
        <w:tc>
          <w:tcPr>
            <w:tcW w:w="1559" w:type="dxa"/>
          </w:tcPr>
          <w:p w14:paraId="5CF64B1D" w14:textId="0FBDC622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6FAC7D49" w14:textId="3D584FE3" w:rsidR="00C91A6E" w:rsidRDefault="00240020" w:rsidP="00C9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 классов</w:t>
            </w:r>
          </w:p>
        </w:tc>
        <w:tc>
          <w:tcPr>
            <w:tcW w:w="1276" w:type="dxa"/>
          </w:tcPr>
          <w:p w14:paraId="474F4CFC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17635019" w14:textId="77777777" w:rsidTr="00C91A6E">
        <w:trPr>
          <w:trHeight w:val="357"/>
        </w:trPr>
        <w:tc>
          <w:tcPr>
            <w:tcW w:w="516" w:type="dxa"/>
          </w:tcPr>
          <w:p w14:paraId="586ABE76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2198AD0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EF0E26" w14:textId="7700463D" w:rsidR="00C91A6E" w:rsidRDefault="00C91A6E" w:rsidP="00C91A6E">
            <w:pPr>
              <w:pStyle w:val="a3"/>
              <w:tabs>
                <w:tab w:val="left" w:pos="169"/>
              </w:tabs>
              <w:spacing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1">
              <w:rPr>
                <w:rFonts w:ascii="Times New Roman" w:hAnsi="Times New Roman" w:cs="Times New Roman"/>
              </w:rPr>
              <w:t>Психологически игры  способствующие выходу отрицательных эмоций, снятию напряжения</w:t>
            </w:r>
          </w:p>
        </w:tc>
        <w:tc>
          <w:tcPr>
            <w:tcW w:w="1701" w:type="dxa"/>
            <w:vAlign w:val="center"/>
          </w:tcPr>
          <w:p w14:paraId="05FEB7AD" w14:textId="609381E0" w:rsidR="00C91A6E" w:rsidRDefault="00C91A6E" w:rsidP="00C91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720">
              <w:rPr>
                <w:rFonts w:ascii="Times New Roman" w:eastAsia="Calibri" w:hAnsi="Times New Roman"/>
                <w:sz w:val="20"/>
                <w:szCs w:val="20"/>
              </w:rPr>
              <w:t>16.06.2026</w:t>
            </w:r>
          </w:p>
        </w:tc>
        <w:tc>
          <w:tcPr>
            <w:tcW w:w="1559" w:type="dxa"/>
          </w:tcPr>
          <w:p w14:paraId="17D922AB" w14:textId="7E66B674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0013C428" w14:textId="14691D02" w:rsidR="00C91A6E" w:rsidRDefault="00240020" w:rsidP="00C9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,6,7,8 классов</w:t>
            </w:r>
          </w:p>
        </w:tc>
        <w:tc>
          <w:tcPr>
            <w:tcW w:w="1276" w:type="dxa"/>
          </w:tcPr>
          <w:p w14:paraId="1158D154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27D6737A" w14:textId="77777777" w:rsidTr="00C91A6E">
        <w:trPr>
          <w:trHeight w:val="357"/>
        </w:trPr>
        <w:tc>
          <w:tcPr>
            <w:tcW w:w="516" w:type="dxa"/>
          </w:tcPr>
          <w:p w14:paraId="26624A3C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23C6B6F1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64F88C" w14:textId="15EA67FD" w:rsidR="00C91A6E" w:rsidRDefault="00C91A6E" w:rsidP="00C91A6E">
            <w:pPr>
              <w:pStyle w:val="a3"/>
              <w:tabs>
                <w:tab w:val="left" w:pos="169"/>
              </w:tabs>
              <w:spacing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1">
              <w:rPr>
                <w:rFonts w:ascii="Times New Roman" w:hAnsi="Times New Roman" w:cs="Times New Roman"/>
              </w:rPr>
              <w:t>Занятие с элементами тренинга «Учимся общаться»</w:t>
            </w:r>
          </w:p>
        </w:tc>
        <w:tc>
          <w:tcPr>
            <w:tcW w:w="1701" w:type="dxa"/>
            <w:vAlign w:val="center"/>
          </w:tcPr>
          <w:p w14:paraId="519FC0CA" w14:textId="5CA400D1" w:rsidR="00C91A6E" w:rsidRDefault="00C91A6E" w:rsidP="00C91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720">
              <w:rPr>
                <w:rFonts w:ascii="Times New Roman" w:eastAsia="Calibri" w:hAnsi="Times New Roman"/>
                <w:sz w:val="20"/>
                <w:szCs w:val="20"/>
              </w:rPr>
              <w:t>17.06.2026</w:t>
            </w:r>
          </w:p>
        </w:tc>
        <w:tc>
          <w:tcPr>
            <w:tcW w:w="1559" w:type="dxa"/>
          </w:tcPr>
          <w:p w14:paraId="78B3EC7B" w14:textId="45727182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2984287D" w14:textId="38B122A9" w:rsidR="00C91A6E" w:rsidRDefault="00240020" w:rsidP="00C9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 классов</w:t>
            </w:r>
          </w:p>
        </w:tc>
        <w:tc>
          <w:tcPr>
            <w:tcW w:w="1276" w:type="dxa"/>
          </w:tcPr>
          <w:p w14:paraId="4E121C59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02B68DF9" w14:textId="77777777" w:rsidTr="00860D70">
        <w:trPr>
          <w:trHeight w:val="357"/>
        </w:trPr>
        <w:tc>
          <w:tcPr>
            <w:tcW w:w="516" w:type="dxa"/>
          </w:tcPr>
          <w:p w14:paraId="0742BDB2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26741940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F97FF2" w14:textId="1971AD66" w:rsidR="00C91A6E" w:rsidRPr="00E945D2" w:rsidRDefault="00C91A6E" w:rsidP="00C91A6E">
            <w:pPr>
              <w:pStyle w:val="a3"/>
              <w:tabs>
                <w:tab w:val="left" w:pos="169"/>
              </w:tabs>
              <w:spacing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нятие с элементами тренинга «Образ моего «Я»</w:t>
            </w:r>
          </w:p>
        </w:tc>
        <w:tc>
          <w:tcPr>
            <w:tcW w:w="1701" w:type="dxa"/>
          </w:tcPr>
          <w:p w14:paraId="2B915651" w14:textId="77777777" w:rsidR="00C91A6E" w:rsidRDefault="00C91A6E" w:rsidP="00C91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6</w:t>
            </w:r>
          </w:p>
          <w:p w14:paraId="54AE3CA2" w14:textId="3C22D2F7" w:rsidR="00C91A6E" w:rsidRPr="00E945D2" w:rsidRDefault="00C91A6E" w:rsidP="00C91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58E4E6" w14:textId="6F9FAF82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5C52216C" w14:textId="5C1D13D3" w:rsidR="00C91A6E" w:rsidRPr="00E945D2" w:rsidRDefault="00C91A6E" w:rsidP="00C9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ЛТО «Вместе»</w:t>
            </w:r>
          </w:p>
        </w:tc>
        <w:tc>
          <w:tcPr>
            <w:tcW w:w="1276" w:type="dxa"/>
          </w:tcPr>
          <w:p w14:paraId="55D90C37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308EB1C5" w14:textId="77777777" w:rsidTr="00860D70">
        <w:trPr>
          <w:trHeight w:val="357"/>
        </w:trPr>
        <w:tc>
          <w:tcPr>
            <w:tcW w:w="516" w:type="dxa"/>
          </w:tcPr>
          <w:p w14:paraId="3A97A24E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663A4F0B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F753F4" w14:textId="5FD5DAF4" w:rsidR="00C91A6E" w:rsidRPr="00E945D2" w:rsidRDefault="00C91A6E" w:rsidP="00C91A6E">
            <w:pPr>
              <w:pStyle w:val="a3"/>
              <w:tabs>
                <w:tab w:val="left" w:pos="169"/>
              </w:tabs>
              <w:spacing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рактивное занятие «Цени жизнь» направленное на предупреждение кризисных ситуаций, профилактику суицидального поведения учащихся</w:t>
            </w:r>
          </w:p>
        </w:tc>
        <w:tc>
          <w:tcPr>
            <w:tcW w:w="1701" w:type="dxa"/>
          </w:tcPr>
          <w:p w14:paraId="6600CA29" w14:textId="1B3D538D" w:rsidR="00C91A6E" w:rsidRDefault="00C91A6E" w:rsidP="00C91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6.26</w:t>
            </w:r>
          </w:p>
          <w:p w14:paraId="5C5C9440" w14:textId="1F041763" w:rsidR="00C91A6E" w:rsidRPr="00E945D2" w:rsidRDefault="00C91A6E" w:rsidP="00C91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B04891" w14:textId="1B02C17A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13DCE368" w14:textId="53C51F04" w:rsidR="00C91A6E" w:rsidRPr="00E945D2" w:rsidRDefault="00C91A6E" w:rsidP="00C9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ЛТО «Вместе»</w:t>
            </w:r>
          </w:p>
        </w:tc>
        <w:tc>
          <w:tcPr>
            <w:tcW w:w="1276" w:type="dxa"/>
          </w:tcPr>
          <w:p w14:paraId="1C0CC282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19545BED" w14:textId="77777777" w:rsidTr="00C91A6E">
        <w:trPr>
          <w:trHeight w:val="357"/>
        </w:trPr>
        <w:tc>
          <w:tcPr>
            <w:tcW w:w="516" w:type="dxa"/>
          </w:tcPr>
          <w:p w14:paraId="60EC3A9D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6191805C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F635C5" w14:textId="0DAF17F7" w:rsidR="00C91A6E" w:rsidRPr="00D81591" w:rsidRDefault="00C91A6E" w:rsidP="00C91A6E">
            <w:pPr>
              <w:pStyle w:val="a3"/>
              <w:tabs>
                <w:tab w:val="left" w:pos="169"/>
              </w:tabs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591">
              <w:rPr>
                <w:rFonts w:ascii="Times New Roman" w:hAnsi="Times New Roman" w:cs="Times New Roman"/>
              </w:rPr>
              <w:t>Занятие с элементами тренинга «Как преодолеть негативные эмоции»</w:t>
            </w:r>
          </w:p>
        </w:tc>
        <w:tc>
          <w:tcPr>
            <w:tcW w:w="1701" w:type="dxa"/>
            <w:vAlign w:val="center"/>
          </w:tcPr>
          <w:p w14:paraId="71799311" w14:textId="70C7F774" w:rsidR="00C91A6E" w:rsidRPr="00AD0720" w:rsidRDefault="00C91A6E" w:rsidP="00C91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720">
              <w:rPr>
                <w:rFonts w:ascii="Times New Roman" w:eastAsia="Calibri" w:hAnsi="Times New Roman"/>
                <w:sz w:val="20"/>
                <w:szCs w:val="20"/>
              </w:rPr>
              <w:t>18.06.2026</w:t>
            </w:r>
          </w:p>
        </w:tc>
        <w:tc>
          <w:tcPr>
            <w:tcW w:w="1559" w:type="dxa"/>
          </w:tcPr>
          <w:p w14:paraId="600BDE79" w14:textId="19BED2B3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E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4262A5FE" w14:textId="4A60DA47" w:rsidR="00C91A6E" w:rsidRPr="00E945D2" w:rsidRDefault="00240020" w:rsidP="00C9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 классов</w:t>
            </w:r>
          </w:p>
        </w:tc>
        <w:tc>
          <w:tcPr>
            <w:tcW w:w="1276" w:type="dxa"/>
          </w:tcPr>
          <w:p w14:paraId="5D86D98A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59F3383F" w14:textId="77777777" w:rsidTr="00C91A6E">
        <w:trPr>
          <w:trHeight w:val="357"/>
        </w:trPr>
        <w:tc>
          <w:tcPr>
            <w:tcW w:w="516" w:type="dxa"/>
          </w:tcPr>
          <w:p w14:paraId="79B2C30A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59F15E40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B9B4C3" w14:textId="113705FF" w:rsidR="00C91A6E" w:rsidRPr="00D81591" w:rsidRDefault="00C91A6E" w:rsidP="00C91A6E">
            <w:pPr>
              <w:pStyle w:val="a3"/>
              <w:tabs>
                <w:tab w:val="left" w:pos="169"/>
              </w:tabs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591">
              <w:rPr>
                <w:rFonts w:ascii="Times New Roman" w:hAnsi="Times New Roman" w:cs="Times New Roman"/>
              </w:rPr>
              <w:t>Интерактивное занятие «Я выбираю жизнь»</w:t>
            </w:r>
          </w:p>
        </w:tc>
        <w:tc>
          <w:tcPr>
            <w:tcW w:w="1701" w:type="dxa"/>
            <w:vAlign w:val="center"/>
          </w:tcPr>
          <w:p w14:paraId="3E586BD1" w14:textId="6D11A179" w:rsidR="00C91A6E" w:rsidRPr="00AD0720" w:rsidRDefault="00C91A6E" w:rsidP="00C91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720">
              <w:rPr>
                <w:rFonts w:ascii="Times New Roman" w:eastAsia="Calibri" w:hAnsi="Times New Roman"/>
                <w:sz w:val="20"/>
                <w:szCs w:val="20"/>
              </w:rPr>
              <w:t>19.06.2026</w:t>
            </w:r>
          </w:p>
        </w:tc>
        <w:tc>
          <w:tcPr>
            <w:tcW w:w="1559" w:type="dxa"/>
          </w:tcPr>
          <w:p w14:paraId="612CF5A2" w14:textId="48A5DF1D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E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14D83759" w14:textId="1D1AA06F" w:rsidR="00C91A6E" w:rsidRPr="00E945D2" w:rsidRDefault="00240020" w:rsidP="0024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еся группы риска</w:t>
            </w:r>
          </w:p>
        </w:tc>
        <w:tc>
          <w:tcPr>
            <w:tcW w:w="1276" w:type="dxa"/>
          </w:tcPr>
          <w:p w14:paraId="45D00F99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05B94273" w14:textId="77777777" w:rsidTr="00C91A6E">
        <w:trPr>
          <w:trHeight w:val="357"/>
        </w:trPr>
        <w:tc>
          <w:tcPr>
            <w:tcW w:w="516" w:type="dxa"/>
          </w:tcPr>
          <w:p w14:paraId="03D04FC5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6990E2C0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57C3B4" w14:textId="06EDD061" w:rsidR="00C91A6E" w:rsidRPr="00D81591" w:rsidRDefault="00C91A6E" w:rsidP="00C91A6E">
            <w:pPr>
              <w:pStyle w:val="a3"/>
              <w:tabs>
                <w:tab w:val="left" w:pos="169"/>
              </w:tabs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591">
              <w:rPr>
                <w:rFonts w:ascii="Times New Roman" w:hAnsi="Times New Roman" w:cs="Times New Roman"/>
              </w:rPr>
              <w:t>Дискуссия «Живи без ошибок»</w:t>
            </w:r>
          </w:p>
        </w:tc>
        <w:tc>
          <w:tcPr>
            <w:tcW w:w="1701" w:type="dxa"/>
            <w:vAlign w:val="center"/>
          </w:tcPr>
          <w:p w14:paraId="1FFBB612" w14:textId="5A92D4AC" w:rsidR="00C91A6E" w:rsidRPr="00AD0720" w:rsidRDefault="00C91A6E" w:rsidP="00C91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C73">
              <w:rPr>
                <w:rFonts w:ascii="Times New Roman" w:eastAsia="Calibri" w:hAnsi="Times New Roman"/>
                <w:sz w:val="20"/>
                <w:szCs w:val="20"/>
              </w:rPr>
              <w:t>22.06.2026</w:t>
            </w:r>
          </w:p>
        </w:tc>
        <w:tc>
          <w:tcPr>
            <w:tcW w:w="1559" w:type="dxa"/>
          </w:tcPr>
          <w:p w14:paraId="168496C0" w14:textId="1E6D3D52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E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7797FECA" w14:textId="218970EF" w:rsidR="00C91A6E" w:rsidRPr="00E945D2" w:rsidRDefault="00240020" w:rsidP="00C9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 классов</w:t>
            </w:r>
          </w:p>
        </w:tc>
        <w:tc>
          <w:tcPr>
            <w:tcW w:w="1276" w:type="dxa"/>
          </w:tcPr>
          <w:p w14:paraId="1D1690AF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548F2621" w14:textId="77777777" w:rsidTr="00C91A6E">
        <w:trPr>
          <w:trHeight w:val="357"/>
        </w:trPr>
        <w:tc>
          <w:tcPr>
            <w:tcW w:w="516" w:type="dxa"/>
          </w:tcPr>
          <w:p w14:paraId="21E51763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6CBEFB11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B2ADAA" w14:textId="6C5FBC82" w:rsidR="00C91A6E" w:rsidRPr="00D81591" w:rsidRDefault="00C91A6E" w:rsidP="00C91A6E">
            <w:pPr>
              <w:pStyle w:val="a3"/>
              <w:tabs>
                <w:tab w:val="left" w:pos="169"/>
              </w:tabs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591">
              <w:rPr>
                <w:rFonts w:ascii="Times New Roman" w:hAnsi="Times New Roman" w:cs="Times New Roman"/>
              </w:rPr>
              <w:t>Практическое занятие «Способы психологической разгрузки»</w:t>
            </w:r>
          </w:p>
        </w:tc>
        <w:tc>
          <w:tcPr>
            <w:tcW w:w="1701" w:type="dxa"/>
            <w:vAlign w:val="center"/>
          </w:tcPr>
          <w:p w14:paraId="62BD4193" w14:textId="649C6B17" w:rsidR="00C91A6E" w:rsidRPr="00AD0720" w:rsidRDefault="00C91A6E" w:rsidP="00C91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720">
              <w:rPr>
                <w:rFonts w:ascii="Times New Roman" w:eastAsia="Calibri" w:hAnsi="Times New Roman"/>
                <w:sz w:val="20"/>
                <w:szCs w:val="20"/>
              </w:rPr>
              <w:t>23.06.2026</w:t>
            </w:r>
          </w:p>
        </w:tc>
        <w:tc>
          <w:tcPr>
            <w:tcW w:w="1559" w:type="dxa"/>
          </w:tcPr>
          <w:p w14:paraId="1189971F" w14:textId="5FD627D6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E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66773742" w14:textId="7B969A30" w:rsidR="00C91A6E" w:rsidRPr="00E945D2" w:rsidRDefault="002C3A84" w:rsidP="00C9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-11 классов</w:t>
            </w:r>
          </w:p>
        </w:tc>
        <w:tc>
          <w:tcPr>
            <w:tcW w:w="1276" w:type="dxa"/>
          </w:tcPr>
          <w:p w14:paraId="068FC542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604B29EB" w14:textId="77777777" w:rsidTr="00C91A6E">
        <w:trPr>
          <w:trHeight w:val="357"/>
        </w:trPr>
        <w:tc>
          <w:tcPr>
            <w:tcW w:w="516" w:type="dxa"/>
          </w:tcPr>
          <w:p w14:paraId="7340FE89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F71C582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B2C9E4" w14:textId="2FCFBE1F" w:rsidR="00C91A6E" w:rsidRPr="00D81591" w:rsidRDefault="00C91A6E" w:rsidP="00C91A6E">
            <w:pPr>
              <w:pStyle w:val="a3"/>
              <w:tabs>
                <w:tab w:val="left" w:pos="169"/>
              </w:tabs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591">
              <w:rPr>
                <w:rFonts w:ascii="Times New Roman" w:hAnsi="Times New Roman" w:cs="Times New Roman"/>
              </w:rPr>
              <w:t>Психологически игры  способствующие выходу отрицательных эмоций, снятию напряжения</w:t>
            </w:r>
          </w:p>
        </w:tc>
        <w:tc>
          <w:tcPr>
            <w:tcW w:w="1701" w:type="dxa"/>
            <w:vAlign w:val="center"/>
          </w:tcPr>
          <w:p w14:paraId="67F81C79" w14:textId="2A814A0D" w:rsidR="00C91A6E" w:rsidRPr="00AD0720" w:rsidRDefault="00C91A6E" w:rsidP="00C91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720">
              <w:rPr>
                <w:rFonts w:ascii="Times New Roman" w:eastAsia="Calibri" w:hAnsi="Times New Roman"/>
                <w:sz w:val="20"/>
                <w:szCs w:val="20"/>
              </w:rPr>
              <w:t>24.06.2026</w:t>
            </w:r>
          </w:p>
        </w:tc>
        <w:tc>
          <w:tcPr>
            <w:tcW w:w="1559" w:type="dxa"/>
          </w:tcPr>
          <w:p w14:paraId="34693655" w14:textId="35C32DA9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E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435635B1" w14:textId="72387AE7" w:rsidR="00C91A6E" w:rsidRPr="00E945D2" w:rsidRDefault="002C3A84" w:rsidP="00C9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,6 классов</w:t>
            </w:r>
          </w:p>
        </w:tc>
        <w:tc>
          <w:tcPr>
            <w:tcW w:w="1276" w:type="dxa"/>
          </w:tcPr>
          <w:p w14:paraId="5D56A6D5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50844ED9" w14:textId="77777777" w:rsidTr="00C91A6E">
        <w:trPr>
          <w:trHeight w:val="357"/>
        </w:trPr>
        <w:tc>
          <w:tcPr>
            <w:tcW w:w="516" w:type="dxa"/>
          </w:tcPr>
          <w:p w14:paraId="4A93ED19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27FBB4FF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5B571A" w14:textId="319A2B4C" w:rsidR="00C91A6E" w:rsidRPr="00D81591" w:rsidRDefault="00C91A6E" w:rsidP="00C91A6E">
            <w:pPr>
              <w:pStyle w:val="a3"/>
              <w:tabs>
                <w:tab w:val="left" w:pos="169"/>
              </w:tabs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591">
              <w:rPr>
                <w:rFonts w:ascii="Times New Roman" w:hAnsi="Times New Roman" w:cs="Times New Roman"/>
              </w:rPr>
              <w:t>Практическое занятие «Способы психологической разгрузки»</w:t>
            </w:r>
          </w:p>
        </w:tc>
        <w:tc>
          <w:tcPr>
            <w:tcW w:w="1701" w:type="dxa"/>
            <w:vAlign w:val="center"/>
          </w:tcPr>
          <w:p w14:paraId="112970B1" w14:textId="576155D5" w:rsidR="00C91A6E" w:rsidRPr="00AD0720" w:rsidRDefault="00C91A6E" w:rsidP="00C91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720">
              <w:rPr>
                <w:rFonts w:ascii="Times New Roman" w:eastAsia="Calibri" w:hAnsi="Times New Roman"/>
                <w:sz w:val="20"/>
                <w:szCs w:val="20"/>
              </w:rPr>
              <w:t>26.06.2026</w:t>
            </w:r>
          </w:p>
        </w:tc>
        <w:tc>
          <w:tcPr>
            <w:tcW w:w="1559" w:type="dxa"/>
          </w:tcPr>
          <w:p w14:paraId="7DD4EDAB" w14:textId="1BBB7BF9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E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6CAEC23D" w14:textId="0E3E126E" w:rsidR="00C91A6E" w:rsidRPr="00E945D2" w:rsidRDefault="002C3A84" w:rsidP="00C9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х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-11 классов</w:t>
            </w:r>
          </w:p>
        </w:tc>
        <w:tc>
          <w:tcPr>
            <w:tcW w:w="1276" w:type="dxa"/>
          </w:tcPr>
          <w:p w14:paraId="075E8797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00967DDE" w14:textId="77777777" w:rsidTr="00860D70">
        <w:trPr>
          <w:trHeight w:val="401"/>
        </w:trPr>
        <w:tc>
          <w:tcPr>
            <w:tcW w:w="516" w:type="dxa"/>
          </w:tcPr>
          <w:p w14:paraId="09267CAB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1464" w:type="dxa"/>
          </w:tcPr>
          <w:p w14:paraId="2489672B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ные представители</w:t>
            </w:r>
          </w:p>
        </w:tc>
        <w:tc>
          <w:tcPr>
            <w:tcW w:w="2693" w:type="dxa"/>
          </w:tcPr>
          <w:p w14:paraId="46479531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3357F6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C24612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06E1E0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143732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459DCC06" w14:textId="77777777" w:rsidTr="00860D70">
        <w:trPr>
          <w:trHeight w:val="401"/>
        </w:trPr>
        <w:tc>
          <w:tcPr>
            <w:tcW w:w="516" w:type="dxa"/>
          </w:tcPr>
          <w:p w14:paraId="124015B1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3F8CD60E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FCBE1D" w14:textId="474EE1EE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в рамках реализации проекта «Родительский университет»</w:t>
            </w:r>
            <w:r w:rsidR="00776B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нлайн-практикум «Летний цифровой детокс: как оторвать ребёнка от смартфона без скандалов» (истанционно)</w:t>
            </w:r>
          </w:p>
        </w:tc>
        <w:tc>
          <w:tcPr>
            <w:tcW w:w="1701" w:type="dxa"/>
          </w:tcPr>
          <w:p w14:paraId="33162F02" w14:textId="06A75ACC" w:rsidR="00C91A6E" w:rsidRPr="00E945D2" w:rsidRDefault="00776B88" w:rsidP="00C91A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559" w:type="dxa"/>
          </w:tcPr>
          <w:p w14:paraId="75163CB6" w14:textId="05CF1474" w:rsidR="00C91A6E" w:rsidRPr="00E945D2" w:rsidRDefault="00776B88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т школы, родительские чаты.</w:t>
            </w:r>
          </w:p>
        </w:tc>
        <w:tc>
          <w:tcPr>
            <w:tcW w:w="1701" w:type="dxa"/>
          </w:tcPr>
          <w:p w14:paraId="7123FBEA" w14:textId="75AA0C8D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ные представители</w:t>
            </w:r>
          </w:p>
        </w:tc>
        <w:tc>
          <w:tcPr>
            <w:tcW w:w="1276" w:type="dxa"/>
          </w:tcPr>
          <w:p w14:paraId="0C842C22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339632BD" w14:textId="77777777" w:rsidTr="00860D70">
        <w:trPr>
          <w:trHeight w:val="401"/>
        </w:trPr>
        <w:tc>
          <w:tcPr>
            <w:tcW w:w="516" w:type="dxa"/>
          </w:tcPr>
          <w:p w14:paraId="63228FD6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1464" w:type="dxa"/>
          </w:tcPr>
          <w:p w14:paraId="3FF4F7D5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2693" w:type="dxa"/>
          </w:tcPr>
          <w:p w14:paraId="33D48038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47B603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1E90D8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A77CC5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6A6449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388B8617" w14:textId="77777777" w:rsidTr="00860D70">
        <w:trPr>
          <w:trHeight w:val="401"/>
        </w:trPr>
        <w:tc>
          <w:tcPr>
            <w:tcW w:w="516" w:type="dxa"/>
          </w:tcPr>
          <w:p w14:paraId="204B59BC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05BE475C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C44187" w14:textId="60B9D1F0" w:rsidR="00C91A6E" w:rsidRPr="00E945D2" w:rsidRDefault="009C6616" w:rsidP="00C91A6E">
            <w:pPr>
              <w:tabs>
                <w:tab w:val="left" w:pos="141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активный практикум «Эмоциональный детокс: как учителю вернуть ресурс за лето.</w:t>
            </w:r>
          </w:p>
        </w:tc>
        <w:tc>
          <w:tcPr>
            <w:tcW w:w="1701" w:type="dxa"/>
          </w:tcPr>
          <w:p w14:paraId="5712BF38" w14:textId="19D2ADAE" w:rsidR="00C91A6E" w:rsidRPr="00E945D2" w:rsidRDefault="00A31383" w:rsidP="00C91A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559" w:type="dxa"/>
          </w:tcPr>
          <w:p w14:paraId="053EA5D5" w14:textId="7D7ECCB8" w:rsidR="00C91A6E" w:rsidRPr="00E945D2" w:rsidRDefault="00776B88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E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4F6C91BA" w14:textId="7D649EC9" w:rsidR="00C91A6E" w:rsidRPr="00E945D2" w:rsidRDefault="00A31383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276" w:type="dxa"/>
          </w:tcPr>
          <w:p w14:paraId="131F7300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1A6E" w:rsidRPr="00E945D2" w14:paraId="61A7D4FE" w14:textId="77777777" w:rsidTr="00860D70">
        <w:trPr>
          <w:trHeight w:val="209"/>
        </w:trPr>
        <w:tc>
          <w:tcPr>
            <w:tcW w:w="10910" w:type="dxa"/>
            <w:gridSpan w:val="7"/>
          </w:tcPr>
          <w:p w14:paraId="14D59AFF" w14:textId="3239C814" w:rsidR="00C91A6E" w:rsidRPr="00E945D2" w:rsidRDefault="00C91A6E" w:rsidP="00C91A6E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сихологическая коррекция.</w:t>
            </w:r>
          </w:p>
        </w:tc>
      </w:tr>
      <w:tr w:rsidR="00C91A6E" w:rsidRPr="00E945D2" w14:paraId="1055A118" w14:textId="77777777" w:rsidTr="00860D70">
        <w:trPr>
          <w:trHeight w:val="200"/>
        </w:trPr>
        <w:tc>
          <w:tcPr>
            <w:tcW w:w="516" w:type="dxa"/>
          </w:tcPr>
          <w:p w14:paraId="7EA3027D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1464" w:type="dxa"/>
          </w:tcPr>
          <w:p w14:paraId="4EA37D08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</w:tcPr>
          <w:p w14:paraId="71006D0D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648110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B807AD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0B288D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1F859C" w14:textId="77777777" w:rsidR="00C91A6E" w:rsidRPr="00E945D2" w:rsidRDefault="00C91A6E" w:rsidP="00C91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76B88" w:rsidRPr="00E945D2" w14:paraId="08FC200E" w14:textId="77777777" w:rsidTr="00860D70">
        <w:trPr>
          <w:trHeight w:val="200"/>
        </w:trPr>
        <w:tc>
          <w:tcPr>
            <w:tcW w:w="516" w:type="dxa"/>
          </w:tcPr>
          <w:p w14:paraId="50124280" w14:textId="77777777" w:rsidR="00776B88" w:rsidRPr="00E945D2" w:rsidRDefault="00776B88" w:rsidP="00776B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678DF945" w14:textId="77777777" w:rsidR="00776B88" w:rsidRPr="00E945D2" w:rsidRDefault="00776B88" w:rsidP="00776B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A0C4ED" w14:textId="5F616219" w:rsidR="00776B88" w:rsidRPr="009C3BFD" w:rsidRDefault="00776B88" w:rsidP="00776B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10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техника лепки «Мой тайный мир»</w:t>
            </w:r>
          </w:p>
        </w:tc>
        <w:tc>
          <w:tcPr>
            <w:tcW w:w="1701" w:type="dxa"/>
          </w:tcPr>
          <w:p w14:paraId="4EAF9169" w14:textId="3BDE7179" w:rsidR="00776B88" w:rsidRPr="009C3BFD" w:rsidRDefault="00776B88" w:rsidP="00776B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10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и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ой</w:t>
            </w:r>
            <w:r w:rsidRPr="00E10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дели июня</w:t>
            </w:r>
          </w:p>
        </w:tc>
        <w:tc>
          <w:tcPr>
            <w:tcW w:w="1559" w:type="dxa"/>
          </w:tcPr>
          <w:p w14:paraId="406A56C4" w14:textId="22689285" w:rsidR="00776B88" w:rsidRPr="009C3BFD" w:rsidRDefault="00776B88" w:rsidP="00776B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A6C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4A8F6D14" w14:textId="0C272D01" w:rsidR="00776B88" w:rsidRPr="009C3BFD" w:rsidRDefault="00776B88" w:rsidP="00776B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E2D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еся СОП. ИПР</w:t>
            </w:r>
          </w:p>
        </w:tc>
        <w:tc>
          <w:tcPr>
            <w:tcW w:w="1276" w:type="dxa"/>
          </w:tcPr>
          <w:p w14:paraId="7B5863DD" w14:textId="77777777" w:rsidR="00776B88" w:rsidRPr="00E945D2" w:rsidRDefault="00776B88" w:rsidP="00776B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76B88" w:rsidRPr="00E945D2" w14:paraId="5707F66A" w14:textId="77777777" w:rsidTr="00860D70">
        <w:trPr>
          <w:trHeight w:val="357"/>
        </w:trPr>
        <w:tc>
          <w:tcPr>
            <w:tcW w:w="516" w:type="dxa"/>
          </w:tcPr>
          <w:p w14:paraId="12F33265" w14:textId="77777777" w:rsidR="00776B88" w:rsidRPr="00E945D2" w:rsidRDefault="00776B88" w:rsidP="00776B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6E0FD2C" w14:textId="77777777" w:rsidR="00776B88" w:rsidRPr="00E945D2" w:rsidRDefault="00776B88" w:rsidP="00776B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5D4877" w14:textId="30E0B74C" w:rsidR="00776B88" w:rsidRPr="009C3BFD" w:rsidRDefault="00776B88" w:rsidP="00776B88">
            <w:pPr>
              <w:pStyle w:val="a3"/>
              <w:tabs>
                <w:tab w:val="left" w:pos="169"/>
              </w:tabs>
              <w:spacing w:after="20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2E2D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лакс-сеан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Внутренний штиль»</w:t>
            </w:r>
          </w:p>
        </w:tc>
        <w:tc>
          <w:tcPr>
            <w:tcW w:w="1701" w:type="dxa"/>
          </w:tcPr>
          <w:p w14:paraId="25B1E203" w14:textId="134CE5A5" w:rsidR="00776B88" w:rsidRPr="009C3BFD" w:rsidRDefault="00776B88" w:rsidP="0077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10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и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ой</w:t>
            </w:r>
            <w:r w:rsidRPr="00E10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дели июня</w:t>
            </w:r>
          </w:p>
        </w:tc>
        <w:tc>
          <w:tcPr>
            <w:tcW w:w="1559" w:type="dxa"/>
          </w:tcPr>
          <w:p w14:paraId="34384C55" w14:textId="20C9CFC3" w:rsidR="00776B88" w:rsidRPr="009C3BFD" w:rsidRDefault="00776B88" w:rsidP="00776B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A6C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6ED5180A" w14:textId="1EC34BB9" w:rsidR="00776B88" w:rsidRPr="002E2D6A" w:rsidRDefault="00776B88" w:rsidP="00776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E2D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е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уппы</w:t>
            </w:r>
            <w:r w:rsidRPr="002E2D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а.</w:t>
            </w:r>
          </w:p>
        </w:tc>
        <w:tc>
          <w:tcPr>
            <w:tcW w:w="1276" w:type="dxa"/>
          </w:tcPr>
          <w:p w14:paraId="00083C8F" w14:textId="77777777" w:rsidR="00776B88" w:rsidRPr="00E945D2" w:rsidRDefault="00776B88" w:rsidP="00776B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76B88" w:rsidRPr="00E945D2" w14:paraId="72AB3C82" w14:textId="77777777" w:rsidTr="00860D70">
        <w:trPr>
          <w:trHeight w:val="357"/>
        </w:trPr>
        <w:tc>
          <w:tcPr>
            <w:tcW w:w="516" w:type="dxa"/>
          </w:tcPr>
          <w:p w14:paraId="4011CD17" w14:textId="77777777" w:rsidR="00776B88" w:rsidRPr="00E945D2" w:rsidRDefault="00776B88" w:rsidP="00776B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05F5CE1D" w14:textId="77777777" w:rsidR="00776B88" w:rsidRPr="00E945D2" w:rsidRDefault="00776B88" w:rsidP="00776B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F0F172" w14:textId="39CB7D31" w:rsidR="00776B88" w:rsidRPr="009C3BFD" w:rsidRDefault="00776B88" w:rsidP="00776B88">
            <w:pPr>
              <w:pStyle w:val="a3"/>
              <w:tabs>
                <w:tab w:val="left" w:pos="169"/>
              </w:tabs>
              <w:spacing w:after="20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2E2D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т- терапия «Выплеск на бумаге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2 сессии)</w:t>
            </w:r>
          </w:p>
        </w:tc>
        <w:tc>
          <w:tcPr>
            <w:tcW w:w="1701" w:type="dxa"/>
          </w:tcPr>
          <w:p w14:paraId="536B841F" w14:textId="4631ADA1" w:rsidR="00776B88" w:rsidRPr="009C3BFD" w:rsidRDefault="00776B88" w:rsidP="0077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10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чении 2-ой</w:t>
            </w:r>
            <w:r w:rsidRPr="00E10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дели июня</w:t>
            </w:r>
          </w:p>
        </w:tc>
        <w:tc>
          <w:tcPr>
            <w:tcW w:w="1559" w:type="dxa"/>
          </w:tcPr>
          <w:p w14:paraId="5EB86DB4" w14:textId="79341E57" w:rsidR="00776B88" w:rsidRPr="009C3BFD" w:rsidRDefault="00776B88" w:rsidP="00776B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A6C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6455876D" w14:textId="4714BEBE" w:rsidR="00776B88" w:rsidRPr="009C3BFD" w:rsidRDefault="00776B88" w:rsidP="00776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E2D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еся СОП. ИПР</w:t>
            </w:r>
          </w:p>
        </w:tc>
        <w:tc>
          <w:tcPr>
            <w:tcW w:w="1276" w:type="dxa"/>
          </w:tcPr>
          <w:p w14:paraId="40395629" w14:textId="77777777" w:rsidR="00776B88" w:rsidRPr="00E945D2" w:rsidRDefault="00776B88" w:rsidP="00776B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76B88" w:rsidRPr="00E945D2" w14:paraId="30985C97" w14:textId="77777777" w:rsidTr="00860D70">
        <w:trPr>
          <w:trHeight w:val="357"/>
        </w:trPr>
        <w:tc>
          <w:tcPr>
            <w:tcW w:w="516" w:type="dxa"/>
          </w:tcPr>
          <w:p w14:paraId="4E9B52FF" w14:textId="77777777" w:rsidR="00776B88" w:rsidRPr="00E945D2" w:rsidRDefault="00776B88" w:rsidP="00776B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37CBE93D" w14:textId="77777777" w:rsidR="00776B88" w:rsidRPr="00E945D2" w:rsidRDefault="00776B88" w:rsidP="00776B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BF9284" w14:textId="28C8F65F" w:rsidR="00776B88" w:rsidRPr="009C3BFD" w:rsidRDefault="00776B88" w:rsidP="00776B8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7A4D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т- практика «Мой островок безопасности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2 сессии)</w:t>
            </w:r>
          </w:p>
        </w:tc>
        <w:tc>
          <w:tcPr>
            <w:tcW w:w="1701" w:type="dxa"/>
          </w:tcPr>
          <w:p w14:paraId="6464A51F" w14:textId="7361FE82" w:rsidR="00776B88" w:rsidRPr="009C3BFD" w:rsidRDefault="00776B88" w:rsidP="0077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10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чении 3-ей</w:t>
            </w:r>
            <w:r w:rsidRPr="00E10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дели июня</w:t>
            </w:r>
          </w:p>
        </w:tc>
        <w:tc>
          <w:tcPr>
            <w:tcW w:w="1559" w:type="dxa"/>
          </w:tcPr>
          <w:p w14:paraId="041F87EF" w14:textId="5F7CD9C7" w:rsidR="00776B88" w:rsidRPr="009C3BFD" w:rsidRDefault="00776B88" w:rsidP="00776B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A6C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48AE7DFE" w14:textId="1639A9C2" w:rsidR="00776B88" w:rsidRPr="009C3BFD" w:rsidRDefault="00776B88" w:rsidP="00776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E2D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е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уппы</w:t>
            </w:r>
            <w:r w:rsidRPr="002E2D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а</w:t>
            </w:r>
          </w:p>
        </w:tc>
        <w:tc>
          <w:tcPr>
            <w:tcW w:w="1276" w:type="dxa"/>
          </w:tcPr>
          <w:p w14:paraId="69244C84" w14:textId="77777777" w:rsidR="00776B88" w:rsidRPr="00E945D2" w:rsidRDefault="00776B88" w:rsidP="00776B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76B88" w:rsidRPr="00E945D2" w14:paraId="3DF05BB9" w14:textId="77777777" w:rsidTr="00860D70">
        <w:trPr>
          <w:trHeight w:val="357"/>
        </w:trPr>
        <w:tc>
          <w:tcPr>
            <w:tcW w:w="516" w:type="dxa"/>
          </w:tcPr>
          <w:p w14:paraId="0012DBAF" w14:textId="77777777" w:rsidR="00776B88" w:rsidRPr="00E945D2" w:rsidRDefault="00776B88" w:rsidP="00776B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6E8269C4" w14:textId="77777777" w:rsidR="00776B88" w:rsidRPr="00E945D2" w:rsidRDefault="00776B88" w:rsidP="00776B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206FF4" w14:textId="363B6924" w:rsidR="00776B88" w:rsidRPr="009C3BFD" w:rsidRDefault="00776B88" w:rsidP="00776B88">
            <w:pPr>
              <w:pStyle w:val="a3"/>
              <w:tabs>
                <w:tab w:val="left" w:pos="169"/>
              </w:tabs>
              <w:spacing w:after="20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0620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нинг уверенности «Мой выбор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2 сессии)</w:t>
            </w:r>
          </w:p>
        </w:tc>
        <w:tc>
          <w:tcPr>
            <w:tcW w:w="1701" w:type="dxa"/>
          </w:tcPr>
          <w:p w14:paraId="2373AC8C" w14:textId="1B3EBCE3" w:rsidR="00776B88" w:rsidRPr="009C3BFD" w:rsidRDefault="00776B88" w:rsidP="0077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10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чении 4-ой</w:t>
            </w:r>
            <w:r w:rsidRPr="00E10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дели июня</w:t>
            </w:r>
          </w:p>
        </w:tc>
        <w:tc>
          <w:tcPr>
            <w:tcW w:w="1559" w:type="dxa"/>
          </w:tcPr>
          <w:p w14:paraId="27AF4696" w14:textId="53BB8FF8" w:rsidR="00776B88" w:rsidRPr="009C3BFD" w:rsidRDefault="00776B88" w:rsidP="00776B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A6C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0A33A629" w14:textId="62C19336" w:rsidR="00776B88" w:rsidRPr="009C3BFD" w:rsidRDefault="00776B88" w:rsidP="00776B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E2D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еся СОП. ИПР</w:t>
            </w:r>
          </w:p>
        </w:tc>
        <w:tc>
          <w:tcPr>
            <w:tcW w:w="1276" w:type="dxa"/>
          </w:tcPr>
          <w:p w14:paraId="7A7A392D" w14:textId="77777777" w:rsidR="00776B88" w:rsidRPr="00E945D2" w:rsidRDefault="00776B88" w:rsidP="00776B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76B88" w:rsidRPr="00E945D2" w14:paraId="5C708395" w14:textId="77777777" w:rsidTr="00860D70">
        <w:trPr>
          <w:trHeight w:val="357"/>
        </w:trPr>
        <w:tc>
          <w:tcPr>
            <w:tcW w:w="516" w:type="dxa"/>
          </w:tcPr>
          <w:p w14:paraId="6C3C83F8" w14:textId="77777777" w:rsidR="00776B88" w:rsidRPr="00E945D2" w:rsidRDefault="00776B88" w:rsidP="00776B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689FAE99" w14:textId="77777777" w:rsidR="00776B88" w:rsidRPr="00E945D2" w:rsidRDefault="00776B88" w:rsidP="00776B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FA2296" w14:textId="075B404C" w:rsidR="00776B88" w:rsidRPr="009C3BFD" w:rsidRDefault="00776B88" w:rsidP="00776B88">
            <w:pPr>
              <w:pStyle w:val="a3"/>
              <w:tabs>
                <w:tab w:val="left" w:pos="169"/>
              </w:tabs>
              <w:spacing w:after="20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0620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с саморегуляции «Антистрес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2 сессии)</w:t>
            </w:r>
          </w:p>
        </w:tc>
        <w:tc>
          <w:tcPr>
            <w:tcW w:w="1701" w:type="dxa"/>
          </w:tcPr>
          <w:p w14:paraId="270DA9C3" w14:textId="5ADFC973" w:rsidR="00776B88" w:rsidRPr="009C3BFD" w:rsidRDefault="00776B88" w:rsidP="0077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10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чении 4-ой</w:t>
            </w:r>
            <w:r w:rsidRPr="00E10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дели июня</w:t>
            </w:r>
          </w:p>
        </w:tc>
        <w:tc>
          <w:tcPr>
            <w:tcW w:w="1559" w:type="dxa"/>
          </w:tcPr>
          <w:p w14:paraId="52366C70" w14:textId="5D8EED6A" w:rsidR="00776B88" w:rsidRPr="009C3BFD" w:rsidRDefault="00776B88" w:rsidP="00776B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A6C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0CEAF349" w14:textId="54FD6B75" w:rsidR="00776B88" w:rsidRPr="009C3BFD" w:rsidRDefault="00776B88" w:rsidP="00776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E2D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е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уппы</w:t>
            </w:r>
            <w:r w:rsidRPr="002E2D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а</w:t>
            </w:r>
          </w:p>
        </w:tc>
        <w:tc>
          <w:tcPr>
            <w:tcW w:w="1276" w:type="dxa"/>
          </w:tcPr>
          <w:p w14:paraId="2C83EEE5" w14:textId="77777777" w:rsidR="00776B88" w:rsidRPr="00E945D2" w:rsidRDefault="00776B88" w:rsidP="00776B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E2D6A" w:rsidRPr="00E945D2" w14:paraId="27993408" w14:textId="77777777" w:rsidTr="00860D70">
        <w:trPr>
          <w:trHeight w:val="401"/>
        </w:trPr>
        <w:tc>
          <w:tcPr>
            <w:tcW w:w="516" w:type="dxa"/>
          </w:tcPr>
          <w:p w14:paraId="2E3D2A5C" w14:textId="77777777" w:rsidR="002E2D6A" w:rsidRPr="00E945D2" w:rsidRDefault="002E2D6A" w:rsidP="002E2D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1464" w:type="dxa"/>
          </w:tcPr>
          <w:p w14:paraId="7B8ECAE2" w14:textId="77777777" w:rsidR="002E2D6A" w:rsidRPr="00E945D2" w:rsidRDefault="002E2D6A" w:rsidP="002E2D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ные представители</w:t>
            </w:r>
          </w:p>
        </w:tc>
        <w:tc>
          <w:tcPr>
            <w:tcW w:w="2693" w:type="dxa"/>
          </w:tcPr>
          <w:p w14:paraId="300A3A89" w14:textId="77777777" w:rsidR="002E2D6A" w:rsidRPr="009C3BFD" w:rsidRDefault="002E2D6A" w:rsidP="002E2D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13746C1E" w14:textId="77777777" w:rsidR="002E2D6A" w:rsidRPr="009C3BFD" w:rsidRDefault="002E2D6A" w:rsidP="002E2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74648646" w14:textId="77777777" w:rsidR="002E2D6A" w:rsidRPr="009C3BFD" w:rsidRDefault="002E2D6A" w:rsidP="002E2D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4F80214B" w14:textId="77777777" w:rsidR="002E2D6A" w:rsidRPr="009C3BFD" w:rsidRDefault="002E2D6A" w:rsidP="002E2D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018A0973" w14:textId="77777777" w:rsidR="002E2D6A" w:rsidRPr="00E945D2" w:rsidRDefault="002E2D6A" w:rsidP="002E2D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B36" w:rsidRPr="00E945D2" w14:paraId="0298C7D6" w14:textId="77777777" w:rsidTr="00860D70">
        <w:trPr>
          <w:trHeight w:val="401"/>
        </w:trPr>
        <w:tc>
          <w:tcPr>
            <w:tcW w:w="516" w:type="dxa"/>
          </w:tcPr>
          <w:p w14:paraId="18A1F9C5" w14:textId="77777777" w:rsidR="007A2B36" w:rsidRPr="00E945D2" w:rsidRDefault="007A2B36" w:rsidP="007A2B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8F7AE32" w14:textId="77777777" w:rsidR="007A2B36" w:rsidRPr="00E945D2" w:rsidRDefault="007A2B36" w:rsidP="007A2B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E26D68" w14:textId="088B3C54" w:rsidR="007A2B36" w:rsidRPr="009C3BFD" w:rsidRDefault="007A2B36" w:rsidP="007A2B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10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-практикум «Коррекция ожиданий»</w:t>
            </w:r>
          </w:p>
        </w:tc>
        <w:tc>
          <w:tcPr>
            <w:tcW w:w="1701" w:type="dxa"/>
          </w:tcPr>
          <w:p w14:paraId="398C264B" w14:textId="48195F57" w:rsidR="007A2B36" w:rsidRPr="009C3BFD" w:rsidRDefault="007A2B36" w:rsidP="007A2B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10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чении 2-ой</w:t>
            </w:r>
            <w:r w:rsidRPr="00E10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дели июня</w:t>
            </w:r>
          </w:p>
        </w:tc>
        <w:tc>
          <w:tcPr>
            <w:tcW w:w="1559" w:type="dxa"/>
          </w:tcPr>
          <w:p w14:paraId="50A5DA4B" w14:textId="36B11104" w:rsidR="007A2B36" w:rsidRPr="009C3BFD" w:rsidRDefault="007A2B36" w:rsidP="007A2B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F1D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05B4614A" w14:textId="4018F448" w:rsidR="007A2B36" w:rsidRPr="009C3BFD" w:rsidRDefault="007A2B36" w:rsidP="007A2B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10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ные представители СОП, ИПР</w:t>
            </w:r>
          </w:p>
        </w:tc>
        <w:tc>
          <w:tcPr>
            <w:tcW w:w="1276" w:type="dxa"/>
          </w:tcPr>
          <w:p w14:paraId="740518E4" w14:textId="77777777" w:rsidR="007A2B36" w:rsidRPr="00E945D2" w:rsidRDefault="007A2B36" w:rsidP="007A2B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B36" w:rsidRPr="00E945D2" w14:paraId="4542673E" w14:textId="77777777" w:rsidTr="00860D70">
        <w:trPr>
          <w:trHeight w:val="401"/>
        </w:trPr>
        <w:tc>
          <w:tcPr>
            <w:tcW w:w="516" w:type="dxa"/>
          </w:tcPr>
          <w:p w14:paraId="231B9B09" w14:textId="77777777" w:rsidR="007A2B36" w:rsidRPr="00E945D2" w:rsidRDefault="007A2B36" w:rsidP="007A2B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75176C27" w14:textId="77777777" w:rsidR="007A2B36" w:rsidRPr="00E945D2" w:rsidRDefault="007A2B36" w:rsidP="007A2B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9D03BD" w14:textId="59B23A63" w:rsidR="007A2B36" w:rsidRPr="00E1012E" w:rsidRDefault="007A2B36" w:rsidP="007A2B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местное задание «Один маркер на двоих» </w:t>
            </w:r>
          </w:p>
        </w:tc>
        <w:tc>
          <w:tcPr>
            <w:tcW w:w="1701" w:type="dxa"/>
          </w:tcPr>
          <w:p w14:paraId="08A52EF9" w14:textId="5588B5D1" w:rsidR="007A2B36" w:rsidRPr="009C3BFD" w:rsidRDefault="007A2B36" w:rsidP="007A2B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10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чении 2-ой</w:t>
            </w:r>
            <w:r w:rsidRPr="00E10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дели июня</w:t>
            </w:r>
          </w:p>
        </w:tc>
        <w:tc>
          <w:tcPr>
            <w:tcW w:w="1559" w:type="dxa"/>
          </w:tcPr>
          <w:p w14:paraId="4407BA9B" w14:textId="41E686D1" w:rsidR="007A2B36" w:rsidRPr="009C3BFD" w:rsidRDefault="007A2B36" w:rsidP="007A2B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F1D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778EB654" w14:textId="02403701" w:rsidR="007A2B36" w:rsidRPr="00E1012E" w:rsidRDefault="007A2B36" w:rsidP="007A2B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ные представ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чащиеся</w:t>
            </w:r>
            <w:r w:rsidRPr="00E10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П, ИПР</w:t>
            </w:r>
          </w:p>
        </w:tc>
        <w:tc>
          <w:tcPr>
            <w:tcW w:w="1276" w:type="dxa"/>
          </w:tcPr>
          <w:p w14:paraId="38F5B58B" w14:textId="77777777" w:rsidR="007A2B36" w:rsidRPr="00E945D2" w:rsidRDefault="007A2B36" w:rsidP="007A2B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E2D6A" w:rsidRPr="00E945D2" w14:paraId="7C576899" w14:textId="77777777" w:rsidTr="00860D70">
        <w:trPr>
          <w:trHeight w:val="401"/>
        </w:trPr>
        <w:tc>
          <w:tcPr>
            <w:tcW w:w="516" w:type="dxa"/>
          </w:tcPr>
          <w:p w14:paraId="5D842016" w14:textId="77777777" w:rsidR="002E2D6A" w:rsidRPr="00E945D2" w:rsidRDefault="002E2D6A" w:rsidP="002E2D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1464" w:type="dxa"/>
          </w:tcPr>
          <w:p w14:paraId="30CFE42E" w14:textId="77777777" w:rsidR="002E2D6A" w:rsidRPr="00E945D2" w:rsidRDefault="002E2D6A" w:rsidP="002E2D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2693" w:type="dxa"/>
          </w:tcPr>
          <w:p w14:paraId="327179AD" w14:textId="77777777" w:rsidR="002E2D6A" w:rsidRPr="009C3BFD" w:rsidRDefault="002E2D6A" w:rsidP="002E2D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4655A7D5" w14:textId="77777777" w:rsidR="002E2D6A" w:rsidRPr="009C3BFD" w:rsidRDefault="002E2D6A" w:rsidP="002E2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5F1462E1" w14:textId="77777777" w:rsidR="002E2D6A" w:rsidRPr="009C3BFD" w:rsidRDefault="002E2D6A" w:rsidP="002E2D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2C223D0A" w14:textId="77777777" w:rsidR="002E2D6A" w:rsidRPr="009C3BFD" w:rsidRDefault="002E2D6A" w:rsidP="002E2D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388C604E" w14:textId="77777777" w:rsidR="002E2D6A" w:rsidRPr="00E945D2" w:rsidRDefault="002E2D6A" w:rsidP="002E2D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B36" w:rsidRPr="00E945D2" w14:paraId="7F749438" w14:textId="77777777" w:rsidTr="00860D70">
        <w:trPr>
          <w:trHeight w:val="401"/>
        </w:trPr>
        <w:tc>
          <w:tcPr>
            <w:tcW w:w="516" w:type="dxa"/>
          </w:tcPr>
          <w:p w14:paraId="7F57D54C" w14:textId="77777777" w:rsidR="007A2B36" w:rsidRPr="00E945D2" w:rsidRDefault="007A2B36" w:rsidP="007A2B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679ECCE7" w14:textId="77777777" w:rsidR="007A2B36" w:rsidRPr="00E945D2" w:rsidRDefault="007A2B36" w:rsidP="007A2B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27A357" w14:textId="77C6CA75" w:rsidR="007A2B36" w:rsidRPr="009C3BFD" w:rsidRDefault="007A2B36" w:rsidP="007A2B36">
            <w:pPr>
              <w:tabs>
                <w:tab w:val="left" w:pos="141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A4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ссия антивыгорания «Точка перезагрузки»</w:t>
            </w:r>
          </w:p>
        </w:tc>
        <w:tc>
          <w:tcPr>
            <w:tcW w:w="1701" w:type="dxa"/>
          </w:tcPr>
          <w:p w14:paraId="55B2303F" w14:textId="696A4A1E" w:rsidR="007A2B36" w:rsidRPr="009C3BFD" w:rsidRDefault="007A2B36" w:rsidP="007A2B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10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чении 3-ей</w:t>
            </w:r>
            <w:r w:rsidRPr="00E10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дели июня</w:t>
            </w:r>
          </w:p>
        </w:tc>
        <w:tc>
          <w:tcPr>
            <w:tcW w:w="1559" w:type="dxa"/>
          </w:tcPr>
          <w:p w14:paraId="2FF1D374" w14:textId="3D22C60D" w:rsidR="007A2B36" w:rsidRPr="009C3BFD" w:rsidRDefault="007A2B36" w:rsidP="007A2B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F2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6B49D890" w14:textId="0D0B0DDA" w:rsidR="007A2B36" w:rsidRPr="009C3BFD" w:rsidRDefault="007A2B36" w:rsidP="007A2B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276" w:type="dxa"/>
          </w:tcPr>
          <w:p w14:paraId="0B05FAD6" w14:textId="77777777" w:rsidR="007A2B36" w:rsidRPr="00E945D2" w:rsidRDefault="007A2B36" w:rsidP="007A2B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2B36" w:rsidRPr="00E945D2" w14:paraId="3AB56920" w14:textId="77777777" w:rsidTr="00860D70">
        <w:trPr>
          <w:trHeight w:val="401"/>
        </w:trPr>
        <w:tc>
          <w:tcPr>
            <w:tcW w:w="516" w:type="dxa"/>
          </w:tcPr>
          <w:p w14:paraId="4054B4BC" w14:textId="77777777" w:rsidR="007A2B36" w:rsidRPr="00E945D2" w:rsidRDefault="007A2B36" w:rsidP="007A2B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0CA67395" w14:textId="77777777" w:rsidR="007A2B36" w:rsidRPr="00E945D2" w:rsidRDefault="007A2B36" w:rsidP="007A2B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ACC217" w14:textId="4481241F" w:rsidR="007A2B36" w:rsidRPr="009C3BFD" w:rsidRDefault="007A2B36" w:rsidP="007A2B36">
            <w:pPr>
              <w:tabs>
                <w:tab w:val="left" w:pos="141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A4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ликт= тренинг  «Смена ролей»</w:t>
            </w:r>
          </w:p>
        </w:tc>
        <w:tc>
          <w:tcPr>
            <w:tcW w:w="1701" w:type="dxa"/>
          </w:tcPr>
          <w:p w14:paraId="469ED794" w14:textId="77AC02F4" w:rsidR="007A2B36" w:rsidRPr="009C3BFD" w:rsidRDefault="007A2B36" w:rsidP="007A2B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10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чении 3-ей</w:t>
            </w:r>
            <w:r w:rsidRPr="00E10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дели июня</w:t>
            </w:r>
          </w:p>
        </w:tc>
        <w:tc>
          <w:tcPr>
            <w:tcW w:w="1559" w:type="dxa"/>
          </w:tcPr>
          <w:p w14:paraId="56C11FD5" w14:textId="7A14B9CF" w:rsidR="007A2B36" w:rsidRPr="009C3BFD" w:rsidRDefault="007A2B36" w:rsidP="007A2B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F2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психолога</w:t>
            </w:r>
          </w:p>
        </w:tc>
        <w:tc>
          <w:tcPr>
            <w:tcW w:w="1701" w:type="dxa"/>
          </w:tcPr>
          <w:p w14:paraId="49EF0AC4" w14:textId="0BD69BF3" w:rsidR="007A2B36" w:rsidRPr="009C3BFD" w:rsidRDefault="007A2B36" w:rsidP="007A2B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94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е работни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чащиеся</w:t>
            </w:r>
          </w:p>
        </w:tc>
        <w:tc>
          <w:tcPr>
            <w:tcW w:w="1276" w:type="dxa"/>
          </w:tcPr>
          <w:p w14:paraId="727CD99E" w14:textId="77777777" w:rsidR="007A2B36" w:rsidRPr="00E945D2" w:rsidRDefault="007A2B36" w:rsidP="007A2B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9402103" w14:textId="77777777" w:rsidR="005870D2" w:rsidRPr="00E945D2" w:rsidRDefault="005870D2" w:rsidP="005870D2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F79A6D8" w14:textId="77777777" w:rsidR="00DC776B" w:rsidRPr="00E945D2" w:rsidRDefault="00DC776B" w:rsidP="001B319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98EB6EF" w14:textId="77777777" w:rsidR="00DC776B" w:rsidRPr="00E945D2" w:rsidRDefault="00DC776B" w:rsidP="001B319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1FB5ECE" w14:textId="3370F2D5" w:rsidR="00683165" w:rsidRPr="00E945D2" w:rsidRDefault="00683165">
      <w:pPr>
        <w:spacing w:line="259" w:lineRule="auto"/>
        <w:rPr>
          <w:rFonts w:ascii="Times New Roman" w:hAnsi="Times New Roman" w:cs="Times New Roman"/>
          <w:color w:val="000000" w:themeColor="text1"/>
          <w:sz w:val="30"/>
        </w:rPr>
      </w:pPr>
      <w:bookmarkStart w:id="0" w:name="_GoBack"/>
      <w:bookmarkEnd w:id="0"/>
    </w:p>
    <w:sectPr w:rsidR="00683165" w:rsidRPr="00E945D2" w:rsidSect="00E945D2">
      <w:pgSz w:w="11906" w:h="16838" w:code="9"/>
      <w:pgMar w:top="567" w:right="851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7AED3" w14:textId="77777777" w:rsidR="00D92459" w:rsidRDefault="00D92459" w:rsidP="009E6A62">
      <w:pPr>
        <w:spacing w:after="0" w:line="240" w:lineRule="auto"/>
      </w:pPr>
      <w:r>
        <w:separator/>
      </w:r>
    </w:p>
  </w:endnote>
  <w:endnote w:type="continuationSeparator" w:id="0">
    <w:p w14:paraId="7E5C2AA0" w14:textId="77777777" w:rsidR="00D92459" w:rsidRDefault="00D92459" w:rsidP="009E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A6794" w14:textId="77777777" w:rsidR="00D92459" w:rsidRDefault="00D92459" w:rsidP="009E6A62">
      <w:pPr>
        <w:spacing w:after="0" w:line="240" w:lineRule="auto"/>
      </w:pPr>
      <w:r>
        <w:separator/>
      </w:r>
    </w:p>
  </w:footnote>
  <w:footnote w:type="continuationSeparator" w:id="0">
    <w:p w14:paraId="5EDD35AA" w14:textId="77777777" w:rsidR="00D92459" w:rsidRDefault="00D92459" w:rsidP="009E6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3A6"/>
    <w:multiLevelType w:val="multilevel"/>
    <w:tmpl w:val="F8E6520E"/>
    <w:lvl w:ilvl="0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1"/>
        </w:tabs>
        <w:ind w:left="30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1"/>
        </w:tabs>
        <w:ind w:left="37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1"/>
        </w:tabs>
        <w:ind w:left="51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1"/>
        </w:tabs>
        <w:ind w:left="59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C5335"/>
    <w:multiLevelType w:val="multilevel"/>
    <w:tmpl w:val="C870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6280E"/>
    <w:multiLevelType w:val="multilevel"/>
    <w:tmpl w:val="A794577A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0DFC3118"/>
    <w:multiLevelType w:val="multilevel"/>
    <w:tmpl w:val="404E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B667F"/>
    <w:multiLevelType w:val="hybridMultilevel"/>
    <w:tmpl w:val="61E28C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3069"/>
    <w:multiLevelType w:val="multilevel"/>
    <w:tmpl w:val="B8E0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50559"/>
    <w:multiLevelType w:val="hybridMultilevel"/>
    <w:tmpl w:val="153AAECC"/>
    <w:lvl w:ilvl="0" w:tplc="49F6F58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421B"/>
    <w:multiLevelType w:val="hybridMultilevel"/>
    <w:tmpl w:val="D26E5D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77AE3"/>
    <w:multiLevelType w:val="multilevel"/>
    <w:tmpl w:val="515E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24DEB"/>
    <w:multiLevelType w:val="hybridMultilevel"/>
    <w:tmpl w:val="F1666492"/>
    <w:lvl w:ilvl="0" w:tplc="D82ED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5C787F"/>
    <w:multiLevelType w:val="hybridMultilevel"/>
    <w:tmpl w:val="3FC0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6ADB"/>
    <w:multiLevelType w:val="hybridMultilevel"/>
    <w:tmpl w:val="7FF0B5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BE8"/>
    <w:multiLevelType w:val="multilevel"/>
    <w:tmpl w:val="A794577A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30526793"/>
    <w:multiLevelType w:val="hybridMultilevel"/>
    <w:tmpl w:val="5B8444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476F5"/>
    <w:multiLevelType w:val="hybridMultilevel"/>
    <w:tmpl w:val="4FC6C6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A1FB9"/>
    <w:multiLevelType w:val="hybridMultilevel"/>
    <w:tmpl w:val="357E7EDE"/>
    <w:lvl w:ilvl="0" w:tplc="A2008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C208E"/>
    <w:multiLevelType w:val="hybridMultilevel"/>
    <w:tmpl w:val="5B8444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659B5"/>
    <w:multiLevelType w:val="hybridMultilevel"/>
    <w:tmpl w:val="8A6255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D1117"/>
    <w:multiLevelType w:val="hybridMultilevel"/>
    <w:tmpl w:val="40E8690E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B7241"/>
    <w:multiLevelType w:val="multilevel"/>
    <w:tmpl w:val="006C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FD4AB7"/>
    <w:multiLevelType w:val="hybridMultilevel"/>
    <w:tmpl w:val="7FF0B5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D4142"/>
    <w:multiLevelType w:val="hybridMultilevel"/>
    <w:tmpl w:val="7FF0B5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E5196"/>
    <w:multiLevelType w:val="hybridMultilevel"/>
    <w:tmpl w:val="7FF0B5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11A5F"/>
    <w:multiLevelType w:val="hybridMultilevel"/>
    <w:tmpl w:val="4FC6C6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3019F"/>
    <w:multiLevelType w:val="multilevel"/>
    <w:tmpl w:val="AE96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FD4FFF"/>
    <w:multiLevelType w:val="hybridMultilevel"/>
    <w:tmpl w:val="4FC6C6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516A9"/>
    <w:multiLevelType w:val="multilevel"/>
    <w:tmpl w:val="12E2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3C248C"/>
    <w:multiLevelType w:val="multilevel"/>
    <w:tmpl w:val="B5FC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9"/>
  </w:num>
  <w:num w:numId="5">
    <w:abstractNumId w:val="16"/>
  </w:num>
  <w:num w:numId="6">
    <w:abstractNumId w:val="13"/>
  </w:num>
  <w:num w:numId="7">
    <w:abstractNumId w:val="17"/>
  </w:num>
  <w:num w:numId="8">
    <w:abstractNumId w:val="11"/>
  </w:num>
  <w:num w:numId="9">
    <w:abstractNumId w:val="18"/>
  </w:num>
  <w:num w:numId="10">
    <w:abstractNumId w:val="14"/>
  </w:num>
  <w:num w:numId="11">
    <w:abstractNumId w:val="23"/>
  </w:num>
  <w:num w:numId="12">
    <w:abstractNumId w:val="25"/>
  </w:num>
  <w:num w:numId="13">
    <w:abstractNumId w:val="4"/>
  </w:num>
  <w:num w:numId="14">
    <w:abstractNumId w:val="7"/>
  </w:num>
  <w:num w:numId="15">
    <w:abstractNumId w:val="21"/>
  </w:num>
  <w:num w:numId="16">
    <w:abstractNumId w:val="19"/>
  </w:num>
  <w:num w:numId="17">
    <w:abstractNumId w:val="24"/>
  </w:num>
  <w:num w:numId="18">
    <w:abstractNumId w:val="27"/>
  </w:num>
  <w:num w:numId="19">
    <w:abstractNumId w:val="1"/>
  </w:num>
  <w:num w:numId="20">
    <w:abstractNumId w:val="5"/>
  </w:num>
  <w:num w:numId="21">
    <w:abstractNumId w:val="0"/>
  </w:num>
  <w:num w:numId="22">
    <w:abstractNumId w:val="3"/>
  </w:num>
  <w:num w:numId="23">
    <w:abstractNumId w:val="8"/>
  </w:num>
  <w:num w:numId="24">
    <w:abstractNumId w:val="6"/>
  </w:num>
  <w:num w:numId="25">
    <w:abstractNumId w:val="10"/>
  </w:num>
  <w:num w:numId="26">
    <w:abstractNumId w:val="2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78"/>
    <w:rsid w:val="00000EE3"/>
    <w:rsid w:val="00002186"/>
    <w:rsid w:val="000049B8"/>
    <w:rsid w:val="00007079"/>
    <w:rsid w:val="0001051C"/>
    <w:rsid w:val="000105E6"/>
    <w:rsid w:val="000108AA"/>
    <w:rsid w:val="00011A79"/>
    <w:rsid w:val="00016999"/>
    <w:rsid w:val="0001762B"/>
    <w:rsid w:val="00020D93"/>
    <w:rsid w:val="000215A0"/>
    <w:rsid w:val="00023AB5"/>
    <w:rsid w:val="00023F47"/>
    <w:rsid w:val="000243F7"/>
    <w:rsid w:val="00025614"/>
    <w:rsid w:val="000259C7"/>
    <w:rsid w:val="00026606"/>
    <w:rsid w:val="00026896"/>
    <w:rsid w:val="00026897"/>
    <w:rsid w:val="000269E3"/>
    <w:rsid w:val="00026C22"/>
    <w:rsid w:val="0003038F"/>
    <w:rsid w:val="0003205A"/>
    <w:rsid w:val="00034655"/>
    <w:rsid w:val="000378D5"/>
    <w:rsid w:val="00043165"/>
    <w:rsid w:val="00052EDF"/>
    <w:rsid w:val="00054E47"/>
    <w:rsid w:val="0006137D"/>
    <w:rsid w:val="00062014"/>
    <w:rsid w:val="000627FC"/>
    <w:rsid w:val="00062871"/>
    <w:rsid w:val="0006689B"/>
    <w:rsid w:val="00067DDE"/>
    <w:rsid w:val="00075204"/>
    <w:rsid w:val="00077FED"/>
    <w:rsid w:val="0008180E"/>
    <w:rsid w:val="0008281E"/>
    <w:rsid w:val="000834EC"/>
    <w:rsid w:val="0008591E"/>
    <w:rsid w:val="00086733"/>
    <w:rsid w:val="00095001"/>
    <w:rsid w:val="000952E3"/>
    <w:rsid w:val="0009675E"/>
    <w:rsid w:val="000A0EB6"/>
    <w:rsid w:val="000A2735"/>
    <w:rsid w:val="000A55E3"/>
    <w:rsid w:val="000A5CE2"/>
    <w:rsid w:val="000B4B58"/>
    <w:rsid w:val="000B5009"/>
    <w:rsid w:val="000B6194"/>
    <w:rsid w:val="000B678A"/>
    <w:rsid w:val="000B78F8"/>
    <w:rsid w:val="000B7A9C"/>
    <w:rsid w:val="000C03B8"/>
    <w:rsid w:val="000C19A7"/>
    <w:rsid w:val="000C2562"/>
    <w:rsid w:val="000C52DA"/>
    <w:rsid w:val="000C5BF3"/>
    <w:rsid w:val="000D0393"/>
    <w:rsid w:val="000D2105"/>
    <w:rsid w:val="000D5B18"/>
    <w:rsid w:val="000E2A35"/>
    <w:rsid w:val="000E4721"/>
    <w:rsid w:val="000E565C"/>
    <w:rsid w:val="000F051D"/>
    <w:rsid w:val="000F22E9"/>
    <w:rsid w:val="000F3E60"/>
    <w:rsid w:val="0010030E"/>
    <w:rsid w:val="00101D8F"/>
    <w:rsid w:val="0010206C"/>
    <w:rsid w:val="00104CF5"/>
    <w:rsid w:val="0010541B"/>
    <w:rsid w:val="00106E50"/>
    <w:rsid w:val="00110052"/>
    <w:rsid w:val="00110AB3"/>
    <w:rsid w:val="001110C6"/>
    <w:rsid w:val="001153CD"/>
    <w:rsid w:val="00117863"/>
    <w:rsid w:val="00121E6B"/>
    <w:rsid w:val="00122BB2"/>
    <w:rsid w:val="0012314A"/>
    <w:rsid w:val="00124F0A"/>
    <w:rsid w:val="00131D3B"/>
    <w:rsid w:val="001323FC"/>
    <w:rsid w:val="001325C5"/>
    <w:rsid w:val="001347AF"/>
    <w:rsid w:val="001355B9"/>
    <w:rsid w:val="00142EF5"/>
    <w:rsid w:val="0015002E"/>
    <w:rsid w:val="00150A7C"/>
    <w:rsid w:val="00156025"/>
    <w:rsid w:val="001563D8"/>
    <w:rsid w:val="0016184B"/>
    <w:rsid w:val="00161BED"/>
    <w:rsid w:val="00161D6D"/>
    <w:rsid w:val="00162F9D"/>
    <w:rsid w:val="00163A20"/>
    <w:rsid w:val="00170B52"/>
    <w:rsid w:val="00171178"/>
    <w:rsid w:val="001768CE"/>
    <w:rsid w:val="00177C44"/>
    <w:rsid w:val="001816BB"/>
    <w:rsid w:val="001841E0"/>
    <w:rsid w:val="00184F40"/>
    <w:rsid w:val="00184F66"/>
    <w:rsid w:val="00186EEA"/>
    <w:rsid w:val="00190557"/>
    <w:rsid w:val="00193C6E"/>
    <w:rsid w:val="00193E8D"/>
    <w:rsid w:val="001969FA"/>
    <w:rsid w:val="001A0672"/>
    <w:rsid w:val="001A0A39"/>
    <w:rsid w:val="001A0E8B"/>
    <w:rsid w:val="001A2B13"/>
    <w:rsid w:val="001A3380"/>
    <w:rsid w:val="001A532E"/>
    <w:rsid w:val="001A5E9E"/>
    <w:rsid w:val="001A601D"/>
    <w:rsid w:val="001B0269"/>
    <w:rsid w:val="001B0F2C"/>
    <w:rsid w:val="001B13D3"/>
    <w:rsid w:val="001B1B55"/>
    <w:rsid w:val="001B3193"/>
    <w:rsid w:val="001B549C"/>
    <w:rsid w:val="001B659F"/>
    <w:rsid w:val="001B68A9"/>
    <w:rsid w:val="001C18A3"/>
    <w:rsid w:val="001C2F90"/>
    <w:rsid w:val="001C4E7C"/>
    <w:rsid w:val="001C5291"/>
    <w:rsid w:val="001C5E52"/>
    <w:rsid w:val="001C71C3"/>
    <w:rsid w:val="001D0B79"/>
    <w:rsid w:val="001D13C3"/>
    <w:rsid w:val="001D4DA8"/>
    <w:rsid w:val="001D6222"/>
    <w:rsid w:val="001D6F4C"/>
    <w:rsid w:val="001D7054"/>
    <w:rsid w:val="001E001E"/>
    <w:rsid w:val="001E0135"/>
    <w:rsid w:val="001E0D25"/>
    <w:rsid w:val="001E4407"/>
    <w:rsid w:val="001E4FBF"/>
    <w:rsid w:val="001E7FB0"/>
    <w:rsid w:val="001F3BE5"/>
    <w:rsid w:val="001F6E8A"/>
    <w:rsid w:val="0020113F"/>
    <w:rsid w:val="0020490A"/>
    <w:rsid w:val="0020622E"/>
    <w:rsid w:val="00206D0C"/>
    <w:rsid w:val="00210E16"/>
    <w:rsid w:val="00211315"/>
    <w:rsid w:val="0021217B"/>
    <w:rsid w:val="00212F52"/>
    <w:rsid w:val="00222E6B"/>
    <w:rsid w:val="00222F1B"/>
    <w:rsid w:val="00223447"/>
    <w:rsid w:val="0022367C"/>
    <w:rsid w:val="002251E6"/>
    <w:rsid w:val="002257FA"/>
    <w:rsid w:val="002306D5"/>
    <w:rsid w:val="00231222"/>
    <w:rsid w:val="00234FDF"/>
    <w:rsid w:val="00236162"/>
    <w:rsid w:val="002363F6"/>
    <w:rsid w:val="002371D1"/>
    <w:rsid w:val="002375C6"/>
    <w:rsid w:val="00237C60"/>
    <w:rsid w:val="00240020"/>
    <w:rsid w:val="00240C96"/>
    <w:rsid w:val="0024213A"/>
    <w:rsid w:val="00242D59"/>
    <w:rsid w:val="0024529C"/>
    <w:rsid w:val="00246196"/>
    <w:rsid w:val="002464CB"/>
    <w:rsid w:val="00246C23"/>
    <w:rsid w:val="00247535"/>
    <w:rsid w:val="00252F81"/>
    <w:rsid w:val="00256114"/>
    <w:rsid w:val="00260288"/>
    <w:rsid w:val="002603DB"/>
    <w:rsid w:val="00265896"/>
    <w:rsid w:val="00267276"/>
    <w:rsid w:val="00267B5B"/>
    <w:rsid w:val="00272C88"/>
    <w:rsid w:val="00275436"/>
    <w:rsid w:val="00281655"/>
    <w:rsid w:val="00292DCE"/>
    <w:rsid w:val="002932CE"/>
    <w:rsid w:val="00293931"/>
    <w:rsid w:val="00294DCE"/>
    <w:rsid w:val="00294E85"/>
    <w:rsid w:val="00295C69"/>
    <w:rsid w:val="00296EB4"/>
    <w:rsid w:val="002A18D8"/>
    <w:rsid w:val="002A3969"/>
    <w:rsid w:val="002A66B0"/>
    <w:rsid w:val="002A6AD6"/>
    <w:rsid w:val="002B2185"/>
    <w:rsid w:val="002B2CF7"/>
    <w:rsid w:val="002B4031"/>
    <w:rsid w:val="002B44C6"/>
    <w:rsid w:val="002B4CD8"/>
    <w:rsid w:val="002B56CA"/>
    <w:rsid w:val="002C04DE"/>
    <w:rsid w:val="002C0EA0"/>
    <w:rsid w:val="002C128C"/>
    <w:rsid w:val="002C27AD"/>
    <w:rsid w:val="002C2807"/>
    <w:rsid w:val="002C3521"/>
    <w:rsid w:val="002C3A84"/>
    <w:rsid w:val="002C471E"/>
    <w:rsid w:val="002C5BBF"/>
    <w:rsid w:val="002D2546"/>
    <w:rsid w:val="002D38C3"/>
    <w:rsid w:val="002D7B46"/>
    <w:rsid w:val="002E0F8F"/>
    <w:rsid w:val="002E2C53"/>
    <w:rsid w:val="002E2D6A"/>
    <w:rsid w:val="002E61C4"/>
    <w:rsid w:val="002E71D6"/>
    <w:rsid w:val="002E7F2D"/>
    <w:rsid w:val="002F3104"/>
    <w:rsid w:val="002F77FB"/>
    <w:rsid w:val="00300B26"/>
    <w:rsid w:val="0030319E"/>
    <w:rsid w:val="003044B0"/>
    <w:rsid w:val="00304758"/>
    <w:rsid w:val="00306352"/>
    <w:rsid w:val="00306B6D"/>
    <w:rsid w:val="00310710"/>
    <w:rsid w:val="00310E68"/>
    <w:rsid w:val="003115DE"/>
    <w:rsid w:val="003129DB"/>
    <w:rsid w:val="003133A3"/>
    <w:rsid w:val="003202C9"/>
    <w:rsid w:val="003257B8"/>
    <w:rsid w:val="00335A79"/>
    <w:rsid w:val="00337C78"/>
    <w:rsid w:val="003429F5"/>
    <w:rsid w:val="003438D6"/>
    <w:rsid w:val="00343F13"/>
    <w:rsid w:val="00350CEA"/>
    <w:rsid w:val="00353384"/>
    <w:rsid w:val="00354B4D"/>
    <w:rsid w:val="003561BF"/>
    <w:rsid w:val="003609C9"/>
    <w:rsid w:val="00360BD1"/>
    <w:rsid w:val="00360D79"/>
    <w:rsid w:val="00362323"/>
    <w:rsid w:val="00362BF2"/>
    <w:rsid w:val="00367332"/>
    <w:rsid w:val="0036768D"/>
    <w:rsid w:val="00371150"/>
    <w:rsid w:val="003713A9"/>
    <w:rsid w:val="00372ED7"/>
    <w:rsid w:val="0037567A"/>
    <w:rsid w:val="00375A39"/>
    <w:rsid w:val="003769F0"/>
    <w:rsid w:val="003772AF"/>
    <w:rsid w:val="003775B2"/>
    <w:rsid w:val="00377864"/>
    <w:rsid w:val="00377BB5"/>
    <w:rsid w:val="00380EE8"/>
    <w:rsid w:val="0038236E"/>
    <w:rsid w:val="003836EB"/>
    <w:rsid w:val="00385EEE"/>
    <w:rsid w:val="00387B7D"/>
    <w:rsid w:val="00393ADD"/>
    <w:rsid w:val="003949BB"/>
    <w:rsid w:val="003951CB"/>
    <w:rsid w:val="0039696E"/>
    <w:rsid w:val="00396D65"/>
    <w:rsid w:val="00396EC4"/>
    <w:rsid w:val="003A02E0"/>
    <w:rsid w:val="003A0B2A"/>
    <w:rsid w:val="003A2E4B"/>
    <w:rsid w:val="003A3866"/>
    <w:rsid w:val="003A51D9"/>
    <w:rsid w:val="003A587F"/>
    <w:rsid w:val="003A61D5"/>
    <w:rsid w:val="003A6387"/>
    <w:rsid w:val="003B02EC"/>
    <w:rsid w:val="003B685A"/>
    <w:rsid w:val="003B7E5E"/>
    <w:rsid w:val="003C1D77"/>
    <w:rsid w:val="003C3530"/>
    <w:rsid w:val="003C425F"/>
    <w:rsid w:val="003C5164"/>
    <w:rsid w:val="003C789C"/>
    <w:rsid w:val="003D2DAB"/>
    <w:rsid w:val="003D3406"/>
    <w:rsid w:val="003D4C80"/>
    <w:rsid w:val="003D5382"/>
    <w:rsid w:val="003E0A0B"/>
    <w:rsid w:val="003E0D4D"/>
    <w:rsid w:val="003E7D7C"/>
    <w:rsid w:val="003E7F13"/>
    <w:rsid w:val="003F287E"/>
    <w:rsid w:val="003F2996"/>
    <w:rsid w:val="003F3B37"/>
    <w:rsid w:val="003F4377"/>
    <w:rsid w:val="003F6F1C"/>
    <w:rsid w:val="00405F8E"/>
    <w:rsid w:val="0041018A"/>
    <w:rsid w:val="00410221"/>
    <w:rsid w:val="00410F65"/>
    <w:rsid w:val="004117D4"/>
    <w:rsid w:val="00412009"/>
    <w:rsid w:val="00414976"/>
    <w:rsid w:val="00416C95"/>
    <w:rsid w:val="00420DC4"/>
    <w:rsid w:val="00423047"/>
    <w:rsid w:val="004244ED"/>
    <w:rsid w:val="0042612E"/>
    <w:rsid w:val="00431F88"/>
    <w:rsid w:val="004328A2"/>
    <w:rsid w:val="0043341A"/>
    <w:rsid w:val="00435A6D"/>
    <w:rsid w:val="00435E6E"/>
    <w:rsid w:val="004362DD"/>
    <w:rsid w:val="004367D2"/>
    <w:rsid w:val="00441398"/>
    <w:rsid w:val="00442EEA"/>
    <w:rsid w:val="004440F7"/>
    <w:rsid w:val="00445BF7"/>
    <w:rsid w:val="00450A76"/>
    <w:rsid w:val="00450C21"/>
    <w:rsid w:val="00450CF3"/>
    <w:rsid w:val="004539B3"/>
    <w:rsid w:val="00453F5F"/>
    <w:rsid w:val="00457F86"/>
    <w:rsid w:val="00461388"/>
    <w:rsid w:val="00461ABE"/>
    <w:rsid w:val="00462FCE"/>
    <w:rsid w:val="0046550A"/>
    <w:rsid w:val="00465DE5"/>
    <w:rsid w:val="0047046F"/>
    <w:rsid w:val="004714E8"/>
    <w:rsid w:val="0047261B"/>
    <w:rsid w:val="00473948"/>
    <w:rsid w:val="0048503A"/>
    <w:rsid w:val="004900DE"/>
    <w:rsid w:val="004925E4"/>
    <w:rsid w:val="00492756"/>
    <w:rsid w:val="0049389B"/>
    <w:rsid w:val="004941D0"/>
    <w:rsid w:val="0049608F"/>
    <w:rsid w:val="004A34BC"/>
    <w:rsid w:val="004A47AE"/>
    <w:rsid w:val="004A4FBA"/>
    <w:rsid w:val="004A7F9E"/>
    <w:rsid w:val="004B2672"/>
    <w:rsid w:val="004B2985"/>
    <w:rsid w:val="004B3687"/>
    <w:rsid w:val="004B44A4"/>
    <w:rsid w:val="004B4576"/>
    <w:rsid w:val="004B55E7"/>
    <w:rsid w:val="004C3C49"/>
    <w:rsid w:val="004C6ABA"/>
    <w:rsid w:val="004D1A84"/>
    <w:rsid w:val="004D1B10"/>
    <w:rsid w:val="004D415A"/>
    <w:rsid w:val="004D64B0"/>
    <w:rsid w:val="004D755F"/>
    <w:rsid w:val="004E4ABA"/>
    <w:rsid w:val="004E4BBC"/>
    <w:rsid w:val="004F2ED3"/>
    <w:rsid w:val="004F4609"/>
    <w:rsid w:val="004F4646"/>
    <w:rsid w:val="004F55CB"/>
    <w:rsid w:val="005012B8"/>
    <w:rsid w:val="005038A2"/>
    <w:rsid w:val="00504115"/>
    <w:rsid w:val="005123FE"/>
    <w:rsid w:val="00512D4D"/>
    <w:rsid w:val="00515923"/>
    <w:rsid w:val="005178F3"/>
    <w:rsid w:val="00522E8B"/>
    <w:rsid w:val="005266FE"/>
    <w:rsid w:val="00526ABE"/>
    <w:rsid w:val="005306C6"/>
    <w:rsid w:val="00533893"/>
    <w:rsid w:val="00533B4C"/>
    <w:rsid w:val="00541280"/>
    <w:rsid w:val="00542291"/>
    <w:rsid w:val="0054435C"/>
    <w:rsid w:val="00544F62"/>
    <w:rsid w:val="00545F8A"/>
    <w:rsid w:val="005518C4"/>
    <w:rsid w:val="00552157"/>
    <w:rsid w:val="005555AC"/>
    <w:rsid w:val="0055666F"/>
    <w:rsid w:val="00556733"/>
    <w:rsid w:val="00557CA9"/>
    <w:rsid w:val="005616AF"/>
    <w:rsid w:val="00561EC3"/>
    <w:rsid w:val="00562426"/>
    <w:rsid w:val="005644A6"/>
    <w:rsid w:val="00565E3D"/>
    <w:rsid w:val="00566842"/>
    <w:rsid w:val="005673C8"/>
    <w:rsid w:val="0057054D"/>
    <w:rsid w:val="0057213D"/>
    <w:rsid w:val="00576C2D"/>
    <w:rsid w:val="0058108F"/>
    <w:rsid w:val="00581CDA"/>
    <w:rsid w:val="00582353"/>
    <w:rsid w:val="00585E80"/>
    <w:rsid w:val="00586990"/>
    <w:rsid w:val="005870D2"/>
    <w:rsid w:val="0059175B"/>
    <w:rsid w:val="00592DE2"/>
    <w:rsid w:val="005949FD"/>
    <w:rsid w:val="00594ECF"/>
    <w:rsid w:val="005969B7"/>
    <w:rsid w:val="00596F35"/>
    <w:rsid w:val="005A00CD"/>
    <w:rsid w:val="005A1C60"/>
    <w:rsid w:val="005A4DD5"/>
    <w:rsid w:val="005A56A8"/>
    <w:rsid w:val="005A5931"/>
    <w:rsid w:val="005A74D1"/>
    <w:rsid w:val="005A7E7E"/>
    <w:rsid w:val="005B37C1"/>
    <w:rsid w:val="005B3F37"/>
    <w:rsid w:val="005B7ED0"/>
    <w:rsid w:val="005C1DFC"/>
    <w:rsid w:val="005C40A9"/>
    <w:rsid w:val="005C4767"/>
    <w:rsid w:val="005C4A53"/>
    <w:rsid w:val="005C6714"/>
    <w:rsid w:val="005D12AC"/>
    <w:rsid w:val="005D2CDD"/>
    <w:rsid w:val="005D2E59"/>
    <w:rsid w:val="005D3F9A"/>
    <w:rsid w:val="005E0F02"/>
    <w:rsid w:val="005E1DEB"/>
    <w:rsid w:val="005E59D2"/>
    <w:rsid w:val="005E5B0D"/>
    <w:rsid w:val="005E78A4"/>
    <w:rsid w:val="005F299A"/>
    <w:rsid w:val="005F5EB1"/>
    <w:rsid w:val="005F7AAB"/>
    <w:rsid w:val="005F7AED"/>
    <w:rsid w:val="005F7F2E"/>
    <w:rsid w:val="006039FD"/>
    <w:rsid w:val="00604A56"/>
    <w:rsid w:val="006055C1"/>
    <w:rsid w:val="006056FE"/>
    <w:rsid w:val="00605838"/>
    <w:rsid w:val="00605CA6"/>
    <w:rsid w:val="00606B7E"/>
    <w:rsid w:val="0061053A"/>
    <w:rsid w:val="00612AC4"/>
    <w:rsid w:val="00613BDC"/>
    <w:rsid w:val="00617BDF"/>
    <w:rsid w:val="00620C2D"/>
    <w:rsid w:val="006219B3"/>
    <w:rsid w:val="00623362"/>
    <w:rsid w:val="006237CD"/>
    <w:rsid w:val="0062504B"/>
    <w:rsid w:val="00626AF2"/>
    <w:rsid w:val="00626FDA"/>
    <w:rsid w:val="006278B8"/>
    <w:rsid w:val="006319BC"/>
    <w:rsid w:val="00632F06"/>
    <w:rsid w:val="0063320F"/>
    <w:rsid w:val="00636641"/>
    <w:rsid w:val="00636EE1"/>
    <w:rsid w:val="00642F7D"/>
    <w:rsid w:val="00643629"/>
    <w:rsid w:val="0064370F"/>
    <w:rsid w:val="00650DC8"/>
    <w:rsid w:val="00652809"/>
    <w:rsid w:val="006559A7"/>
    <w:rsid w:val="006562B0"/>
    <w:rsid w:val="00657DC5"/>
    <w:rsid w:val="00661390"/>
    <w:rsid w:val="00661AFC"/>
    <w:rsid w:val="00677991"/>
    <w:rsid w:val="006813F6"/>
    <w:rsid w:val="006823CD"/>
    <w:rsid w:val="00682A5A"/>
    <w:rsid w:val="006830D8"/>
    <w:rsid w:val="00683165"/>
    <w:rsid w:val="00684C46"/>
    <w:rsid w:val="0068628E"/>
    <w:rsid w:val="00686F00"/>
    <w:rsid w:val="006928F3"/>
    <w:rsid w:val="00693B8D"/>
    <w:rsid w:val="00694D7A"/>
    <w:rsid w:val="00697126"/>
    <w:rsid w:val="00697773"/>
    <w:rsid w:val="006979B8"/>
    <w:rsid w:val="006A092A"/>
    <w:rsid w:val="006A38C9"/>
    <w:rsid w:val="006A46FB"/>
    <w:rsid w:val="006A55B1"/>
    <w:rsid w:val="006A586C"/>
    <w:rsid w:val="006A6C1E"/>
    <w:rsid w:val="006B3E1E"/>
    <w:rsid w:val="006B6AD3"/>
    <w:rsid w:val="006B6E20"/>
    <w:rsid w:val="006B71E6"/>
    <w:rsid w:val="006B763B"/>
    <w:rsid w:val="006B7B83"/>
    <w:rsid w:val="006C26AF"/>
    <w:rsid w:val="006C2C30"/>
    <w:rsid w:val="006C2FF8"/>
    <w:rsid w:val="006C39A6"/>
    <w:rsid w:val="006D0E38"/>
    <w:rsid w:val="006D36F0"/>
    <w:rsid w:val="006D398C"/>
    <w:rsid w:val="006E0B18"/>
    <w:rsid w:val="006E173F"/>
    <w:rsid w:val="006E3284"/>
    <w:rsid w:val="006E5695"/>
    <w:rsid w:val="006E645F"/>
    <w:rsid w:val="006F2AA3"/>
    <w:rsid w:val="006F2C7B"/>
    <w:rsid w:val="006F4477"/>
    <w:rsid w:val="006F4C9E"/>
    <w:rsid w:val="006F4DBA"/>
    <w:rsid w:val="007114DF"/>
    <w:rsid w:val="007248CA"/>
    <w:rsid w:val="00725F78"/>
    <w:rsid w:val="00726019"/>
    <w:rsid w:val="0072611A"/>
    <w:rsid w:val="0073003B"/>
    <w:rsid w:val="0073321C"/>
    <w:rsid w:val="0073399D"/>
    <w:rsid w:val="00734951"/>
    <w:rsid w:val="00741269"/>
    <w:rsid w:val="00745213"/>
    <w:rsid w:val="00746E3C"/>
    <w:rsid w:val="00747600"/>
    <w:rsid w:val="007527F2"/>
    <w:rsid w:val="007530AB"/>
    <w:rsid w:val="00755AFF"/>
    <w:rsid w:val="00761540"/>
    <w:rsid w:val="007623C6"/>
    <w:rsid w:val="00763960"/>
    <w:rsid w:val="00765D32"/>
    <w:rsid w:val="00766776"/>
    <w:rsid w:val="007676B3"/>
    <w:rsid w:val="007707A9"/>
    <w:rsid w:val="007717FC"/>
    <w:rsid w:val="00771C35"/>
    <w:rsid w:val="00774E64"/>
    <w:rsid w:val="00776B88"/>
    <w:rsid w:val="00784DEC"/>
    <w:rsid w:val="00790EBB"/>
    <w:rsid w:val="0079293F"/>
    <w:rsid w:val="00793643"/>
    <w:rsid w:val="007A0314"/>
    <w:rsid w:val="007A0AB3"/>
    <w:rsid w:val="007A2B36"/>
    <w:rsid w:val="007A3DB6"/>
    <w:rsid w:val="007A4DFF"/>
    <w:rsid w:val="007A4ED9"/>
    <w:rsid w:val="007B0E99"/>
    <w:rsid w:val="007B0F4C"/>
    <w:rsid w:val="007B1908"/>
    <w:rsid w:val="007B2BC5"/>
    <w:rsid w:val="007B488A"/>
    <w:rsid w:val="007B5960"/>
    <w:rsid w:val="007B6D59"/>
    <w:rsid w:val="007C1438"/>
    <w:rsid w:val="007C149C"/>
    <w:rsid w:val="007C3669"/>
    <w:rsid w:val="007C4D02"/>
    <w:rsid w:val="007C738F"/>
    <w:rsid w:val="007C79DE"/>
    <w:rsid w:val="007D2012"/>
    <w:rsid w:val="007D31DC"/>
    <w:rsid w:val="007D3D08"/>
    <w:rsid w:val="007D48A9"/>
    <w:rsid w:val="007D52D3"/>
    <w:rsid w:val="007D5A42"/>
    <w:rsid w:val="007E0175"/>
    <w:rsid w:val="007E0FC3"/>
    <w:rsid w:val="007E25DC"/>
    <w:rsid w:val="007E2EC5"/>
    <w:rsid w:val="007E38B9"/>
    <w:rsid w:val="007E44F9"/>
    <w:rsid w:val="007E7AB4"/>
    <w:rsid w:val="007F082E"/>
    <w:rsid w:val="007F1D85"/>
    <w:rsid w:val="007F579A"/>
    <w:rsid w:val="00803854"/>
    <w:rsid w:val="00803DD2"/>
    <w:rsid w:val="0080599E"/>
    <w:rsid w:val="00807A38"/>
    <w:rsid w:val="0081059F"/>
    <w:rsid w:val="0081337F"/>
    <w:rsid w:val="0081639A"/>
    <w:rsid w:val="008177AD"/>
    <w:rsid w:val="00821D7A"/>
    <w:rsid w:val="0083008B"/>
    <w:rsid w:val="0083153B"/>
    <w:rsid w:val="00834810"/>
    <w:rsid w:val="00837AB2"/>
    <w:rsid w:val="008401EF"/>
    <w:rsid w:val="008428F7"/>
    <w:rsid w:val="00843A4A"/>
    <w:rsid w:val="00843E76"/>
    <w:rsid w:val="008457D9"/>
    <w:rsid w:val="00845E40"/>
    <w:rsid w:val="008464A0"/>
    <w:rsid w:val="0085332E"/>
    <w:rsid w:val="00854F8D"/>
    <w:rsid w:val="00856924"/>
    <w:rsid w:val="00857053"/>
    <w:rsid w:val="00860D70"/>
    <w:rsid w:val="008623C8"/>
    <w:rsid w:val="00863217"/>
    <w:rsid w:val="008635BF"/>
    <w:rsid w:val="00864315"/>
    <w:rsid w:val="00865433"/>
    <w:rsid w:val="00865837"/>
    <w:rsid w:val="0086678C"/>
    <w:rsid w:val="00867CF9"/>
    <w:rsid w:val="00872C56"/>
    <w:rsid w:val="00873EC6"/>
    <w:rsid w:val="00874187"/>
    <w:rsid w:val="00874741"/>
    <w:rsid w:val="008750E5"/>
    <w:rsid w:val="00881EE5"/>
    <w:rsid w:val="00885A17"/>
    <w:rsid w:val="00886C78"/>
    <w:rsid w:val="00891B5C"/>
    <w:rsid w:val="00891DF2"/>
    <w:rsid w:val="00892F13"/>
    <w:rsid w:val="008A2883"/>
    <w:rsid w:val="008A54FA"/>
    <w:rsid w:val="008A6C4F"/>
    <w:rsid w:val="008B0152"/>
    <w:rsid w:val="008B2B61"/>
    <w:rsid w:val="008B3B34"/>
    <w:rsid w:val="008B5807"/>
    <w:rsid w:val="008B6EF8"/>
    <w:rsid w:val="008B6F2E"/>
    <w:rsid w:val="008C05E3"/>
    <w:rsid w:val="008C6977"/>
    <w:rsid w:val="008C70EB"/>
    <w:rsid w:val="008C739A"/>
    <w:rsid w:val="008D05BF"/>
    <w:rsid w:val="008D2A9E"/>
    <w:rsid w:val="008D3704"/>
    <w:rsid w:val="008D7DCF"/>
    <w:rsid w:val="008D7FEB"/>
    <w:rsid w:val="008E7B53"/>
    <w:rsid w:val="008E7EE9"/>
    <w:rsid w:val="008F1B08"/>
    <w:rsid w:val="008F2C10"/>
    <w:rsid w:val="008F3352"/>
    <w:rsid w:val="009006F3"/>
    <w:rsid w:val="00902518"/>
    <w:rsid w:val="00903328"/>
    <w:rsid w:val="00904DEE"/>
    <w:rsid w:val="00907AAB"/>
    <w:rsid w:val="00913AC1"/>
    <w:rsid w:val="00915F13"/>
    <w:rsid w:val="0091606F"/>
    <w:rsid w:val="0091698F"/>
    <w:rsid w:val="009203B7"/>
    <w:rsid w:val="0092235A"/>
    <w:rsid w:val="00924BEA"/>
    <w:rsid w:val="009309AF"/>
    <w:rsid w:val="009316FB"/>
    <w:rsid w:val="0093279B"/>
    <w:rsid w:val="00933989"/>
    <w:rsid w:val="00940DB7"/>
    <w:rsid w:val="009415DC"/>
    <w:rsid w:val="00941D03"/>
    <w:rsid w:val="00942505"/>
    <w:rsid w:val="009425C8"/>
    <w:rsid w:val="00944595"/>
    <w:rsid w:val="009447D6"/>
    <w:rsid w:val="00946B53"/>
    <w:rsid w:val="00953074"/>
    <w:rsid w:val="00953B93"/>
    <w:rsid w:val="009601C0"/>
    <w:rsid w:val="00962823"/>
    <w:rsid w:val="00964D6D"/>
    <w:rsid w:val="009650BB"/>
    <w:rsid w:val="00966D8A"/>
    <w:rsid w:val="009678D6"/>
    <w:rsid w:val="00967DB4"/>
    <w:rsid w:val="00971F8B"/>
    <w:rsid w:val="00973DD4"/>
    <w:rsid w:val="00974045"/>
    <w:rsid w:val="00975BC2"/>
    <w:rsid w:val="00977B92"/>
    <w:rsid w:val="009822BB"/>
    <w:rsid w:val="009833E8"/>
    <w:rsid w:val="009849A8"/>
    <w:rsid w:val="0098557D"/>
    <w:rsid w:val="00990559"/>
    <w:rsid w:val="009913B8"/>
    <w:rsid w:val="00994508"/>
    <w:rsid w:val="00994F45"/>
    <w:rsid w:val="009A3166"/>
    <w:rsid w:val="009A3657"/>
    <w:rsid w:val="009A3DB5"/>
    <w:rsid w:val="009A3FB6"/>
    <w:rsid w:val="009A604C"/>
    <w:rsid w:val="009A67B2"/>
    <w:rsid w:val="009A76D5"/>
    <w:rsid w:val="009B012A"/>
    <w:rsid w:val="009B119C"/>
    <w:rsid w:val="009B7658"/>
    <w:rsid w:val="009C060E"/>
    <w:rsid w:val="009C1BF8"/>
    <w:rsid w:val="009C1D62"/>
    <w:rsid w:val="009C2A7E"/>
    <w:rsid w:val="009C3BFD"/>
    <w:rsid w:val="009C6616"/>
    <w:rsid w:val="009C7C05"/>
    <w:rsid w:val="009D04A1"/>
    <w:rsid w:val="009D0BE0"/>
    <w:rsid w:val="009D1399"/>
    <w:rsid w:val="009D181C"/>
    <w:rsid w:val="009D372E"/>
    <w:rsid w:val="009D434D"/>
    <w:rsid w:val="009D4F4C"/>
    <w:rsid w:val="009D539D"/>
    <w:rsid w:val="009D5881"/>
    <w:rsid w:val="009D7BF9"/>
    <w:rsid w:val="009E04D3"/>
    <w:rsid w:val="009E15F1"/>
    <w:rsid w:val="009E3BC8"/>
    <w:rsid w:val="009E5830"/>
    <w:rsid w:val="009E5BBD"/>
    <w:rsid w:val="009E6A62"/>
    <w:rsid w:val="009F0144"/>
    <w:rsid w:val="009F3C7F"/>
    <w:rsid w:val="009F4298"/>
    <w:rsid w:val="009F62A1"/>
    <w:rsid w:val="009F6750"/>
    <w:rsid w:val="00A04ACB"/>
    <w:rsid w:val="00A0506D"/>
    <w:rsid w:val="00A05EA6"/>
    <w:rsid w:val="00A06025"/>
    <w:rsid w:val="00A062AD"/>
    <w:rsid w:val="00A126C4"/>
    <w:rsid w:val="00A12F0A"/>
    <w:rsid w:val="00A13C12"/>
    <w:rsid w:val="00A16AC0"/>
    <w:rsid w:val="00A20CBF"/>
    <w:rsid w:val="00A210A7"/>
    <w:rsid w:val="00A22DD9"/>
    <w:rsid w:val="00A23E92"/>
    <w:rsid w:val="00A2651F"/>
    <w:rsid w:val="00A269ED"/>
    <w:rsid w:val="00A303DD"/>
    <w:rsid w:val="00A30C83"/>
    <w:rsid w:val="00A31383"/>
    <w:rsid w:val="00A31CCF"/>
    <w:rsid w:val="00A32E6D"/>
    <w:rsid w:val="00A35BE8"/>
    <w:rsid w:val="00A41AD9"/>
    <w:rsid w:val="00A41DB2"/>
    <w:rsid w:val="00A427C4"/>
    <w:rsid w:val="00A448BB"/>
    <w:rsid w:val="00A4733F"/>
    <w:rsid w:val="00A47575"/>
    <w:rsid w:val="00A52732"/>
    <w:rsid w:val="00A52F2D"/>
    <w:rsid w:val="00A5385D"/>
    <w:rsid w:val="00A553FA"/>
    <w:rsid w:val="00A56D89"/>
    <w:rsid w:val="00A6105E"/>
    <w:rsid w:val="00A613A5"/>
    <w:rsid w:val="00A6767D"/>
    <w:rsid w:val="00A678AA"/>
    <w:rsid w:val="00A716BF"/>
    <w:rsid w:val="00A717C5"/>
    <w:rsid w:val="00A75942"/>
    <w:rsid w:val="00A76B87"/>
    <w:rsid w:val="00A770F1"/>
    <w:rsid w:val="00A85287"/>
    <w:rsid w:val="00A879AF"/>
    <w:rsid w:val="00A904ED"/>
    <w:rsid w:val="00A90A39"/>
    <w:rsid w:val="00A9108E"/>
    <w:rsid w:val="00A919BC"/>
    <w:rsid w:val="00A95AEC"/>
    <w:rsid w:val="00A95C10"/>
    <w:rsid w:val="00A95C83"/>
    <w:rsid w:val="00AA0CAF"/>
    <w:rsid w:val="00AA14F4"/>
    <w:rsid w:val="00AA1743"/>
    <w:rsid w:val="00AA2C73"/>
    <w:rsid w:val="00AA391D"/>
    <w:rsid w:val="00AA52E2"/>
    <w:rsid w:val="00AA5384"/>
    <w:rsid w:val="00AA6FC4"/>
    <w:rsid w:val="00AB2126"/>
    <w:rsid w:val="00AB4403"/>
    <w:rsid w:val="00AB4DBD"/>
    <w:rsid w:val="00AC0663"/>
    <w:rsid w:val="00AD00DA"/>
    <w:rsid w:val="00AD011B"/>
    <w:rsid w:val="00AD0720"/>
    <w:rsid w:val="00AD267D"/>
    <w:rsid w:val="00AD729E"/>
    <w:rsid w:val="00AE0142"/>
    <w:rsid w:val="00AE092E"/>
    <w:rsid w:val="00AE0C80"/>
    <w:rsid w:val="00AE1F70"/>
    <w:rsid w:val="00AE2C16"/>
    <w:rsid w:val="00AE3C6B"/>
    <w:rsid w:val="00AF0942"/>
    <w:rsid w:val="00AF216E"/>
    <w:rsid w:val="00AF22D7"/>
    <w:rsid w:val="00AF41BC"/>
    <w:rsid w:val="00AF4950"/>
    <w:rsid w:val="00AF762D"/>
    <w:rsid w:val="00B0071F"/>
    <w:rsid w:val="00B00828"/>
    <w:rsid w:val="00B01F94"/>
    <w:rsid w:val="00B06B09"/>
    <w:rsid w:val="00B102AD"/>
    <w:rsid w:val="00B1056D"/>
    <w:rsid w:val="00B12ED9"/>
    <w:rsid w:val="00B20B4F"/>
    <w:rsid w:val="00B21DF5"/>
    <w:rsid w:val="00B24DF7"/>
    <w:rsid w:val="00B25AAF"/>
    <w:rsid w:val="00B273BC"/>
    <w:rsid w:val="00B32E16"/>
    <w:rsid w:val="00B3391E"/>
    <w:rsid w:val="00B35873"/>
    <w:rsid w:val="00B37617"/>
    <w:rsid w:val="00B41ABE"/>
    <w:rsid w:val="00B450CC"/>
    <w:rsid w:val="00B4525D"/>
    <w:rsid w:val="00B46ACC"/>
    <w:rsid w:val="00B50DA0"/>
    <w:rsid w:val="00B519BC"/>
    <w:rsid w:val="00B56708"/>
    <w:rsid w:val="00B56AC6"/>
    <w:rsid w:val="00B574F2"/>
    <w:rsid w:val="00B6045E"/>
    <w:rsid w:val="00B61484"/>
    <w:rsid w:val="00B61DB0"/>
    <w:rsid w:val="00B626F4"/>
    <w:rsid w:val="00B62B8F"/>
    <w:rsid w:val="00B6392A"/>
    <w:rsid w:val="00B63A97"/>
    <w:rsid w:val="00B64231"/>
    <w:rsid w:val="00B65241"/>
    <w:rsid w:val="00B666E2"/>
    <w:rsid w:val="00B713E1"/>
    <w:rsid w:val="00B73DEB"/>
    <w:rsid w:val="00B75CDA"/>
    <w:rsid w:val="00B76E85"/>
    <w:rsid w:val="00B775DD"/>
    <w:rsid w:val="00B82E00"/>
    <w:rsid w:val="00B84592"/>
    <w:rsid w:val="00B85E86"/>
    <w:rsid w:val="00B8661F"/>
    <w:rsid w:val="00B868CA"/>
    <w:rsid w:val="00B941F3"/>
    <w:rsid w:val="00B95692"/>
    <w:rsid w:val="00B95EC1"/>
    <w:rsid w:val="00BA091C"/>
    <w:rsid w:val="00BA3054"/>
    <w:rsid w:val="00BA32E1"/>
    <w:rsid w:val="00BA34BB"/>
    <w:rsid w:val="00BA7677"/>
    <w:rsid w:val="00BB0E79"/>
    <w:rsid w:val="00BB1408"/>
    <w:rsid w:val="00BB3553"/>
    <w:rsid w:val="00BB3AC0"/>
    <w:rsid w:val="00BB3AC8"/>
    <w:rsid w:val="00BB6095"/>
    <w:rsid w:val="00BC35E8"/>
    <w:rsid w:val="00BC51B1"/>
    <w:rsid w:val="00BC67D6"/>
    <w:rsid w:val="00BC7DC6"/>
    <w:rsid w:val="00BD0ABB"/>
    <w:rsid w:val="00BD2222"/>
    <w:rsid w:val="00BD3C80"/>
    <w:rsid w:val="00BD4882"/>
    <w:rsid w:val="00BD5204"/>
    <w:rsid w:val="00BD5677"/>
    <w:rsid w:val="00BD703A"/>
    <w:rsid w:val="00BE019D"/>
    <w:rsid w:val="00BE02FD"/>
    <w:rsid w:val="00BE15D3"/>
    <w:rsid w:val="00BE41CE"/>
    <w:rsid w:val="00BF3C09"/>
    <w:rsid w:val="00BF4237"/>
    <w:rsid w:val="00BF540B"/>
    <w:rsid w:val="00BF6022"/>
    <w:rsid w:val="00C0643B"/>
    <w:rsid w:val="00C10A88"/>
    <w:rsid w:val="00C14E73"/>
    <w:rsid w:val="00C15082"/>
    <w:rsid w:val="00C15436"/>
    <w:rsid w:val="00C2323C"/>
    <w:rsid w:val="00C252B7"/>
    <w:rsid w:val="00C25723"/>
    <w:rsid w:val="00C31256"/>
    <w:rsid w:val="00C327EA"/>
    <w:rsid w:val="00C329F2"/>
    <w:rsid w:val="00C331F6"/>
    <w:rsid w:val="00C33A53"/>
    <w:rsid w:val="00C34416"/>
    <w:rsid w:val="00C362F3"/>
    <w:rsid w:val="00C36674"/>
    <w:rsid w:val="00C37107"/>
    <w:rsid w:val="00C40E44"/>
    <w:rsid w:val="00C41AB6"/>
    <w:rsid w:val="00C42ACD"/>
    <w:rsid w:val="00C430F6"/>
    <w:rsid w:val="00C43805"/>
    <w:rsid w:val="00C50089"/>
    <w:rsid w:val="00C50588"/>
    <w:rsid w:val="00C56ACE"/>
    <w:rsid w:val="00C609D3"/>
    <w:rsid w:val="00C6138D"/>
    <w:rsid w:val="00C71325"/>
    <w:rsid w:val="00C729C1"/>
    <w:rsid w:val="00C74876"/>
    <w:rsid w:val="00C75CF1"/>
    <w:rsid w:val="00C778C2"/>
    <w:rsid w:val="00C80E33"/>
    <w:rsid w:val="00C83739"/>
    <w:rsid w:val="00C8625A"/>
    <w:rsid w:val="00C87086"/>
    <w:rsid w:val="00C901ED"/>
    <w:rsid w:val="00C91A6E"/>
    <w:rsid w:val="00C96020"/>
    <w:rsid w:val="00C96952"/>
    <w:rsid w:val="00C96E81"/>
    <w:rsid w:val="00CA0137"/>
    <w:rsid w:val="00CA04A5"/>
    <w:rsid w:val="00CA24F4"/>
    <w:rsid w:val="00CA5812"/>
    <w:rsid w:val="00CA63C0"/>
    <w:rsid w:val="00CA7D44"/>
    <w:rsid w:val="00CB09BB"/>
    <w:rsid w:val="00CB26A7"/>
    <w:rsid w:val="00CB3D4C"/>
    <w:rsid w:val="00CB6C52"/>
    <w:rsid w:val="00CC0F89"/>
    <w:rsid w:val="00CC242E"/>
    <w:rsid w:val="00CC652C"/>
    <w:rsid w:val="00CC6B35"/>
    <w:rsid w:val="00CC7B81"/>
    <w:rsid w:val="00CC7EB8"/>
    <w:rsid w:val="00CD0ECA"/>
    <w:rsid w:val="00CD4245"/>
    <w:rsid w:val="00CD4496"/>
    <w:rsid w:val="00CD7308"/>
    <w:rsid w:val="00CD7344"/>
    <w:rsid w:val="00CE1835"/>
    <w:rsid w:val="00CE2DAE"/>
    <w:rsid w:val="00CE3E00"/>
    <w:rsid w:val="00CE588F"/>
    <w:rsid w:val="00CF168C"/>
    <w:rsid w:val="00CF2EB0"/>
    <w:rsid w:val="00CF41F9"/>
    <w:rsid w:val="00D0011A"/>
    <w:rsid w:val="00D011EC"/>
    <w:rsid w:val="00D0379B"/>
    <w:rsid w:val="00D0483C"/>
    <w:rsid w:val="00D04A58"/>
    <w:rsid w:val="00D04CF6"/>
    <w:rsid w:val="00D05C2B"/>
    <w:rsid w:val="00D073BD"/>
    <w:rsid w:val="00D10879"/>
    <w:rsid w:val="00D10BDF"/>
    <w:rsid w:val="00D11110"/>
    <w:rsid w:val="00D117E9"/>
    <w:rsid w:val="00D123B9"/>
    <w:rsid w:val="00D12784"/>
    <w:rsid w:val="00D12E82"/>
    <w:rsid w:val="00D12FBE"/>
    <w:rsid w:val="00D130D9"/>
    <w:rsid w:val="00D16AF5"/>
    <w:rsid w:val="00D2080A"/>
    <w:rsid w:val="00D20F2F"/>
    <w:rsid w:val="00D2103E"/>
    <w:rsid w:val="00D21CA4"/>
    <w:rsid w:val="00D23512"/>
    <w:rsid w:val="00D25842"/>
    <w:rsid w:val="00D32B85"/>
    <w:rsid w:val="00D34033"/>
    <w:rsid w:val="00D40403"/>
    <w:rsid w:val="00D41F80"/>
    <w:rsid w:val="00D44E66"/>
    <w:rsid w:val="00D45065"/>
    <w:rsid w:val="00D502BE"/>
    <w:rsid w:val="00D51D4F"/>
    <w:rsid w:val="00D521A6"/>
    <w:rsid w:val="00D55356"/>
    <w:rsid w:val="00D556FA"/>
    <w:rsid w:val="00D57C0A"/>
    <w:rsid w:val="00D61347"/>
    <w:rsid w:val="00D61C2B"/>
    <w:rsid w:val="00D62970"/>
    <w:rsid w:val="00D636F6"/>
    <w:rsid w:val="00D64C2E"/>
    <w:rsid w:val="00D64C96"/>
    <w:rsid w:val="00D64E0A"/>
    <w:rsid w:val="00D6502F"/>
    <w:rsid w:val="00D6726F"/>
    <w:rsid w:val="00D74EBF"/>
    <w:rsid w:val="00D75A1D"/>
    <w:rsid w:val="00D81591"/>
    <w:rsid w:val="00D8175D"/>
    <w:rsid w:val="00D87AE5"/>
    <w:rsid w:val="00D92459"/>
    <w:rsid w:val="00D94BF8"/>
    <w:rsid w:val="00D965B0"/>
    <w:rsid w:val="00D96ED9"/>
    <w:rsid w:val="00D97264"/>
    <w:rsid w:val="00DA0F06"/>
    <w:rsid w:val="00DA24C4"/>
    <w:rsid w:val="00DA29FB"/>
    <w:rsid w:val="00DA3133"/>
    <w:rsid w:val="00DA3F3F"/>
    <w:rsid w:val="00DA764E"/>
    <w:rsid w:val="00DB2731"/>
    <w:rsid w:val="00DB7FA2"/>
    <w:rsid w:val="00DC31C6"/>
    <w:rsid w:val="00DC4A74"/>
    <w:rsid w:val="00DC50B8"/>
    <w:rsid w:val="00DC5B92"/>
    <w:rsid w:val="00DC776B"/>
    <w:rsid w:val="00DC7C85"/>
    <w:rsid w:val="00DD449A"/>
    <w:rsid w:val="00DD4C9F"/>
    <w:rsid w:val="00DD6C17"/>
    <w:rsid w:val="00DD745D"/>
    <w:rsid w:val="00DE2A62"/>
    <w:rsid w:val="00DE5399"/>
    <w:rsid w:val="00DE5A2C"/>
    <w:rsid w:val="00DE678F"/>
    <w:rsid w:val="00DF1CE0"/>
    <w:rsid w:val="00DF2A67"/>
    <w:rsid w:val="00DF4371"/>
    <w:rsid w:val="00DF4559"/>
    <w:rsid w:val="00DF526B"/>
    <w:rsid w:val="00DF7776"/>
    <w:rsid w:val="00DF7A95"/>
    <w:rsid w:val="00E00246"/>
    <w:rsid w:val="00E02317"/>
    <w:rsid w:val="00E02625"/>
    <w:rsid w:val="00E034A8"/>
    <w:rsid w:val="00E03C2F"/>
    <w:rsid w:val="00E100DE"/>
    <w:rsid w:val="00E1012E"/>
    <w:rsid w:val="00E12340"/>
    <w:rsid w:val="00E14898"/>
    <w:rsid w:val="00E1504D"/>
    <w:rsid w:val="00E15EB3"/>
    <w:rsid w:val="00E16157"/>
    <w:rsid w:val="00E1746E"/>
    <w:rsid w:val="00E21000"/>
    <w:rsid w:val="00E226FF"/>
    <w:rsid w:val="00E25B4A"/>
    <w:rsid w:val="00E350B3"/>
    <w:rsid w:val="00E3537C"/>
    <w:rsid w:val="00E36185"/>
    <w:rsid w:val="00E47334"/>
    <w:rsid w:val="00E473DF"/>
    <w:rsid w:val="00E47676"/>
    <w:rsid w:val="00E5158C"/>
    <w:rsid w:val="00E523EF"/>
    <w:rsid w:val="00E56353"/>
    <w:rsid w:val="00E567C6"/>
    <w:rsid w:val="00E57878"/>
    <w:rsid w:val="00E63AA6"/>
    <w:rsid w:val="00E65B51"/>
    <w:rsid w:val="00E661AC"/>
    <w:rsid w:val="00E667D1"/>
    <w:rsid w:val="00E71FC1"/>
    <w:rsid w:val="00E723C9"/>
    <w:rsid w:val="00E731BE"/>
    <w:rsid w:val="00E73302"/>
    <w:rsid w:val="00E73665"/>
    <w:rsid w:val="00E73DBB"/>
    <w:rsid w:val="00E76CBC"/>
    <w:rsid w:val="00E77203"/>
    <w:rsid w:val="00E77B01"/>
    <w:rsid w:val="00E77BA6"/>
    <w:rsid w:val="00E80AC2"/>
    <w:rsid w:val="00E8111B"/>
    <w:rsid w:val="00E81348"/>
    <w:rsid w:val="00E82A19"/>
    <w:rsid w:val="00E832AB"/>
    <w:rsid w:val="00E839A1"/>
    <w:rsid w:val="00E84499"/>
    <w:rsid w:val="00E85007"/>
    <w:rsid w:val="00E85979"/>
    <w:rsid w:val="00E87B26"/>
    <w:rsid w:val="00E9141E"/>
    <w:rsid w:val="00E91521"/>
    <w:rsid w:val="00E92E1F"/>
    <w:rsid w:val="00E92E57"/>
    <w:rsid w:val="00E92EAE"/>
    <w:rsid w:val="00E93883"/>
    <w:rsid w:val="00E945D2"/>
    <w:rsid w:val="00E960B6"/>
    <w:rsid w:val="00E968AB"/>
    <w:rsid w:val="00EA1296"/>
    <w:rsid w:val="00EA1382"/>
    <w:rsid w:val="00EA47BD"/>
    <w:rsid w:val="00EA56E6"/>
    <w:rsid w:val="00EA6907"/>
    <w:rsid w:val="00EA7BC6"/>
    <w:rsid w:val="00EB0935"/>
    <w:rsid w:val="00EB2643"/>
    <w:rsid w:val="00EB2CDA"/>
    <w:rsid w:val="00EC0590"/>
    <w:rsid w:val="00EC2B50"/>
    <w:rsid w:val="00EC3FB3"/>
    <w:rsid w:val="00EC5371"/>
    <w:rsid w:val="00EC7582"/>
    <w:rsid w:val="00ED0926"/>
    <w:rsid w:val="00ED0B0F"/>
    <w:rsid w:val="00ED1501"/>
    <w:rsid w:val="00ED15B5"/>
    <w:rsid w:val="00ED2871"/>
    <w:rsid w:val="00ED2E82"/>
    <w:rsid w:val="00ED341F"/>
    <w:rsid w:val="00ED6E4C"/>
    <w:rsid w:val="00EE0D27"/>
    <w:rsid w:val="00EE302C"/>
    <w:rsid w:val="00EE443A"/>
    <w:rsid w:val="00EF1128"/>
    <w:rsid w:val="00EF5457"/>
    <w:rsid w:val="00EF5AB9"/>
    <w:rsid w:val="00EF62CD"/>
    <w:rsid w:val="00EF7F3B"/>
    <w:rsid w:val="00F00449"/>
    <w:rsid w:val="00F01674"/>
    <w:rsid w:val="00F037AD"/>
    <w:rsid w:val="00F058C4"/>
    <w:rsid w:val="00F110B6"/>
    <w:rsid w:val="00F1197A"/>
    <w:rsid w:val="00F11F1D"/>
    <w:rsid w:val="00F131C3"/>
    <w:rsid w:val="00F13282"/>
    <w:rsid w:val="00F15222"/>
    <w:rsid w:val="00F15BB0"/>
    <w:rsid w:val="00F16D79"/>
    <w:rsid w:val="00F21038"/>
    <w:rsid w:val="00F24232"/>
    <w:rsid w:val="00F26B1E"/>
    <w:rsid w:val="00F338AF"/>
    <w:rsid w:val="00F34A57"/>
    <w:rsid w:val="00F35160"/>
    <w:rsid w:val="00F37C03"/>
    <w:rsid w:val="00F401C0"/>
    <w:rsid w:val="00F47CF9"/>
    <w:rsid w:val="00F5246E"/>
    <w:rsid w:val="00F564E0"/>
    <w:rsid w:val="00F57C39"/>
    <w:rsid w:val="00F57D6E"/>
    <w:rsid w:val="00F60293"/>
    <w:rsid w:val="00F61CCF"/>
    <w:rsid w:val="00F61F8B"/>
    <w:rsid w:val="00F64229"/>
    <w:rsid w:val="00F66463"/>
    <w:rsid w:val="00F66805"/>
    <w:rsid w:val="00F712A2"/>
    <w:rsid w:val="00F71A63"/>
    <w:rsid w:val="00F73CDE"/>
    <w:rsid w:val="00F74C74"/>
    <w:rsid w:val="00F766F0"/>
    <w:rsid w:val="00F805E8"/>
    <w:rsid w:val="00F80924"/>
    <w:rsid w:val="00F80B3D"/>
    <w:rsid w:val="00F84865"/>
    <w:rsid w:val="00F90566"/>
    <w:rsid w:val="00F9086C"/>
    <w:rsid w:val="00F932DD"/>
    <w:rsid w:val="00F93993"/>
    <w:rsid w:val="00F94371"/>
    <w:rsid w:val="00F951AE"/>
    <w:rsid w:val="00F965F9"/>
    <w:rsid w:val="00F97603"/>
    <w:rsid w:val="00FA62FB"/>
    <w:rsid w:val="00FA6B33"/>
    <w:rsid w:val="00FA7673"/>
    <w:rsid w:val="00FA7923"/>
    <w:rsid w:val="00FB24D5"/>
    <w:rsid w:val="00FB3948"/>
    <w:rsid w:val="00FB3B7F"/>
    <w:rsid w:val="00FC0597"/>
    <w:rsid w:val="00FC0ABA"/>
    <w:rsid w:val="00FC2609"/>
    <w:rsid w:val="00FC317A"/>
    <w:rsid w:val="00FC34A6"/>
    <w:rsid w:val="00FC41BC"/>
    <w:rsid w:val="00FD1185"/>
    <w:rsid w:val="00FD32B7"/>
    <w:rsid w:val="00FE0245"/>
    <w:rsid w:val="00FE0AA8"/>
    <w:rsid w:val="00FE1E23"/>
    <w:rsid w:val="00FE224D"/>
    <w:rsid w:val="00FE3E54"/>
    <w:rsid w:val="00FE46C3"/>
    <w:rsid w:val="00FE49B2"/>
    <w:rsid w:val="00FE4A6C"/>
    <w:rsid w:val="00FE551F"/>
    <w:rsid w:val="00FE651B"/>
    <w:rsid w:val="00FE676C"/>
    <w:rsid w:val="00FF2B20"/>
    <w:rsid w:val="00FF3FE6"/>
    <w:rsid w:val="00FF4B18"/>
    <w:rsid w:val="00FF6C15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0B39DC"/>
  <w15:docId w15:val="{C2722C0A-1C22-499B-A396-58824F24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8A2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866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8A2"/>
    <w:pPr>
      <w:ind w:left="720"/>
      <w:contextualSpacing/>
    </w:pPr>
  </w:style>
  <w:style w:type="paragraph" w:customStyle="1" w:styleId="ConsPlusNormal">
    <w:name w:val="ConsPlusNormal"/>
    <w:rsid w:val="00C43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E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A62"/>
  </w:style>
  <w:style w:type="paragraph" w:styleId="a6">
    <w:name w:val="footer"/>
    <w:basedOn w:val="a"/>
    <w:link w:val="a7"/>
    <w:uiPriority w:val="99"/>
    <w:unhideWhenUsed/>
    <w:rsid w:val="009E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A62"/>
  </w:style>
  <w:style w:type="character" w:styleId="a8">
    <w:name w:val="Hyperlink"/>
    <w:basedOn w:val="a0"/>
    <w:uiPriority w:val="99"/>
    <w:unhideWhenUsed/>
    <w:rsid w:val="00F110B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110B6"/>
    <w:rPr>
      <w:color w:val="605E5C"/>
      <w:shd w:val="clear" w:color="auto" w:fill="E1DFDD"/>
    </w:rPr>
  </w:style>
  <w:style w:type="paragraph" w:customStyle="1" w:styleId="12">
    <w:name w:val="Заголовок1"/>
    <w:basedOn w:val="2"/>
    <w:rsid w:val="00790EBB"/>
    <w:pPr>
      <w:keepLines w:val="0"/>
      <w:spacing w:before="0" w:line="280" w:lineRule="exact"/>
    </w:pPr>
    <w:rPr>
      <w:rFonts w:ascii="Times New Roman" w:eastAsia="Times New Roman" w:hAnsi="Times New Roman" w:cs="Times New Roman"/>
      <w:color w:val="auto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0E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7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57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57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617B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itlencpi">
    <w:name w:val="titlencpi"/>
    <w:basedOn w:val="a"/>
    <w:rsid w:val="00A717C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gree">
    <w:name w:val="agree"/>
    <w:basedOn w:val="a"/>
    <w:rsid w:val="00A717C5"/>
    <w:pPr>
      <w:spacing w:after="28" w:line="240" w:lineRule="auto"/>
    </w:pPr>
    <w:rPr>
      <w:rFonts w:ascii="Times New Roman" w:eastAsiaTheme="minorEastAsia" w:hAnsi="Times New Roman" w:cs="Times New Roman"/>
    </w:rPr>
  </w:style>
  <w:style w:type="paragraph" w:customStyle="1" w:styleId="titleu">
    <w:name w:val="titleu"/>
    <w:basedOn w:val="a"/>
    <w:rsid w:val="00A717C5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A717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reamble">
    <w:name w:val="preamble"/>
    <w:basedOn w:val="a"/>
    <w:rsid w:val="00A717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p1">
    <w:name w:val="cap1"/>
    <w:basedOn w:val="a"/>
    <w:rsid w:val="00A717C5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customStyle="1" w:styleId="capu1">
    <w:name w:val="capu1"/>
    <w:basedOn w:val="a"/>
    <w:rsid w:val="00A717C5"/>
    <w:pPr>
      <w:spacing w:after="120" w:line="240" w:lineRule="auto"/>
    </w:pPr>
    <w:rPr>
      <w:rFonts w:ascii="Times New Roman" w:eastAsiaTheme="minorEastAsia" w:hAnsi="Times New Roman" w:cs="Times New Roman"/>
    </w:rPr>
  </w:style>
  <w:style w:type="paragraph" w:customStyle="1" w:styleId="newncpi">
    <w:name w:val="newncpi"/>
    <w:basedOn w:val="a"/>
    <w:rsid w:val="00A717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A717C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ame">
    <w:name w:val="name"/>
    <w:basedOn w:val="a0"/>
    <w:rsid w:val="00A717C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717C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A717C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717C5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A717C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717C5"/>
    <w:rPr>
      <w:rFonts w:ascii="Times New Roman" w:hAnsi="Times New Roman" w:cs="Times New Roman" w:hint="default"/>
      <w:b/>
      <w:bCs/>
      <w:sz w:val="22"/>
      <w:szCs w:val="22"/>
    </w:rPr>
  </w:style>
  <w:style w:type="table" w:styleId="ab">
    <w:name w:val="Table Grid"/>
    <w:basedOn w:val="a1"/>
    <w:uiPriority w:val="59"/>
    <w:rsid w:val="00DF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AA0CAF"/>
  </w:style>
  <w:style w:type="character" w:styleId="ac">
    <w:name w:val="Strong"/>
    <w:basedOn w:val="a0"/>
    <w:uiPriority w:val="22"/>
    <w:qFormat/>
    <w:rsid w:val="00D05C2B"/>
    <w:rPr>
      <w:b/>
      <w:bCs/>
    </w:rPr>
  </w:style>
  <w:style w:type="character" w:customStyle="1" w:styleId="uv3um">
    <w:name w:val="uv3um"/>
    <w:basedOn w:val="a0"/>
    <w:rsid w:val="00B3391E"/>
  </w:style>
  <w:style w:type="paragraph" w:styleId="ad">
    <w:name w:val="Normal (Web)"/>
    <w:basedOn w:val="a"/>
    <w:uiPriority w:val="99"/>
    <w:semiHidden/>
    <w:unhideWhenUsed/>
    <w:rsid w:val="0068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667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7834-C7D5-446D-B67A-427D1DE6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а Е.Ф.</dc:creator>
  <cp:keywords/>
  <dc:description/>
  <cp:lastModifiedBy>Пользователь</cp:lastModifiedBy>
  <cp:revision>3</cp:revision>
  <cp:lastPrinted>2026-02-11T13:49:00Z</cp:lastPrinted>
  <dcterms:created xsi:type="dcterms:W3CDTF">2026-06-11T06:22:00Z</dcterms:created>
  <dcterms:modified xsi:type="dcterms:W3CDTF">2026-06-12T06:19:00Z</dcterms:modified>
</cp:coreProperties>
</file>